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213" w14:textId="3B4CD4D1" w:rsidR="00063EEB" w:rsidRDefault="00966124" w:rsidP="00063EEB">
      <w:pPr>
        <w:pStyle w:val="Sansinterligne"/>
      </w:pPr>
      <w:r>
        <w:rPr>
          <w:noProof/>
        </w:rPr>
        <mc:AlternateContent>
          <mc:Choice Requires="wps">
            <w:drawing>
              <wp:anchor distT="0" distB="0" distL="114300" distR="114300" simplePos="0" relativeHeight="251687936" behindDoc="0" locked="0" layoutInCell="1" allowOverlap="1" wp14:anchorId="0D8D3430" wp14:editId="31AE8B46">
                <wp:simplePos x="0" y="0"/>
                <wp:positionH relativeFrom="margin">
                  <wp:align>center</wp:align>
                </wp:positionH>
                <wp:positionV relativeFrom="paragraph">
                  <wp:posOffset>-491317</wp:posOffset>
                </wp:positionV>
                <wp:extent cx="2078182" cy="879764"/>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78182" cy="879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8D3430" id="_x0000_t202" coordsize="21600,21600" o:spt="202" path="m,l,21600r21600,l21600,xe">
                <v:stroke joinstyle="miter"/>
                <v:path gradientshapeok="t" o:connecttype="rect"/>
              </v:shapetype>
              <v:shape id="Zone de texte 31" o:spid="_x0000_s1026" type="#_x0000_t202" style="position:absolute;margin-left:0;margin-top:-38.7pt;width:163.65pt;height:69.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" filled="f" stroked="f">
                <v:textbo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v:textbox>
                <w10:wrap anchorx="margin"/>
              </v:shape>
            </w:pict>
          </mc:Fallback>
        </mc:AlternateContent>
      </w:r>
    </w:p>
    <w:p w14:paraId="4C856A15" w14:textId="2585D2AF" w:rsidR="007114D8" w:rsidRDefault="007114D8" w:rsidP="00063EEB">
      <w:pPr>
        <w:rPr>
          <w:lang w:val="en-US"/>
        </w:rPr>
      </w:pPr>
    </w:p>
    <w:p w14:paraId="19F052B3" w14:textId="7ADBAF5B" w:rsidR="00966124" w:rsidRDefault="00966124" w:rsidP="00063EEB">
      <w:pPr>
        <w:rPr>
          <w:lang w:val="en-US"/>
        </w:rPr>
      </w:pPr>
    </w:p>
    <w:p w14:paraId="58E32AB9" w14:textId="53EDCB30" w:rsidR="00966124" w:rsidRDefault="00966124" w:rsidP="00063EEB">
      <w:pPr>
        <w:rPr>
          <w:lang w:val="en-US"/>
        </w:rPr>
      </w:pPr>
    </w:p>
    <w:p w14:paraId="6134FCCF" w14:textId="77777777" w:rsidR="00966124" w:rsidRDefault="00966124" w:rsidP="00063EEB">
      <w:pPr>
        <w:rPr>
          <w:lang w:val="en-US"/>
        </w:rPr>
      </w:pPr>
    </w:p>
    <w:p w14:paraId="139969EB" w14:textId="32D14541" w:rsidR="00966124" w:rsidRDefault="00966124" w:rsidP="00966124">
      <w:pPr>
        <w:spacing w:line="259" w:lineRule="auto"/>
        <w:jc w:val="center"/>
        <w:rPr>
          <w:b/>
          <w:bCs/>
          <w:sz w:val="32"/>
          <w:szCs w:val="32"/>
          <w:lang w:val="en-US"/>
        </w:rPr>
      </w:pPr>
      <w:r w:rsidRPr="00B82D5E">
        <w:rPr>
          <w:b/>
          <w:bCs/>
          <w:sz w:val="32"/>
          <w:szCs w:val="32"/>
          <w:lang w:val="en-US"/>
        </w:rPr>
        <w:t>TO52 - PROJET OPERATIONNEL</w:t>
      </w:r>
    </w:p>
    <w:p w14:paraId="215AA456" w14:textId="001040DA" w:rsidR="00D7411B" w:rsidRPr="00B82D5E" w:rsidRDefault="00D7411B" w:rsidP="00966124">
      <w:pPr>
        <w:spacing w:line="259" w:lineRule="auto"/>
        <w:jc w:val="center"/>
        <w:rPr>
          <w:b/>
          <w:bCs/>
          <w:sz w:val="32"/>
          <w:szCs w:val="32"/>
          <w:lang w:val="en-US"/>
        </w:rPr>
      </w:pPr>
      <w:r>
        <w:rPr>
          <w:b/>
          <w:bCs/>
          <w:sz w:val="32"/>
          <w:szCs w:val="32"/>
          <w:lang w:val="en-US"/>
        </w:rPr>
        <w:t>FISE - INFO</w:t>
      </w:r>
    </w:p>
    <w:p w14:paraId="0896D40E" w14:textId="12060F44" w:rsidR="007114D8" w:rsidRPr="002216BE" w:rsidRDefault="0072487F" w:rsidP="00966124">
      <w:pPr>
        <w:spacing w:line="259" w:lineRule="auto"/>
        <w:jc w:val="center"/>
        <w:rPr>
          <w:sz w:val="28"/>
          <w:szCs w:val="28"/>
          <w:lang w:val="en-US"/>
        </w:rPr>
      </w:pPr>
      <w:r>
        <w:rPr>
          <w:noProof/>
          <w:sz w:val="28"/>
          <w:szCs w:val="28"/>
        </w:rPr>
        <mc:AlternateContent>
          <mc:Choice Requires="wps">
            <w:drawing>
              <wp:anchor distT="0" distB="0" distL="114300" distR="114300" simplePos="0" relativeHeight="251695104" behindDoc="0" locked="0" layoutInCell="1" allowOverlap="1" wp14:anchorId="0A28CAB1" wp14:editId="491992F6">
                <wp:simplePos x="0" y="0"/>
                <wp:positionH relativeFrom="column">
                  <wp:posOffset>3624407</wp:posOffset>
                </wp:positionH>
                <wp:positionV relativeFrom="paragraph">
                  <wp:posOffset>4910051</wp:posOffset>
                </wp:positionV>
                <wp:extent cx="2415540" cy="7543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24155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CAB1" id="Zone de texte 37" o:spid="_x0000_s1027" type="#_x0000_t202" style="position:absolute;left:0;text-align:left;margin-left:285.4pt;margin-top:386.6pt;width:190.2pt;height:5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" filled="f" stroked="f">
                <v:textbo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BEB9E2A" wp14:editId="5EED5643">
                <wp:simplePos x="0" y="0"/>
                <wp:positionH relativeFrom="column">
                  <wp:posOffset>-220922</wp:posOffset>
                </wp:positionH>
                <wp:positionV relativeFrom="paragraph">
                  <wp:posOffset>4599016</wp:posOffset>
                </wp:positionV>
                <wp:extent cx="2415540" cy="12649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1554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9E2A" id="Zone de texte 36" o:spid="_x0000_s1028" type="#_x0000_t202" style="position:absolute;left:0;text-align:left;margin-left:-17.4pt;margin-top:362.15pt;width:190.2pt;height:9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" filled="f" stroked="f">
                <v:textbo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v:textbox>
              </v:shape>
            </w:pict>
          </mc:Fallback>
        </mc:AlternateContent>
      </w:r>
      <w:r w:rsidR="0075067F">
        <w:rPr>
          <w:noProof/>
          <w:sz w:val="28"/>
          <w:szCs w:val="28"/>
        </w:rPr>
        <mc:AlternateContent>
          <mc:Choice Requires="wps">
            <w:drawing>
              <wp:anchor distT="0" distB="0" distL="114300" distR="114300" simplePos="0" relativeHeight="251696128" behindDoc="0" locked="0" layoutInCell="1" allowOverlap="1" wp14:anchorId="2F39B646" wp14:editId="05738221">
                <wp:simplePos x="0" y="0"/>
                <wp:positionH relativeFrom="margin">
                  <wp:align>center</wp:align>
                </wp:positionH>
                <wp:positionV relativeFrom="paragraph">
                  <wp:posOffset>2095500</wp:posOffset>
                </wp:positionV>
                <wp:extent cx="4396740" cy="5181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3967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B646" id="Zone de texte 38" o:spid="_x0000_s1029" type="#_x0000_t202" style="position:absolute;left:0;text-align:left;margin-left:0;margin-top:165pt;width:346.2pt;height:40.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" filled="f" stroked="f">
                <v:textbo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v:textbox>
                <w10:wrap anchorx="margin"/>
              </v:shape>
            </w:pict>
          </mc:Fallback>
        </mc:AlternateContent>
      </w:r>
      <w:proofErr w:type="spellStart"/>
      <w:proofErr w:type="gramStart"/>
      <w:r w:rsidR="00966124" w:rsidRPr="002216BE">
        <w:rPr>
          <w:sz w:val="28"/>
          <w:szCs w:val="28"/>
          <w:lang w:val="en-US"/>
        </w:rPr>
        <w:t>Thème</w:t>
      </w:r>
      <w:proofErr w:type="spellEnd"/>
      <w:r w:rsidR="007F3E6B">
        <w:rPr>
          <w:sz w:val="28"/>
          <w:szCs w:val="28"/>
          <w:lang w:val="en-US"/>
        </w:rPr>
        <w:t xml:space="preserve"> </w:t>
      </w:r>
      <w:r w:rsidR="00966124" w:rsidRPr="002216BE">
        <w:rPr>
          <w:sz w:val="28"/>
          <w:szCs w:val="28"/>
          <w:lang w:val="en-US"/>
        </w:rPr>
        <w:t>:</w:t>
      </w:r>
      <w:proofErr w:type="gramEnd"/>
      <w:r w:rsidR="00966124">
        <w:rPr>
          <w:noProof/>
          <w:sz w:val="28"/>
          <w:szCs w:val="28"/>
        </w:rPr>
        <mc:AlternateContent>
          <mc:Choice Requires="wps">
            <w:drawing>
              <wp:anchor distT="0" distB="0" distL="114300" distR="114300" simplePos="0" relativeHeight="251692032" behindDoc="0" locked="0" layoutInCell="1" allowOverlap="1" wp14:anchorId="28AD2999" wp14:editId="672A1811">
                <wp:simplePos x="0" y="0"/>
                <wp:positionH relativeFrom="margin">
                  <wp:align>center</wp:align>
                </wp:positionH>
                <wp:positionV relativeFrom="paragraph">
                  <wp:posOffset>792134</wp:posOffset>
                </wp:positionV>
                <wp:extent cx="5285509" cy="47798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285509"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2999" id="Zone de texte 35" o:spid="_x0000_s1030" type="#_x0000_t202" style="position:absolute;left:0;text-align:left;margin-left:0;margin-top:62.35pt;width:416.2pt;height:37.6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" filled="f" stroked="f">
                <v:textbo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91008" behindDoc="0" locked="0" layoutInCell="1" allowOverlap="1" wp14:anchorId="2AF34300" wp14:editId="0F4417C3">
                <wp:simplePos x="0" y="0"/>
                <wp:positionH relativeFrom="margin">
                  <wp:posOffset>65347</wp:posOffset>
                </wp:positionH>
                <wp:positionV relativeFrom="paragraph">
                  <wp:posOffset>579755</wp:posOffset>
                </wp:positionV>
                <wp:extent cx="5846618" cy="831273"/>
                <wp:effectExtent l="0" t="0" r="20955" b="26035"/>
                <wp:wrapNone/>
                <wp:docPr id="34" name="Rectangle : avec coins arrondis en diagonale 34"/>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230EF119" w14:textId="77777777" w:rsidR="00966124" w:rsidRDefault="00966124" w:rsidP="0096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4300" id="Rectangle : avec coins arrondis en diagonale 34" o:spid="_x0000_s1031" style="position:absolute;left:0;text-align:left;margin-left:5.15pt;margin-top:45.65pt;width:460.35pt;height:65.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" adj="-11796480,,5400" path="m138548,l5846618,r,l5846618,692725v,76518,-62030,138548,-138548,138548l,831273r,l,138548c,62030,62030,,138548,xe" fillcolor="white [3201]" strokecolor="#4472c4 [3204]" strokeweight="1pt">
                <v:stroke joinstyle="miter"/>
                <v:formulas/>
                <v:path arrowok="t" o:connecttype="custom" o:connectlocs="138548,0;5846618,0;5846618,0;5846618,692725;5708070,831273;0,831273;0,831273;0,138548;138548,0" o:connectangles="0,0,0,0,0,0,0,0,0" textboxrect="0,0,5846618,831273"/>
                <v:textbox>
                  <w:txbxContent>
                    <w:p w14:paraId="230EF119" w14:textId="77777777" w:rsidR="00966124" w:rsidRDefault="00966124" w:rsidP="00966124">
                      <w:pPr>
                        <w:jc w:val="center"/>
                      </w:pP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88960" behindDoc="0" locked="0" layoutInCell="1" allowOverlap="1" wp14:anchorId="3F9711AD" wp14:editId="7465E3C0">
                <wp:simplePos x="0" y="0"/>
                <wp:positionH relativeFrom="margin">
                  <wp:align>right</wp:align>
                </wp:positionH>
                <wp:positionV relativeFrom="paragraph">
                  <wp:posOffset>612083</wp:posOffset>
                </wp:positionV>
                <wp:extent cx="5846618" cy="831273"/>
                <wp:effectExtent l="0" t="0" r="20955" b="26035"/>
                <wp:wrapNone/>
                <wp:docPr id="33" name="Rectangle : avec coins arrondis en diagonale 33"/>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950E" id="Rectangle : avec coins arrondis en diagonale 33" o:spid="_x0000_s1026" style="position:absolute;margin-left:409.15pt;margin-top:48.2pt;width:460.35pt;height:65.45pt;z-index:251688960;visibility:visible;mso-wrap-style:square;mso-wrap-distance-left:9pt;mso-wrap-distance-top:0;mso-wrap-distance-right:9pt;mso-wrap-distance-bottom:0;mso-position-horizontal:right;mso-position-horizontal-relative:margin;mso-position-vertical:absolute;mso-position-vertical-relative:text;v-text-anchor:middle" coordsize="5846618,8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" path="m138548,l5846618,r,l5846618,692725v,76518,-62030,138548,-138548,138548l,831273r,l,138548c,62030,62030,,138548,xe" fillcolor="#5b9bd5 [3208]" strokecolor="#1f4d78 [1608]" strokeweight="1pt">
                <v:stroke joinstyle="miter"/>
                <v:path arrowok="t" o:connecttype="custom" o:connectlocs="138548,0;5846618,0;5846618,0;5846618,692725;5708070,831273;0,831273;0,831273;0,138548;138548,0" o:connectangles="0,0,0,0,0,0,0,0,0"/>
                <w10:wrap anchorx="margin"/>
              </v:shape>
            </w:pict>
          </mc:Fallback>
        </mc:AlternateContent>
      </w:r>
      <w:r w:rsidR="007114D8" w:rsidRPr="002216BE">
        <w:rPr>
          <w:sz w:val="28"/>
          <w:szCs w:val="28"/>
          <w:lang w:val="en-US"/>
        </w:rPr>
        <w:br w:type="page"/>
      </w:r>
    </w:p>
    <w:p w14:paraId="7ABC1F66" w14:textId="59CBCF47" w:rsidR="007114D8" w:rsidRPr="00966124" w:rsidRDefault="007114D8" w:rsidP="00063EEB">
      <w:pPr>
        <w:rPr>
          <w:b/>
          <w:bCs/>
        </w:rPr>
      </w:pPr>
      <w:r w:rsidRPr="00966124">
        <w:rPr>
          <w:b/>
          <w:bCs/>
        </w:rPr>
        <w:lastRenderedPageBreak/>
        <w:t>SOMMAIR</w:t>
      </w:r>
      <w:r w:rsidR="00966124">
        <w:rPr>
          <w:b/>
          <w:bCs/>
        </w:rPr>
        <w:t>E</w:t>
      </w:r>
    </w:p>
    <w:p w14:paraId="66AA93D7" w14:textId="04E99BF8" w:rsidR="008A430A" w:rsidRDefault="0043043B">
      <w:pPr>
        <w:pStyle w:val="TM2"/>
        <w:tabs>
          <w:tab w:val="right" w:leader="dot" w:pos="9396"/>
        </w:tabs>
        <w:rPr>
          <w:rFonts w:asciiTheme="minorHAnsi" w:eastAsiaTheme="minorEastAsia" w:hAnsiTheme="minorHAnsi" w:cstheme="minorBidi"/>
          <w:noProof/>
          <w:sz w:val="22"/>
          <w:szCs w:val="22"/>
          <w:lang w:val="fr-TG" w:eastAsia="fr-TG"/>
        </w:rPr>
      </w:pPr>
      <w:r>
        <w:rPr>
          <w:b/>
          <w:bCs/>
          <w:lang w:val="en-US"/>
        </w:rPr>
        <w:fldChar w:fldCharType="begin"/>
      </w:r>
      <w:r>
        <w:rPr>
          <w:b/>
          <w:bCs/>
          <w:lang w:val="en-US"/>
        </w:rPr>
        <w:instrText xml:space="preserve"> TOC \o "1-3" \h \z \u </w:instrText>
      </w:r>
      <w:r>
        <w:rPr>
          <w:b/>
          <w:bCs/>
          <w:lang w:val="en-US"/>
        </w:rPr>
        <w:fldChar w:fldCharType="separate"/>
      </w:r>
      <w:hyperlink w:anchor="_Toc132233899" w:history="1">
        <w:r w:rsidR="008A430A" w:rsidRPr="00F96A2A">
          <w:rPr>
            <w:rStyle w:val="Lienhypertexte"/>
            <w:noProof/>
          </w:rPr>
          <w:t>INTRODUCTION</w:t>
        </w:r>
        <w:r w:rsidR="008A430A">
          <w:rPr>
            <w:noProof/>
            <w:webHidden/>
          </w:rPr>
          <w:tab/>
        </w:r>
        <w:r w:rsidR="008A430A">
          <w:rPr>
            <w:noProof/>
            <w:webHidden/>
          </w:rPr>
          <w:fldChar w:fldCharType="begin"/>
        </w:r>
        <w:r w:rsidR="008A430A">
          <w:rPr>
            <w:noProof/>
            <w:webHidden/>
          </w:rPr>
          <w:instrText xml:space="preserve"> PAGEREF _Toc132233899 \h </w:instrText>
        </w:r>
        <w:r w:rsidR="008A430A">
          <w:rPr>
            <w:noProof/>
            <w:webHidden/>
          </w:rPr>
        </w:r>
        <w:r w:rsidR="008A430A">
          <w:rPr>
            <w:noProof/>
            <w:webHidden/>
          </w:rPr>
          <w:fldChar w:fldCharType="separate"/>
        </w:r>
        <w:r w:rsidR="008A430A">
          <w:rPr>
            <w:noProof/>
            <w:webHidden/>
          </w:rPr>
          <w:t>4</w:t>
        </w:r>
        <w:r w:rsidR="008A430A">
          <w:rPr>
            <w:noProof/>
            <w:webHidden/>
          </w:rPr>
          <w:fldChar w:fldCharType="end"/>
        </w:r>
      </w:hyperlink>
    </w:p>
    <w:p w14:paraId="38F69D23" w14:textId="2C2F12EA" w:rsidR="008A430A" w:rsidRDefault="008A430A">
      <w:pPr>
        <w:pStyle w:val="TM2"/>
        <w:tabs>
          <w:tab w:val="right" w:leader="dot" w:pos="9396"/>
        </w:tabs>
        <w:rPr>
          <w:rFonts w:asciiTheme="minorHAnsi" w:eastAsiaTheme="minorEastAsia" w:hAnsiTheme="minorHAnsi" w:cstheme="minorBidi"/>
          <w:noProof/>
          <w:sz w:val="22"/>
          <w:szCs w:val="22"/>
          <w:lang w:val="fr-TG" w:eastAsia="fr-TG"/>
        </w:rPr>
      </w:pPr>
      <w:hyperlink w:anchor="_Toc132233900" w:history="1">
        <w:r w:rsidRPr="00F96A2A">
          <w:rPr>
            <w:rStyle w:val="Lienhypertexte"/>
            <w:noProof/>
          </w:rPr>
          <w:t>PRESENTATION DU SUJET</w:t>
        </w:r>
        <w:r>
          <w:rPr>
            <w:noProof/>
            <w:webHidden/>
          </w:rPr>
          <w:tab/>
        </w:r>
        <w:r>
          <w:rPr>
            <w:noProof/>
            <w:webHidden/>
          </w:rPr>
          <w:fldChar w:fldCharType="begin"/>
        </w:r>
        <w:r>
          <w:rPr>
            <w:noProof/>
            <w:webHidden/>
          </w:rPr>
          <w:instrText xml:space="preserve"> PAGEREF _Toc132233900 \h </w:instrText>
        </w:r>
        <w:r>
          <w:rPr>
            <w:noProof/>
            <w:webHidden/>
          </w:rPr>
        </w:r>
        <w:r>
          <w:rPr>
            <w:noProof/>
            <w:webHidden/>
          </w:rPr>
          <w:fldChar w:fldCharType="separate"/>
        </w:r>
        <w:r>
          <w:rPr>
            <w:noProof/>
            <w:webHidden/>
          </w:rPr>
          <w:t>4</w:t>
        </w:r>
        <w:r>
          <w:rPr>
            <w:noProof/>
            <w:webHidden/>
          </w:rPr>
          <w:fldChar w:fldCharType="end"/>
        </w:r>
      </w:hyperlink>
    </w:p>
    <w:p w14:paraId="67F70F1F" w14:textId="2682F9C8" w:rsidR="008A430A" w:rsidRDefault="008A430A">
      <w:pPr>
        <w:pStyle w:val="TM2"/>
        <w:tabs>
          <w:tab w:val="right" w:leader="dot" w:pos="9396"/>
        </w:tabs>
        <w:rPr>
          <w:rFonts w:asciiTheme="minorHAnsi" w:eastAsiaTheme="minorEastAsia" w:hAnsiTheme="minorHAnsi" w:cstheme="minorBidi"/>
          <w:noProof/>
          <w:sz w:val="22"/>
          <w:szCs w:val="22"/>
          <w:lang w:val="fr-TG" w:eastAsia="fr-TG"/>
        </w:rPr>
      </w:pPr>
      <w:hyperlink w:anchor="_Toc132233901" w:history="1">
        <w:r w:rsidRPr="00F96A2A">
          <w:rPr>
            <w:rStyle w:val="Lienhypertexte"/>
            <w:noProof/>
          </w:rPr>
          <w:t>Intérêt du sujet</w:t>
        </w:r>
        <w:r>
          <w:rPr>
            <w:noProof/>
            <w:webHidden/>
          </w:rPr>
          <w:tab/>
        </w:r>
        <w:r>
          <w:rPr>
            <w:noProof/>
            <w:webHidden/>
          </w:rPr>
          <w:fldChar w:fldCharType="begin"/>
        </w:r>
        <w:r>
          <w:rPr>
            <w:noProof/>
            <w:webHidden/>
          </w:rPr>
          <w:instrText xml:space="preserve"> PAGEREF _Toc132233901 \h </w:instrText>
        </w:r>
        <w:r>
          <w:rPr>
            <w:noProof/>
            <w:webHidden/>
          </w:rPr>
        </w:r>
        <w:r>
          <w:rPr>
            <w:noProof/>
            <w:webHidden/>
          </w:rPr>
          <w:fldChar w:fldCharType="separate"/>
        </w:r>
        <w:r>
          <w:rPr>
            <w:noProof/>
            <w:webHidden/>
          </w:rPr>
          <w:t>5</w:t>
        </w:r>
        <w:r>
          <w:rPr>
            <w:noProof/>
            <w:webHidden/>
          </w:rPr>
          <w:fldChar w:fldCharType="end"/>
        </w:r>
      </w:hyperlink>
    </w:p>
    <w:p w14:paraId="0C0BF613" w14:textId="79F468E7"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02" w:history="1">
        <w:r w:rsidRPr="00F96A2A">
          <w:rPr>
            <w:rStyle w:val="Lienhypertexte"/>
            <w:noProof/>
          </w:rPr>
          <w:t>Objectifs</w:t>
        </w:r>
        <w:r>
          <w:rPr>
            <w:noProof/>
            <w:webHidden/>
          </w:rPr>
          <w:tab/>
        </w:r>
        <w:r>
          <w:rPr>
            <w:noProof/>
            <w:webHidden/>
          </w:rPr>
          <w:fldChar w:fldCharType="begin"/>
        </w:r>
        <w:r>
          <w:rPr>
            <w:noProof/>
            <w:webHidden/>
          </w:rPr>
          <w:instrText xml:space="preserve"> PAGEREF _Toc132233902 \h </w:instrText>
        </w:r>
        <w:r>
          <w:rPr>
            <w:noProof/>
            <w:webHidden/>
          </w:rPr>
        </w:r>
        <w:r>
          <w:rPr>
            <w:noProof/>
            <w:webHidden/>
          </w:rPr>
          <w:fldChar w:fldCharType="separate"/>
        </w:r>
        <w:r>
          <w:rPr>
            <w:noProof/>
            <w:webHidden/>
          </w:rPr>
          <w:t>5</w:t>
        </w:r>
        <w:r>
          <w:rPr>
            <w:noProof/>
            <w:webHidden/>
          </w:rPr>
          <w:fldChar w:fldCharType="end"/>
        </w:r>
      </w:hyperlink>
    </w:p>
    <w:p w14:paraId="41EBFA43" w14:textId="01489B70" w:rsidR="008A430A" w:rsidRDefault="008A430A">
      <w:pPr>
        <w:pStyle w:val="TM2"/>
        <w:tabs>
          <w:tab w:val="right" w:leader="dot" w:pos="9396"/>
        </w:tabs>
        <w:rPr>
          <w:rFonts w:asciiTheme="minorHAnsi" w:eastAsiaTheme="minorEastAsia" w:hAnsiTheme="minorHAnsi" w:cstheme="minorBidi"/>
          <w:noProof/>
          <w:sz w:val="22"/>
          <w:szCs w:val="22"/>
          <w:lang w:val="fr-TG" w:eastAsia="fr-TG"/>
        </w:rPr>
      </w:pPr>
      <w:hyperlink w:anchor="_Toc132233903" w:history="1">
        <w:r w:rsidRPr="00F96A2A">
          <w:rPr>
            <w:rStyle w:val="Lienhypertexte"/>
            <w:noProof/>
          </w:rPr>
          <w:t>PRESENTATION DE LA METHODE D’ANALYSE</w:t>
        </w:r>
        <w:r>
          <w:rPr>
            <w:noProof/>
            <w:webHidden/>
          </w:rPr>
          <w:tab/>
        </w:r>
        <w:r>
          <w:rPr>
            <w:noProof/>
            <w:webHidden/>
          </w:rPr>
          <w:fldChar w:fldCharType="begin"/>
        </w:r>
        <w:r>
          <w:rPr>
            <w:noProof/>
            <w:webHidden/>
          </w:rPr>
          <w:instrText xml:space="preserve"> PAGEREF _Toc132233903 \h </w:instrText>
        </w:r>
        <w:r>
          <w:rPr>
            <w:noProof/>
            <w:webHidden/>
          </w:rPr>
        </w:r>
        <w:r>
          <w:rPr>
            <w:noProof/>
            <w:webHidden/>
          </w:rPr>
          <w:fldChar w:fldCharType="separate"/>
        </w:r>
        <w:r>
          <w:rPr>
            <w:noProof/>
            <w:webHidden/>
          </w:rPr>
          <w:t>5</w:t>
        </w:r>
        <w:r>
          <w:rPr>
            <w:noProof/>
            <w:webHidden/>
          </w:rPr>
          <w:fldChar w:fldCharType="end"/>
        </w:r>
      </w:hyperlink>
    </w:p>
    <w:p w14:paraId="14ECC17F" w14:textId="6FEAC871"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04" w:history="1">
        <w:r w:rsidRPr="00F96A2A">
          <w:rPr>
            <w:rStyle w:val="Lienhypertexte"/>
            <w:noProof/>
          </w:rPr>
          <w:t>L’approche systémique ou fonctionnelle</w:t>
        </w:r>
        <w:r>
          <w:rPr>
            <w:noProof/>
            <w:webHidden/>
          </w:rPr>
          <w:tab/>
        </w:r>
        <w:r>
          <w:rPr>
            <w:noProof/>
            <w:webHidden/>
          </w:rPr>
          <w:fldChar w:fldCharType="begin"/>
        </w:r>
        <w:r>
          <w:rPr>
            <w:noProof/>
            <w:webHidden/>
          </w:rPr>
          <w:instrText xml:space="preserve"> PAGEREF _Toc132233904 \h </w:instrText>
        </w:r>
        <w:r>
          <w:rPr>
            <w:noProof/>
            <w:webHidden/>
          </w:rPr>
        </w:r>
        <w:r>
          <w:rPr>
            <w:noProof/>
            <w:webHidden/>
          </w:rPr>
          <w:fldChar w:fldCharType="separate"/>
        </w:r>
        <w:r>
          <w:rPr>
            <w:noProof/>
            <w:webHidden/>
          </w:rPr>
          <w:t>5</w:t>
        </w:r>
        <w:r>
          <w:rPr>
            <w:noProof/>
            <w:webHidden/>
          </w:rPr>
          <w:fldChar w:fldCharType="end"/>
        </w:r>
      </w:hyperlink>
    </w:p>
    <w:p w14:paraId="59C7E0DA" w14:textId="29E8FD3D"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05" w:history="1">
        <w:r w:rsidRPr="00F96A2A">
          <w:rPr>
            <w:rStyle w:val="Lienhypertexte"/>
            <w:noProof/>
          </w:rPr>
          <w:t>L’approche objet</w:t>
        </w:r>
        <w:r>
          <w:rPr>
            <w:noProof/>
            <w:webHidden/>
          </w:rPr>
          <w:tab/>
        </w:r>
        <w:r>
          <w:rPr>
            <w:noProof/>
            <w:webHidden/>
          </w:rPr>
          <w:fldChar w:fldCharType="begin"/>
        </w:r>
        <w:r>
          <w:rPr>
            <w:noProof/>
            <w:webHidden/>
          </w:rPr>
          <w:instrText xml:space="preserve"> PAGEREF _Toc132233905 \h </w:instrText>
        </w:r>
        <w:r>
          <w:rPr>
            <w:noProof/>
            <w:webHidden/>
          </w:rPr>
        </w:r>
        <w:r>
          <w:rPr>
            <w:noProof/>
            <w:webHidden/>
          </w:rPr>
          <w:fldChar w:fldCharType="separate"/>
        </w:r>
        <w:r>
          <w:rPr>
            <w:noProof/>
            <w:webHidden/>
          </w:rPr>
          <w:t>5</w:t>
        </w:r>
        <w:r>
          <w:rPr>
            <w:noProof/>
            <w:webHidden/>
          </w:rPr>
          <w:fldChar w:fldCharType="end"/>
        </w:r>
      </w:hyperlink>
    </w:p>
    <w:p w14:paraId="640A027B" w14:textId="445A9C6A"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06" w:history="1">
        <w:r w:rsidRPr="00F96A2A">
          <w:rPr>
            <w:rStyle w:val="Lienhypertexte"/>
            <w:noProof/>
          </w:rPr>
          <w:t>Choix d’une approche d’analyse</w:t>
        </w:r>
        <w:r>
          <w:rPr>
            <w:noProof/>
            <w:webHidden/>
          </w:rPr>
          <w:tab/>
        </w:r>
        <w:r>
          <w:rPr>
            <w:noProof/>
            <w:webHidden/>
          </w:rPr>
          <w:fldChar w:fldCharType="begin"/>
        </w:r>
        <w:r>
          <w:rPr>
            <w:noProof/>
            <w:webHidden/>
          </w:rPr>
          <w:instrText xml:space="preserve"> PAGEREF _Toc132233906 \h </w:instrText>
        </w:r>
        <w:r>
          <w:rPr>
            <w:noProof/>
            <w:webHidden/>
          </w:rPr>
        </w:r>
        <w:r>
          <w:rPr>
            <w:noProof/>
            <w:webHidden/>
          </w:rPr>
          <w:fldChar w:fldCharType="separate"/>
        </w:r>
        <w:r>
          <w:rPr>
            <w:noProof/>
            <w:webHidden/>
          </w:rPr>
          <w:t>6</w:t>
        </w:r>
        <w:r>
          <w:rPr>
            <w:noProof/>
            <w:webHidden/>
          </w:rPr>
          <w:fldChar w:fldCharType="end"/>
        </w:r>
      </w:hyperlink>
    </w:p>
    <w:p w14:paraId="6F0E091D" w14:textId="66795E8F"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07" w:history="1">
        <w:r w:rsidRPr="00F96A2A">
          <w:rPr>
            <w:rStyle w:val="Lienhypertexte"/>
            <w:noProof/>
          </w:rPr>
          <w:t>Langage de modélisation</w:t>
        </w:r>
        <w:r>
          <w:rPr>
            <w:noProof/>
            <w:webHidden/>
          </w:rPr>
          <w:tab/>
        </w:r>
        <w:r>
          <w:rPr>
            <w:noProof/>
            <w:webHidden/>
          </w:rPr>
          <w:fldChar w:fldCharType="begin"/>
        </w:r>
        <w:r>
          <w:rPr>
            <w:noProof/>
            <w:webHidden/>
          </w:rPr>
          <w:instrText xml:space="preserve"> PAGEREF _Toc132233907 \h </w:instrText>
        </w:r>
        <w:r>
          <w:rPr>
            <w:noProof/>
            <w:webHidden/>
          </w:rPr>
        </w:r>
        <w:r>
          <w:rPr>
            <w:noProof/>
            <w:webHidden/>
          </w:rPr>
          <w:fldChar w:fldCharType="separate"/>
        </w:r>
        <w:r>
          <w:rPr>
            <w:noProof/>
            <w:webHidden/>
          </w:rPr>
          <w:t>6</w:t>
        </w:r>
        <w:r>
          <w:rPr>
            <w:noProof/>
            <w:webHidden/>
          </w:rPr>
          <w:fldChar w:fldCharType="end"/>
        </w:r>
      </w:hyperlink>
    </w:p>
    <w:p w14:paraId="088094F9" w14:textId="7FA2BDF3"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08" w:history="1">
        <w:r w:rsidRPr="00F96A2A">
          <w:rPr>
            <w:rStyle w:val="Lienhypertexte"/>
            <w:noProof/>
          </w:rPr>
          <w:t>La méthode Crystal Clear</w:t>
        </w:r>
        <w:r>
          <w:rPr>
            <w:noProof/>
            <w:webHidden/>
          </w:rPr>
          <w:tab/>
        </w:r>
        <w:r>
          <w:rPr>
            <w:noProof/>
            <w:webHidden/>
          </w:rPr>
          <w:fldChar w:fldCharType="begin"/>
        </w:r>
        <w:r>
          <w:rPr>
            <w:noProof/>
            <w:webHidden/>
          </w:rPr>
          <w:instrText xml:space="preserve"> PAGEREF _Toc132233908 \h </w:instrText>
        </w:r>
        <w:r>
          <w:rPr>
            <w:noProof/>
            <w:webHidden/>
          </w:rPr>
        </w:r>
        <w:r>
          <w:rPr>
            <w:noProof/>
            <w:webHidden/>
          </w:rPr>
          <w:fldChar w:fldCharType="separate"/>
        </w:r>
        <w:r>
          <w:rPr>
            <w:noProof/>
            <w:webHidden/>
          </w:rPr>
          <w:t>8</w:t>
        </w:r>
        <w:r>
          <w:rPr>
            <w:noProof/>
            <w:webHidden/>
          </w:rPr>
          <w:fldChar w:fldCharType="end"/>
        </w:r>
      </w:hyperlink>
    </w:p>
    <w:p w14:paraId="47DFDC9D" w14:textId="46B2DF7D"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09" w:history="1">
        <w:r w:rsidRPr="00F96A2A">
          <w:rPr>
            <w:rStyle w:val="Lienhypertexte"/>
            <w:noProof/>
          </w:rPr>
          <w:t>Outil de modélisation</w:t>
        </w:r>
        <w:r>
          <w:rPr>
            <w:noProof/>
            <w:webHidden/>
          </w:rPr>
          <w:tab/>
        </w:r>
        <w:r>
          <w:rPr>
            <w:noProof/>
            <w:webHidden/>
          </w:rPr>
          <w:fldChar w:fldCharType="begin"/>
        </w:r>
        <w:r>
          <w:rPr>
            <w:noProof/>
            <w:webHidden/>
          </w:rPr>
          <w:instrText xml:space="preserve"> PAGEREF _Toc132233909 \h </w:instrText>
        </w:r>
        <w:r>
          <w:rPr>
            <w:noProof/>
            <w:webHidden/>
          </w:rPr>
        </w:r>
        <w:r>
          <w:rPr>
            <w:noProof/>
            <w:webHidden/>
          </w:rPr>
          <w:fldChar w:fldCharType="separate"/>
        </w:r>
        <w:r>
          <w:rPr>
            <w:noProof/>
            <w:webHidden/>
          </w:rPr>
          <w:t>9</w:t>
        </w:r>
        <w:r>
          <w:rPr>
            <w:noProof/>
            <w:webHidden/>
          </w:rPr>
          <w:fldChar w:fldCharType="end"/>
        </w:r>
      </w:hyperlink>
    </w:p>
    <w:p w14:paraId="721F49CD" w14:textId="09E49447" w:rsidR="008A430A" w:rsidRDefault="008A430A">
      <w:pPr>
        <w:pStyle w:val="TM2"/>
        <w:tabs>
          <w:tab w:val="right" w:leader="dot" w:pos="9396"/>
        </w:tabs>
        <w:rPr>
          <w:rFonts w:asciiTheme="minorHAnsi" w:eastAsiaTheme="minorEastAsia" w:hAnsiTheme="minorHAnsi" w:cstheme="minorBidi"/>
          <w:noProof/>
          <w:sz w:val="22"/>
          <w:szCs w:val="22"/>
          <w:lang w:val="fr-TG" w:eastAsia="fr-TG"/>
        </w:rPr>
      </w:pPr>
      <w:hyperlink w:anchor="_Toc132233910" w:history="1">
        <w:r w:rsidRPr="00F96A2A">
          <w:rPr>
            <w:rStyle w:val="Lienhypertexte"/>
            <w:noProof/>
          </w:rPr>
          <w:t>ETUDE DETAILLE DE NOTRE SOLUTION</w:t>
        </w:r>
        <w:r>
          <w:rPr>
            <w:noProof/>
            <w:webHidden/>
          </w:rPr>
          <w:tab/>
        </w:r>
        <w:r>
          <w:rPr>
            <w:noProof/>
            <w:webHidden/>
          </w:rPr>
          <w:fldChar w:fldCharType="begin"/>
        </w:r>
        <w:r>
          <w:rPr>
            <w:noProof/>
            <w:webHidden/>
          </w:rPr>
          <w:instrText xml:space="preserve"> PAGEREF _Toc132233910 \h </w:instrText>
        </w:r>
        <w:r>
          <w:rPr>
            <w:noProof/>
            <w:webHidden/>
          </w:rPr>
        </w:r>
        <w:r>
          <w:rPr>
            <w:noProof/>
            <w:webHidden/>
          </w:rPr>
          <w:fldChar w:fldCharType="separate"/>
        </w:r>
        <w:r>
          <w:rPr>
            <w:noProof/>
            <w:webHidden/>
          </w:rPr>
          <w:t>9</w:t>
        </w:r>
        <w:r>
          <w:rPr>
            <w:noProof/>
            <w:webHidden/>
          </w:rPr>
          <w:fldChar w:fldCharType="end"/>
        </w:r>
      </w:hyperlink>
    </w:p>
    <w:p w14:paraId="355F245A" w14:textId="281C2140"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11" w:history="1">
        <w:r w:rsidRPr="00F96A2A">
          <w:rPr>
            <w:rStyle w:val="Lienhypertexte"/>
            <w:noProof/>
          </w:rPr>
          <w:t>Diagramme de cas d’utilisation</w:t>
        </w:r>
        <w:r>
          <w:rPr>
            <w:noProof/>
            <w:webHidden/>
          </w:rPr>
          <w:tab/>
        </w:r>
        <w:r>
          <w:rPr>
            <w:noProof/>
            <w:webHidden/>
          </w:rPr>
          <w:fldChar w:fldCharType="begin"/>
        </w:r>
        <w:r>
          <w:rPr>
            <w:noProof/>
            <w:webHidden/>
          </w:rPr>
          <w:instrText xml:space="preserve"> PAGEREF _Toc132233911 \h </w:instrText>
        </w:r>
        <w:r>
          <w:rPr>
            <w:noProof/>
            <w:webHidden/>
          </w:rPr>
        </w:r>
        <w:r>
          <w:rPr>
            <w:noProof/>
            <w:webHidden/>
          </w:rPr>
          <w:fldChar w:fldCharType="separate"/>
        </w:r>
        <w:r>
          <w:rPr>
            <w:noProof/>
            <w:webHidden/>
          </w:rPr>
          <w:t>9</w:t>
        </w:r>
        <w:r>
          <w:rPr>
            <w:noProof/>
            <w:webHidden/>
          </w:rPr>
          <w:fldChar w:fldCharType="end"/>
        </w:r>
      </w:hyperlink>
    </w:p>
    <w:p w14:paraId="1E02534F" w14:textId="24620112"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12" w:history="1">
        <w:r w:rsidRPr="00F96A2A">
          <w:rPr>
            <w:rStyle w:val="Lienhypertexte"/>
            <w:noProof/>
          </w:rPr>
          <w:t>Diagramme de séquences</w:t>
        </w:r>
        <w:r>
          <w:rPr>
            <w:noProof/>
            <w:webHidden/>
          </w:rPr>
          <w:tab/>
        </w:r>
        <w:r>
          <w:rPr>
            <w:noProof/>
            <w:webHidden/>
          </w:rPr>
          <w:fldChar w:fldCharType="begin"/>
        </w:r>
        <w:r>
          <w:rPr>
            <w:noProof/>
            <w:webHidden/>
          </w:rPr>
          <w:instrText xml:space="preserve"> PAGEREF _Toc132233912 \h </w:instrText>
        </w:r>
        <w:r>
          <w:rPr>
            <w:noProof/>
            <w:webHidden/>
          </w:rPr>
        </w:r>
        <w:r>
          <w:rPr>
            <w:noProof/>
            <w:webHidden/>
          </w:rPr>
          <w:fldChar w:fldCharType="separate"/>
        </w:r>
        <w:r>
          <w:rPr>
            <w:noProof/>
            <w:webHidden/>
          </w:rPr>
          <w:t>16</w:t>
        </w:r>
        <w:r>
          <w:rPr>
            <w:noProof/>
            <w:webHidden/>
          </w:rPr>
          <w:fldChar w:fldCharType="end"/>
        </w:r>
      </w:hyperlink>
    </w:p>
    <w:p w14:paraId="5A42C388" w14:textId="4369B09B"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13" w:history="1">
        <w:r w:rsidRPr="00F96A2A">
          <w:rPr>
            <w:rStyle w:val="Lienhypertexte"/>
            <w:noProof/>
          </w:rPr>
          <w:t>Diagramme de classes</w:t>
        </w:r>
        <w:r>
          <w:rPr>
            <w:noProof/>
            <w:webHidden/>
          </w:rPr>
          <w:tab/>
        </w:r>
        <w:r>
          <w:rPr>
            <w:noProof/>
            <w:webHidden/>
          </w:rPr>
          <w:fldChar w:fldCharType="begin"/>
        </w:r>
        <w:r>
          <w:rPr>
            <w:noProof/>
            <w:webHidden/>
          </w:rPr>
          <w:instrText xml:space="preserve"> PAGEREF _Toc132233913 \h </w:instrText>
        </w:r>
        <w:r>
          <w:rPr>
            <w:noProof/>
            <w:webHidden/>
          </w:rPr>
        </w:r>
        <w:r>
          <w:rPr>
            <w:noProof/>
            <w:webHidden/>
          </w:rPr>
          <w:fldChar w:fldCharType="separate"/>
        </w:r>
        <w:r>
          <w:rPr>
            <w:noProof/>
            <w:webHidden/>
          </w:rPr>
          <w:t>20</w:t>
        </w:r>
        <w:r>
          <w:rPr>
            <w:noProof/>
            <w:webHidden/>
          </w:rPr>
          <w:fldChar w:fldCharType="end"/>
        </w:r>
      </w:hyperlink>
    </w:p>
    <w:p w14:paraId="4E541D56" w14:textId="316C27AD"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14" w:history="1">
        <w:r w:rsidRPr="00F96A2A">
          <w:rPr>
            <w:rStyle w:val="Lienhypertexte"/>
            <w:noProof/>
          </w:rPr>
          <w:t>Diagramme d’activités</w:t>
        </w:r>
        <w:r>
          <w:rPr>
            <w:noProof/>
            <w:webHidden/>
          </w:rPr>
          <w:tab/>
        </w:r>
        <w:r>
          <w:rPr>
            <w:noProof/>
            <w:webHidden/>
          </w:rPr>
          <w:fldChar w:fldCharType="begin"/>
        </w:r>
        <w:r>
          <w:rPr>
            <w:noProof/>
            <w:webHidden/>
          </w:rPr>
          <w:instrText xml:space="preserve"> PAGEREF _Toc132233914 \h </w:instrText>
        </w:r>
        <w:r>
          <w:rPr>
            <w:noProof/>
            <w:webHidden/>
          </w:rPr>
        </w:r>
        <w:r>
          <w:rPr>
            <w:noProof/>
            <w:webHidden/>
          </w:rPr>
          <w:fldChar w:fldCharType="separate"/>
        </w:r>
        <w:r>
          <w:rPr>
            <w:noProof/>
            <w:webHidden/>
          </w:rPr>
          <w:t>20</w:t>
        </w:r>
        <w:r>
          <w:rPr>
            <w:noProof/>
            <w:webHidden/>
          </w:rPr>
          <w:fldChar w:fldCharType="end"/>
        </w:r>
      </w:hyperlink>
    </w:p>
    <w:p w14:paraId="0BF6396C" w14:textId="45323EC7" w:rsidR="008A430A" w:rsidRDefault="008A430A">
      <w:pPr>
        <w:pStyle w:val="TM3"/>
        <w:tabs>
          <w:tab w:val="right" w:leader="dot" w:pos="9396"/>
        </w:tabs>
        <w:rPr>
          <w:rFonts w:asciiTheme="minorHAnsi" w:eastAsiaTheme="minorEastAsia" w:hAnsiTheme="minorHAnsi" w:cstheme="minorBidi"/>
          <w:noProof/>
          <w:sz w:val="22"/>
          <w:szCs w:val="22"/>
          <w:lang w:val="fr-TG" w:eastAsia="fr-TG"/>
        </w:rPr>
      </w:pPr>
      <w:hyperlink w:anchor="_Toc132233915" w:history="1">
        <w:r w:rsidRPr="00F96A2A">
          <w:rPr>
            <w:rStyle w:val="Lienhypertexte"/>
            <w:noProof/>
          </w:rPr>
          <w:t>Diagramme de déploiement</w:t>
        </w:r>
        <w:r>
          <w:rPr>
            <w:noProof/>
            <w:webHidden/>
          </w:rPr>
          <w:tab/>
        </w:r>
        <w:r>
          <w:rPr>
            <w:noProof/>
            <w:webHidden/>
          </w:rPr>
          <w:fldChar w:fldCharType="begin"/>
        </w:r>
        <w:r>
          <w:rPr>
            <w:noProof/>
            <w:webHidden/>
          </w:rPr>
          <w:instrText xml:space="preserve"> PAGEREF _Toc132233915 \h </w:instrText>
        </w:r>
        <w:r>
          <w:rPr>
            <w:noProof/>
            <w:webHidden/>
          </w:rPr>
        </w:r>
        <w:r>
          <w:rPr>
            <w:noProof/>
            <w:webHidden/>
          </w:rPr>
          <w:fldChar w:fldCharType="separate"/>
        </w:r>
        <w:r>
          <w:rPr>
            <w:noProof/>
            <w:webHidden/>
          </w:rPr>
          <w:t>23</w:t>
        </w:r>
        <w:r>
          <w:rPr>
            <w:noProof/>
            <w:webHidden/>
          </w:rPr>
          <w:fldChar w:fldCharType="end"/>
        </w:r>
      </w:hyperlink>
    </w:p>
    <w:p w14:paraId="2AA661A8" w14:textId="00059B29" w:rsidR="007114D8" w:rsidRPr="007114D8" w:rsidRDefault="0043043B" w:rsidP="00063EEB">
      <w:pPr>
        <w:rPr>
          <w:b/>
          <w:bCs/>
          <w:lang w:val="en-US"/>
        </w:rPr>
      </w:pPr>
      <w:r>
        <w:rPr>
          <w:b/>
          <w:bCs/>
          <w:lang w:val="en-US"/>
        </w:rPr>
        <w:fldChar w:fldCharType="end"/>
      </w:r>
    </w:p>
    <w:p w14:paraId="1FB4EED6" w14:textId="0A075243" w:rsidR="00047DEA" w:rsidRDefault="00047DEA" w:rsidP="00063EEB">
      <w:pPr>
        <w:rPr>
          <w:lang w:val="en-US"/>
        </w:rPr>
      </w:pPr>
    </w:p>
    <w:p w14:paraId="55EB7B60" w14:textId="77777777" w:rsidR="00047DEA" w:rsidRDefault="00047DEA">
      <w:pPr>
        <w:spacing w:line="259" w:lineRule="auto"/>
        <w:jc w:val="left"/>
        <w:rPr>
          <w:lang w:val="en-US"/>
        </w:rPr>
      </w:pPr>
      <w:r>
        <w:rPr>
          <w:lang w:val="en-US"/>
        </w:rPr>
        <w:br w:type="page"/>
      </w:r>
    </w:p>
    <w:p w14:paraId="7F340741" w14:textId="6CD6430B" w:rsidR="00047DEA" w:rsidRPr="00047DEA" w:rsidRDefault="00047DEA" w:rsidP="00063EEB">
      <w:pPr>
        <w:rPr>
          <w:b/>
          <w:bCs/>
          <w:lang w:val="en-US"/>
        </w:rPr>
      </w:pPr>
      <w:r w:rsidRPr="00047DEA">
        <w:rPr>
          <w:b/>
          <w:bCs/>
          <w:lang w:val="en-US"/>
        </w:rPr>
        <w:lastRenderedPageBreak/>
        <w:t>LISTE DES FIGURES</w:t>
      </w:r>
    </w:p>
    <w:p w14:paraId="0CD2FA60" w14:textId="0234CC5F" w:rsidR="008A430A" w:rsidRDefault="00047DEA">
      <w:pPr>
        <w:pStyle w:val="Tabledesillustrations"/>
        <w:tabs>
          <w:tab w:val="right" w:leader="dot" w:pos="9396"/>
        </w:tabs>
        <w:rPr>
          <w:rFonts w:asciiTheme="minorHAnsi" w:eastAsiaTheme="minorEastAsia" w:hAnsiTheme="minorHAnsi" w:cstheme="minorBidi"/>
          <w:noProof/>
          <w:sz w:val="22"/>
          <w:szCs w:val="22"/>
          <w:lang w:val="fr-TG" w:eastAsia="fr-TG"/>
        </w:rPr>
      </w:pPr>
      <w:r>
        <w:rPr>
          <w:lang w:val="en-US"/>
        </w:rPr>
        <w:fldChar w:fldCharType="begin"/>
      </w:r>
      <w:r>
        <w:rPr>
          <w:lang w:val="en-US"/>
        </w:rPr>
        <w:instrText xml:space="preserve"> TOC \h \z \c "Figure" </w:instrText>
      </w:r>
      <w:r>
        <w:rPr>
          <w:lang w:val="en-US"/>
        </w:rPr>
        <w:fldChar w:fldCharType="separate"/>
      </w:r>
      <w:hyperlink r:id="rId10" w:anchor="_Toc132233890" w:history="1">
        <w:r w:rsidR="008A430A" w:rsidRPr="00036BE0">
          <w:rPr>
            <w:rStyle w:val="Lienhypertexte"/>
            <w:noProof/>
          </w:rPr>
          <w:t>Figure 1 : Diagramme de cas d'utilisation du système</w:t>
        </w:r>
        <w:r w:rsidR="008A430A">
          <w:rPr>
            <w:noProof/>
            <w:webHidden/>
          </w:rPr>
          <w:tab/>
        </w:r>
        <w:r w:rsidR="008A430A">
          <w:rPr>
            <w:noProof/>
            <w:webHidden/>
          </w:rPr>
          <w:fldChar w:fldCharType="begin"/>
        </w:r>
        <w:r w:rsidR="008A430A">
          <w:rPr>
            <w:noProof/>
            <w:webHidden/>
          </w:rPr>
          <w:instrText xml:space="preserve"> PAGEREF _Toc132233890 \h </w:instrText>
        </w:r>
        <w:r w:rsidR="008A430A">
          <w:rPr>
            <w:noProof/>
            <w:webHidden/>
          </w:rPr>
        </w:r>
        <w:r w:rsidR="008A430A">
          <w:rPr>
            <w:noProof/>
            <w:webHidden/>
          </w:rPr>
          <w:fldChar w:fldCharType="separate"/>
        </w:r>
        <w:r w:rsidR="008A430A">
          <w:rPr>
            <w:noProof/>
            <w:webHidden/>
          </w:rPr>
          <w:t>12</w:t>
        </w:r>
        <w:r w:rsidR="008A430A">
          <w:rPr>
            <w:noProof/>
            <w:webHidden/>
          </w:rPr>
          <w:fldChar w:fldCharType="end"/>
        </w:r>
      </w:hyperlink>
    </w:p>
    <w:p w14:paraId="14DBE97A" w14:textId="214575E6"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1" w:anchor="_Toc132233891" w:history="1">
        <w:r w:rsidRPr="00036BE0">
          <w:rPr>
            <w:rStyle w:val="Lienhypertexte"/>
            <w:noProof/>
          </w:rPr>
          <w:t>Figure 2 : Diagramme de séquences du cas : S'authentifier</w:t>
        </w:r>
        <w:r>
          <w:rPr>
            <w:noProof/>
            <w:webHidden/>
          </w:rPr>
          <w:tab/>
        </w:r>
        <w:r>
          <w:rPr>
            <w:noProof/>
            <w:webHidden/>
          </w:rPr>
          <w:fldChar w:fldCharType="begin"/>
        </w:r>
        <w:r>
          <w:rPr>
            <w:noProof/>
            <w:webHidden/>
          </w:rPr>
          <w:instrText xml:space="preserve"> PAGEREF _Toc132233891 \h </w:instrText>
        </w:r>
        <w:r>
          <w:rPr>
            <w:noProof/>
            <w:webHidden/>
          </w:rPr>
        </w:r>
        <w:r>
          <w:rPr>
            <w:noProof/>
            <w:webHidden/>
          </w:rPr>
          <w:fldChar w:fldCharType="separate"/>
        </w:r>
        <w:r>
          <w:rPr>
            <w:noProof/>
            <w:webHidden/>
          </w:rPr>
          <w:t>17</w:t>
        </w:r>
        <w:r>
          <w:rPr>
            <w:noProof/>
            <w:webHidden/>
          </w:rPr>
          <w:fldChar w:fldCharType="end"/>
        </w:r>
      </w:hyperlink>
    </w:p>
    <w:p w14:paraId="5398B46D" w14:textId="0D5339DD"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2" w:anchor="_Toc132233892" w:history="1">
        <w:r w:rsidRPr="00036BE0">
          <w:rPr>
            <w:rStyle w:val="Lienhypertexte"/>
            <w:noProof/>
          </w:rPr>
          <w:t>Figure 3 : Diagramme de séquences du cas : Ajouter un évènement</w:t>
        </w:r>
        <w:r>
          <w:rPr>
            <w:noProof/>
            <w:webHidden/>
          </w:rPr>
          <w:tab/>
        </w:r>
        <w:r>
          <w:rPr>
            <w:noProof/>
            <w:webHidden/>
          </w:rPr>
          <w:fldChar w:fldCharType="begin"/>
        </w:r>
        <w:r>
          <w:rPr>
            <w:noProof/>
            <w:webHidden/>
          </w:rPr>
          <w:instrText xml:space="preserve"> PAGEREF _Toc132233892 \h </w:instrText>
        </w:r>
        <w:r>
          <w:rPr>
            <w:noProof/>
            <w:webHidden/>
          </w:rPr>
        </w:r>
        <w:r>
          <w:rPr>
            <w:noProof/>
            <w:webHidden/>
          </w:rPr>
          <w:fldChar w:fldCharType="separate"/>
        </w:r>
        <w:r>
          <w:rPr>
            <w:noProof/>
            <w:webHidden/>
          </w:rPr>
          <w:t>18</w:t>
        </w:r>
        <w:r>
          <w:rPr>
            <w:noProof/>
            <w:webHidden/>
          </w:rPr>
          <w:fldChar w:fldCharType="end"/>
        </w:r>
      </w:hyperlink>
    </w:p>
    <w:p w14:paraId="244EA1E6" w14:textId="7B438E49"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3" w:anchor="_Toc132233893" w:history="1">
        <w:r w:rsidRPr="00036BE0">
          <w:rPr>
            <w:rStyle w:val="Lienhypertexte"/>
            <w:noProof/>
          </w:rPr>
          <w:t>Figure 4 : Diagramme de séquences du cas : Payer un ticket</w:t>
        </w:r>
        <w:r>
          <w:rPr>
            <w:noProof/>
            <w:webHidden/>
          </w:rPr>
          <w:tab/>
        </w:r>
        <w:r>
          <w:rPr>
            <w:noProof/>
            <w:webHidden/>
          </w:rPr>
          <w:fldChar w:fldCharType="begin"/>
        </w:r>
        <w:r>
          <w:rPr>
            <w:noProof/>
            <w:webHidden/>
          </w:rPr>
          <w:instrText xml:space="preserve"> PAGEREF _Toc132233893 \h </w:instrText>
        </w:r>
        <w:r>
          <w:rPr>
            <w:noProof/>
            <w:webHidden/>
          </w:rPr>
        </w:r>
        <w:r>
          <w:rPr>
            <w:noProof/>
            <w:webHidden/>
          </w:rPr>
          <w:fldChar w:fldCharType="separate"/>
        </w:r>
        <w:r>
          <w:rPr>
            <w:noProof/>
            <w:webHidden/>
          </w:rPr>
          <w:t>19</w:t>
        </w:r>
        <w:r>
          <w:rPr>
            <w:noProof/>
            <w:webHidden/>
          </w:rPr>
          <w:fldChar w:fldCharType="end"/>
        </w:r>
      </w:hyperlink>
    </w:p>
    <w:p w14:paraId="77A5C865" w14:textId="316E8C3E"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4" w:anchor="_Toc132233894" w:history="1">
        <w:r w:rsidRPr="00036BE0">
          <w:rPr>
            <w:rStyle w:val="Lienhypertexte"/>
            <w:noProof/>
          </w:rPr>
          <w:t>Figure 5 : Diagramme de classes</w:t>
        </w:r>
        <w:r>
          <w:rPr>
            <w:noProof/>
            <w:webHidden/>
          </w:rPr>
          <w:tab/>
        </w:r>
        <w:r>
          <w:rPr>
            <w:noProof/>
            <w:webHidden/>
          </w:rPr>
          <w:fldChar w:fldCharType="begin"/>
        </w:r>
        <w:r>
          <w:rPr>
            <w:noProof/>
            <w:webHidden/>
          </w:rPr>
          <w:instrText xml:space="preserve"> PAGEREF _Toc132233894 \h </w:instrText>
        </w:r>
        <w:r>
          <w:rPr>
            <w:noProof/>
            <w:webHidden/>
          </w:rPr>
        </w:r>
        <w:r>
          <w:rPr>
            <w:noProof/>
            <w:webHidden/>
          </w:rPr>
          <w:fldChar w:fldCharType="separate"/>
        </w:r>
        <w:r>
          <w:rPr>
            <w:noProof/>
            <w:webHidden/>
          </w:rPr>
          <w:t>20</w:t>
        </w:r>
        <w:r>
          <w:rPr>
            <w:noProof/>
            <w:webHidden/>
          </w:rPr>
          <w:fldChar w:fldCharType="end"/>
        </w:r>
      </w:hyperlink>
    </w:p>
    <w:p w14:paraId="2E05D4B6" w14:textId="6EE811BE"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5" w:anchor="_Toc132233895" w:history="1">
        <w:r w:rsidRPr="00036BE0">
          <w:rPr>
            <w:rStyle w:val="Lienhypertexte"/>
            <w:noProof/>
          </w:rPr>
          <w:t>Figure 6 : Diagramme d'activités du cas : S'authentifier</w:t>
        </w:r>
        <w:r>
          <w:rPr>
            <w:noProof/>
            <w:webHidden/>
          </w:rPr>
          <w:tab/>
        </w:r>
        <w:r>
          <w:rPr>
            <w:noProof/>
            <w:webHidden/>
          </w:rPr>
          <w:fldChar w:fldCharType="begin"/>
        </w:r>
        <w:r>
          <w:rPr>
            <w:noProof/>
            <w:webHidden/>
          </w:rPr>
          <w:instrText xml:space="preserve"> PAGEREF _Toc132233895 \h </w:instrText>
        </w:r>
        <w:r>
          <w:rPr>
            <w:noProof/>
            <w:webHidden/>
          </w:rPr>
        </w:r>
        <w:r>
          <w:rPr>
            <w:noProof/>
            <w:webHidden/>
          </w:rPr>
          <w:fldChar w:fldCharType="separate"/>
        </w:r>
        <w:r>
          <w:rPr>
            <w:noProof/>
            <w:webHidden/>
          </w:rPr>
          <w:t>21</w:t>
        </w:r>
        <w:r>
          <w:rPr>
            <w:noProof/>
            <w:webHidden/>
          </w:rPr>
          <w:fldChar w:fldCharType="end"/>
        </w:r>
      </w:hyperlink>
    </w:p>
    <w:p w14:paraId="30BE1413" w14:textId="676B415F"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6" w:anchor="_Toc132233896" w:history="1">
        <w:r w:rsidRPr="00036BE0">
          <w:rPr>
            <w:rStyle w:val="Lienhypertexte"/>
            <w:noProof/>
          </w:rPr>
          <w:t>Figure 7 : Diagramme d'activités du cas : Ajouter un évènement</w:t>
        </w:r>
        <w:r>
          <w:rPr>
            <w:noProof/>
            <w:webHidden/>
          </w:rPr>
          <w:tab/>
        </w:r>
        <w:r>
          <w:rPr>
            <w:noProof/>
            <w:webHidden/>
          </w:rPr>
          <w:fldChar w:fldCharType="begin"/>
        </w:r>
        <w:r>
          <w:rPr>
            <w:noProof/>
            <w:webHidden/>
          </w:rPr>
          <w:instrText xml:space="preserve"> PAGEREF _Toc132233896 \h </w:instrText>
        </w:r>
        <w:r>
          <w:rPr>
            <w:noProof/>
            <w:webHidden/>
          </w:rPr>
        </w:r>
        <w:r>
          <w:rPr>
            <w:noProof/>
            <w:webHidden/>
          </w:rPr>
          <w:fldChar w:fldCharType="separate"/>
        </w:r>
        <w:r>
          <w:rPr>
            <w:noProof/>
            <w:webHidden/>
          </w:rPr>
          <w:t>22</w:t>
        </w:r>
        <w:r>
          <w:rPr>
            <w:noProof/>
            <w:webHidden/>
          </w:rPr>
          <w:fldChar w:fldCharType="end"/>
        </w:r>
      </w:hyperlink>
    </w:p>
    <w:p w14:paraId="0714DB19" w14:textId="78440756"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7" w:anchor="_Toc132233897" w:history="1">
        <w:r w:rsidRPr="00036BE0">
          <w:rPr>
            <w:rStyle w:val="Lienhypertexte"/>
            <w:noProof/>
          </w:rPr>
          <w:t>Figure 8 : Diagramme d'activités du cas : Payer un ticket</w:t>
        </w:r>
        <w:r>
          <w:rPr>
            <w:noProof/>
            <w:webHidden/>
          </w:rPr>
          <w:tab/>
        </w:r>
        <w:r>
          <w:rPr>
            <w:noProof/>
            <w:webHidden/>
          </w:rPr>
          <w:fldChar w:fldCharType="begin"/>
        </w:r>
        <w:r>
          <w:rPr>
            <w:noProof/>
            <w:webHidden/>
          </w:rPr>
          <w:instrText xml:space="preserve"> PAGEREF _Toc132233897 \h </w:instrText>
        </w:r>
        <w:r>
          <w:rPr>
            <w:noProof/>
            <w:webHidden/>
          </w:rPr>
        </w:r>
        <w:r>
          <w:rPr>
            <w:noProof/>
            <w:webHidden/>
          </w:rPr>
          <w:fldChar w:fldCharType="separate"/>
        </w:r>
        <w:r>
          <w:rPr>
            <w:noProof/>
            <w:webHidden/>
          </w:rPr>
          <w:t>23</w:t>
        </w:r>
        <w:r>
          <w:rPr>
            <w:noProof/>
            <w:webHidden/>
          </w:rPr>
          <w:fldChar w:fldCharType="end"/>
        </w:r>
      </w:hyperlink>
    </w:p>
    <w:p w14:paraId="4625F86B" w14:textId="3BDA7FAA" w:rsidR="008A430A" w:rsidRDefault="008A430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8" w:anchor="_Toc132233898" w:history="1">
        <w:r w:rsidRPr="00036BE0">
          <w:rPr>
            <w:rStyle w:val="Lienhypertexte"/>
            <w:noProof/>
          </w:rPr>
          <w:t>Figure 9 : Diagramme de déploiement</w:t>
        </w:r>
        <w:r>
          <w:rPr>
            <w:noProof/>
            <w:webHidden/>
          </w:rPr>
          <w:tab/>
        </w:r>
        <w:r>
          <w:rPr>
            <w:noProof/>
            <w:webHidden/>
          </w:rPr>
          <w:fldChar w:fldCharType="begin"/>
        </w:r>
        <w:r>
          <w:rPr>
            <w:noProof/>
            <w:webHidden/>
          </w:rPr>
          <w:instrText xml:space="preserve"> PAGEREF _Toc132233898 \h </w:instrText>
        </w:r>
        <w:r>
          <w:rPr>
            <w:noProof/>
            <w:webHidden/>
          </w:rPr>
        </w:r>
        <w:r>
          <w:rPr>
            <w:noProof/>
            <w:webHidden/>
          </w:rPr>
          <w:fldChar w:fldCharType="separate"/>
        </w:r>
        <w:r>
          <w:rPr>
            <w:noProof/>
            <w:webHidden/>
          </w:rPr>
          <w:t>24</w:t>
        </w:r>
        <w:r>
          <w:rPr>
            <w:noProof/>
            <w:webHidden/>
          </w:rPr>
          <w:fldChar w:fldCharType="end"/>
        </w:r>
      </w:hyperlink>
    </w:p>
    <w:p w14:paraId="72D6DD80" w14:textId="39B7EC66" w:rsidR="00047DEA" w:rsidRDefault="00047DEA" w:rsidP="00063EEB">
      <w:pPr>
        <w:rPr>
          <w:lang w:val="en-US"/>
        </w:rPr>
      </w:pPr>
      <w:r>
        <w:rPr>
          <w:lang w:val="en-US"/>
        </w:rPr>
        <w:fldChar w:fldCharType="end"/>
      </w:r>
    </w:p>
    <w:p w14:paraId="2E5BE746" w14:textId="77777777" w:rsidR="00F27C68" w:rsidRDefault="00F27C68" w:rsidP="00047DEA">
      <w:pPr>
        <w:spacing w:line="259" w:lineRule="auto"/>
        <w:jc w:val="left"/>
        <w:rPr>
          <w:lang w:val="en-US"/>
        </w:rPr>
      </w:pPr>
    </w:p>
    <w:p w14:paraId="02C77BE3" w14:textId="77777777" w:rsidR="00F27C68" w:rsidRDefault="00F27C68" w:rsidP="00047DEA">
      <w:pPr>
        <w:spacing w:line="259" w:lineRule="auto"/>
        <w:jc w:val="left"/>
        <w:rPr>
          <w:lang w:val="en-US"/>
        </w:rPr>
      </w:pPr>
    </w:p>
    <w:p w14:paraId="257409B3" w14:textId="29B2FE09" w:rsidR="00F27C68" w:rsidRDefault="00F27C68" w:rsidP="00047DEA">
      <w:pPr>
        <w:spacing w:line="259" w:lineRule="auto"/>
        <w:jc w:val="left"/>
        <w:rPr>
          <w:lang w:val="en-US"/>
        </w:rPr>
      </w:pPr>
    </w:p>
    <w:p w14:paraId="52C873DD" w14:textId="6F11C1E5" w:rsidR="00AC5394" w:rsidRDefault="00AC5394" w:rsidP="00047DEA">
      <w:pPr>
        <w:spacing w:line="259" w:lineRule="auto"/>
        <w:jc w:val="left"/>
        <w:rPr>
          <w:lang w:val="en-US"/>
        </w:rPr>
      </w:pPr>
    </w:p>
    <w:p w14:paraId="17485B84" w14:textId="4DEB8B07" w:rsidR="00AC5394" w:rsidRDefault="00AC5394" w:rsidP="00047DEA">
      <w:pPr>
        <w:spacing w:line="259" w:lineRule="auto"/>
        <w:jc w:val="left"/>
        <w:rPr>
          <w:lang w:val="en-US"/>
        </w:rPr>
      </w:pPr>
    </w:p>
    <w:p w14:paraId="60416E99" w14:textId="493CC25E" w:rsidR="00AC5394" w:rsidRDefault="00AC5394" w:rsidP="00047DEA">
      <w:pPr>
        <w:spacing w:line="259" w:lineRule="auto"/>
        <w:jc w:val="left"/>
        <w:rPr>
          <w:lang w:val="en-US"/>
        </w:rPr>
      </w:pPr>
    </w:p>
    <w:p w14:paraId="3AF9615F" w14:textId="0C194F75" w:rsidR="00AC5394" w:rsidRDefault="00AC5394" w:rsidP="00047DEA">
      <w:pPr>
        <w:spacing w:line="259" w:lineRule="auto"/>
        <w:jc w:val="left"/>
        <w:rPr>
          <w:lang w:val="en-US"/>
        </w:rPr>
      </w:pPr>
    </w:p>
    <w:p w14:paraId="4209FC18" w14:textId="1418EE3A" w:rsidR="00AC5394" w:rsidRDefault="00AC5394" w:rsidP="00047DEA">
      <w:pPr>
        <w:spacing w:line="259" w:lineRule="auto"/>
        <w:jc w:val="left"/>
        <w:rPr>
          <w:lang w:val="en-US"/>
        </w:rPr>
      </w:pPr>
    </w:p>
    <w:p w14:paraId="76C5A2FA" w14:textId="77777777" w:rsidR="00F27C68" w:rsidRDefault="00F27C68" w:rsidP="00047DEA">
      <w:pPr>
        <w:spacing w:line="259" w:lineRule="auto"/>
        <w:jc w:val="left"/>
        <w:rPr>
          <w:lang w:val="en-US"/>
        </w:rPr>
      </w:pPr>
    </w:p>
    <w:p w14:paraId="00D1AC6A" w14:textId="77777777" w:rsidR="00F27C68" w:rsidRPr="00F27C68" w:rsidRDefault="00F27C68" w:rsidP="00047DEA">
      <w:pPr>
        <w:spacing w:line="259" w:lineRule="auto"/>
        <w:jc w:val="left"/>
        <w:rPr>
          <w:b/>
          <w:bCs/>
          <w:lang w:val="en-US"/>
        </w:rPr>
      </w:pPr>
      <w:r w:rsidRPr="00F27C68">
        <w:rPr>
          <w:b/>
          <w:bCs/>
          <w:lang w:val="en-US"/>
        </w:rPr>
        <w:t>LISTE DES TABLEAUX</w:t>
      </w:r>
    </w:p>
    <w:p w14:paraId="0557C160" w14:textId="7A02C1DB" w:rsidR="00432356" w:rsidRDefault="00F27C68">
      <w:pPr>
        <w:pStyle w:val="Tabledesillustrations"/>
        <w:tabs>
          <w:tab w:val="right" w:leader="dot" w:pos="9396"/>
        </w:tabs>
        <w:rPr>
          <w:rFonts w:asciiTheme="minorHAnsi" w:eastAsiaTheme="minorEastAsia" w:hAnsiTheme="minorHAnsi" w:cstheme="minorBidi"/>
          <w:noProof/>
          <w:sz w:val="22"/>
          <w:szCs w:val="22"/>
          <w:lang w:val="fr-TG" w:eastAsia="fr-TG"/>
        </w:rPr>
      </w:pPr>
      <w:r>
        <w:rPr>
          <w:lang w:val="en-US"/>
        </w:rPr>
        <w:fldChar w:fldCharType="begin"/>
      </w:r>
      <w:r>
        <w:rPr>
          <w:lang w:val="en-US"/>
        </w:rPr>
        <w:instrText xml:space="preserve"> TOC \h \z \c "Tableau" </w:instrText>
      </w:r>
      <w:r>
        <w:rPr>
          <w:lang w:val="en-US"/>
        </w:rPr>
        <w:fldChar w:fldCharType="separate"/>
      </w:r>
      <w:hyperlink w:anchor="_Toc132233020" w:history="1">
        <w:r w:rsidR="00432356" w:rsidRPr="006566BD">
          <w:rPr>
            <w:rStyle w:val="Lienhypertexte"/>
            <w:noProof/>
          </w:rPr>
          <w:t>Tableau 1 : Tableau d'identification des cas d’utilisation</w:t>
        </w:r>
        <w:r w:rsidR="00432356">
          <w:rPr>
            <w:noProof/>
            <w:webHidden/>
          </w:rPr>
          <w:tab/>
        </w:r>
        <w:r w:rsidR="00432356">
          <w:rPr>
            <w:noProof/>
            <w:webHidden/>
          </w:rPr>
          <w:fldChar w:fldCharType="begin"/>
        </w:r>
        <w:r w:rsidR="00432356">
          <w:rPr>
            <w:noProof/>
            <w:webHidden/>
          </w:rPr>
          <w:instrText xml:space="preserve"> PAGEREF _Toc132233020 \h </w:instrText>
        </w:r>
        <w:r w:rsidR="00432356">
          <w:rPr>
            <w:noProof/>
            <w:webHidden/>
          </w:rPr>
        </w:r>
        <w:r w:rsidR="00432356">
          <w:rPr>
            <w:noProof/>
            <w:webHidden/>
          </w:rPr>
          <w:fldChar w:fldCharType="separate"/>
        </w:r>
        <w:r w:rsidR="00432356">
          <w:rPr>
            <w:noProof/>
            <w:webHidden/>
          </w:rPr>
          <w:t>11</w:t>
        </w:r>
        <w:r w:rsidR="00432356">
          <w:rPr>
            <w:noProof/>
            <w:webHidden/>
          </w:rPr>
          <w:fldChar w:fldCharType="end"/>
        </w:r>
      </w:hyperlink>
    </w:p>
    <w:p w14:paraId="67534F21" w14:textId="12A22139" w:rsidR="007114D8" w:rsidRPr="00063EEB" w:rsidRDefault="00F27C68" w:rsidP="0043043B">
      <w:pPr>
        <w:spacing w:line="259" w:lineRule="auto"/>
        <w:jc w:val="left"/>
        <w:rPr>
          <w:lang w:val="en-US"/>
        </w:rPr>
      </w:pPr>
      <w:r>
        <w:rPr>
          <w:lang w:val="en-US"/>
        </w:rPr>
        <w:fldChar w:fldCharType="end"/>
      </w:r>
      <w:r w:rsidR="00047DEA">
        <w:rPr>
          <w:lang w:val="en-US"/>
        </w:rPr>
        <w:br w:type="page"/>
      </w:r>
    </w:p>
    <w:p w14:paraId="13D2BE3F" w14:textId="0DE5F0BD" w:rsidR="00F71521" w:rsidRDefault="00F71521" w:rsidP="00FC4A2B">
      <w:pPr>
        <w:pStyle w:val="Titre2"/>
      </w:pPr>
      <w:bookmarkStart w:id="0" w:name="_Toc132233899"/>
      <w:r w:rsidRPr="00A15E6F">
        <w:lastRenderedPageBreak/>
        <w:t>INTRODUCTION</w:t>
      </w:r>
      <w:bookmarkEnd w:id="0"/>
    </w:p>
    <w:p w14:paraId="796BBD12" w14:textId="0A4D1CE3" w:rsidR="00B85E62" w:rsidRDefault="002216BE" w:rsidP="002216BE">
      <w:r w:rsidRPr="002216BE">
        <w:t xml:space="preserve">Le présent </w:t>
      </w:r>
      <w:r w:rsidR="00AA3647" w:rsidRPr="002216BE">
        <w:t>document</w:t>
      </w:r>
      <w:r w:rsidR="000E418D">
        <w:t xml:space="preserve"> est un document </w:t>
      </w:r>
      <w:r w:rsidR="00F8356E">
        <w:t>d’</w:t>
      </w:r>
      <w:r w:rsidR="000E418D">
        <w:t>analyse</w:t>
      </w:r>
      <w:r w:rsidR="00AA3647" w:rsidRPr="002216BE">
        <w:t xml:space="preserve"> </w:t>
      </w:r>
      <w:r w:rsidR="0044443A">
        <w:t>port</w:t>
      </w:r>
      <w:r w:rsidR="000E418D">
        <w:t>ant</w:t>
      </w:r>
      <w:r w:rsidR="0044443A">
        <w:t xml:space="preserve"> sur la conception d’une API Web</w:t>
      </w:r>
      <w:r w:rsidR="00F8356E">
        <w:t xml:space="preserve"> qui a pour but de fournir </w:t>
      </w:r>
      <w:r w:rsidR="00F8356E" w:rsidRPr="00FC4A2B">
        <w:t xml:space="preserve">des informations sur </w:t>
      </w:r>
      <w:r w:rsidR="00F8356E">
        <w:t>d</w:t>
      </w:r>
      <w:r w:rsidR="00F8356E" w:rsidRPr="00FC4A2B">
        <w:t>es évènements</w:t>
      </w:r>
      <w:r w:rsidRPr="002216BE">
        <w:t>. Cette analyse a pour but d'identifier les objectifs d</w:t>
      </w:r>
      <w:r w:rsidR="00F8356E">
        <w:t>e notre API</w:t>
      </w:r>
      <w:r w:rsidRPr="002216BE">
        <w:t xml:space="preserve">, les différentes </w:t>
      </w:r>
      <w:r>
        <w:t>fonctionnalités</w:t>
      </w:r>
      <w:r w:rsidRPr="002216BE">
        <w:t xml:space="preserve"> qu'il doit offrir, ainsi que</w:t>
      </w:r>
      <w:r w:rsidR="00EF0162">
        <w:t xml:space="preserve"> l</w:t>
      </w:r>
      <w:r>
        <w:t>es</w:t>
      </w:r>
      <w:r w:rsidRPr="002216BE">
        <w:t xml:space="preserve"> contraintes techniques et fonctionnelles auxquelles </w:t>
      </w:r>
      <w:r>
        <w:t>notre système</w:t>
      </w:r>
      <w:r w:rsidRPr="002216BE">
        <w:t xml:space="preserve"> doit se conformer.</w:t>
      </w:r>
      <w:r w:rsidR="00EF0162">
        <w:t xml:space="preserve"> </w:t>
      </w:r>
      <w:r w:rsidR="00AA3647">
        <w:t>Le document</w:t>
      </w:r>
      <w:r w:rsidR="00EF0162" w:rsidRPr="00EF0162">
        <w:t xml:space="preserve"> est </w:t>
      </w:r>
      <w:r w:rsidR="00AA3647">
        <w:t>structuré</w:t>
      </w:r>
      <w:r w:rsidR="00EF0162" w:rsidRPr="00EF0162">
        <w:t xml:space="preserve"> en plusieurs sections</w:t>
      </w:r>
      <w:r w:rsidR="00C937ED">
        <w:t> : l</w:t>
      </w:r>
      <w:r w:rsidR="00EF0162" w:rsidRPr="00EF0162">
        <w:t xml:space="preserve">a première présente une description générale du </w:t>
      </w:r>
      <w:r w:rsidR="00EF0162">
        <w:t>sujet</w:t>
      </w:r>
      <w:r w:rsidR="00F65BD1">
        <w:t xml:space="preserve"> ; </w:t>
      </w:r>
      <w:r w:rsidR="005D596A">
        <w:t>l</w:t>
      </w:r>
      <w:r w:rsidR="00EF0162" w:rsidRPr="00EF0162">
        <w:t>a deuxième décrit les</w:t>
      </w:r>
      <w:r w:rsidR="00EF0162">
        <w:t xml:space="preserve"> méthodes d’analyse et les approches utilisées</w:t>
      </w:r>
      <w:r w:rsidR="00F65BD1">
        <w:t xml:space="preserve"> ; </w:t>
      </w:r>
      <w:r w:rsidR="005D596A">
        <w:t>l</w:t>
      </w:r>
      <w:r w:rsidR="00EF0162" w:rsidRPr="00EF0162">
        <w:t xml:space="preserve">a troisième détaille </w:t>
      </w:r>
      <w:r w:rsidR="00EF0162">
        <w:t xml:space="preserve">les </w:t>
      </w:r>
      <w:r w:rsidR="00EF0162" w:rsidRPr="00EF0162">
        <w:t>utilisateurs du système</w:t>
      </w:r>
      <w:r w:rsidR="00EF0162">
        <w:t xml:space="preserve"> ainsi</w:t>
      </w:r>
      <w:r w:rsidR="00EF0162" w:rsidRPr="00EF0162">
        <w:t xml:space="preserve"> les fonctionnalités que le système doit offrir pour répondre aux besoins des utilisateurs</w:t>
      </w:r>
      <w:r w:rsidR="005D596A">
        <w:t xml:space="preserve"> et l</w:t>
      </w:r>
      <w:r w:rsidR="00EF0162" w:rsidRPr="00EF0162">
        <w:t xml:space="preserve">a </w:t>
      </w:r>
      <w:r w:rsidR="004D5E6E">
        <w:t>dernière</w:t>
      </w:r>
      <w:r w:rsidR="00EF0162" w:rsidRPr="00EF0162">
        <w:t xml:space="preserve"> présente les contraintes techniques et fonctionnelles auxquelles le système doit se conformer.</w:t>
      </w:r>
    </w:p>
    <w:p w14:paraId="241F1FBD" w14:textId="73C6835B" w:rsidR="00B85E62" w:rsidRDefault="00B85E62" w:rsidP="002216BE">
      <w:r w:rsidRPr="00B85E62">
        <w:t>L'analyse p</w:t>
      </w:r>
      <w:r>
        <w:t>r</w:t>
      </w:r>
      <w:r w:rsidRPr="00B85E62">
        <w:t>ésentée dans ce document constitue une étape clé dans le processus de développement du système et fournira des orientations importantes pour la conception, la mise en œuvre et les tests du système. Nous espérons que cette analyse sera utile pour les parties prenantes impliquées dans le projet et contribuera à la réussite du système.</w:t>
      </w:r>
    </w:p>
    <w:p w14:paraId="7BFD9102" w14:textId="77777777" w:rsidR="00247F68" w:rsidRPr="002216BE" w:rsidRDefault="00247F68" w:rsidP="002216BE"/>
    <w:p w14:paraId="24929495" w14:textId="6D0BB1F1" w:rsidR="007F16DF" w:rsidRPr="002D4DF0" w:rsidRDefault="0043043B" w:rsidP="00FC4A2B">
      <w:pPr>
        <w:pStyle w:val="Titre2"/>
      </w:pPr>
      <w:bookmarkStart w:id="1" w:name="_Toc132233900"/>
      <w:r>
        <w:t>PRESENTATION DU SUJET</w:t>
      </w:r>
      <w:bookmarkEnd w:id="1"/>
    </w:p>
    <w:p w14:paraId="5FBAB00B" w14:textId="2D114A05" w:rsidR="002D4DF0" w:rsidRDefault="002D4DF0" w:rsidP="00FC4A2B">
      <w:r w:rsidRPr="00FC4A2B">
        <w:t xml:space="preserve">Notre sujet s’intitule : « </w:t>
      </w:r>
      <w:r w:rsidRPr="00052E1A">
        <w:rPr>
          <w:b/>
          <w:bCs/>
        </w:rPr>
        <w:t>CONCEPTION D’UNE API WEB EN PYTHON</w:t>
      </w:r>
      <w:r w:rsidRPr="00FC4A2B">
        <w:t xml:space="preserve"> »</w:t>
      </w:r>
      <w:r w:rsidR="00FC4A2B" w:rsidRPr="00FC4A2B">
        <w:t xml:space="preserve">. Elle permettra </w:t>
      </w:r>
      <w:r w:rsidR="00052E1A">
        <w:t>à partir d’une plateforme Web de fournir des services à l’utilisateur en utilisant les données issues de requêtes vers une base de données.</w:t>
      </w:r>
    </w:p>
    <w:p w14:paraId="3CB4561D" w14:textId="7CC88063" w:rsidR="00FC4A2B" w:rsidRDefault="007B1CE5" w:rsidP="00FC4A2B">
      <w:r>
        <w:t xml:space="preserve">La plateforme Web avec laquelle communiquera notre API est une plateforme Web d’organisation évènementielle dont le but ultime </w:t>
      </w:r>
      <w:r w:rsidR="00FC4A2B" w:rsidRPr="00FC4A2B">
        <w:t xml:space="preserve">est de fournir des informations sur </w:t>
      </w:r>
      <w:r>
        <w:t>d</w:t>
      </w:r>
      <w:r w:rsidR="00FC4A2B" w:rsidRPr="00FC4A2B">
        <w:t>es évènements.</w:t>
      </w:r>
      <w:r>
        <w:t xml:space="preserve"> Grâce à notre API, la plateforme</w:t>
      </w:r>
      <w:r w:rsidR="00A1236A">
        <w:t xml:space="preserve"> Web</w:t>
      </w:r>
      <w:r>
        <w:t xml:space="preserve"> sera en mesure de fournir également des services tels que la consultation des évènements, l’achat de tickets pour les évènements, la newsletter, la publicité</w:t>
      </w:r>
      <w:r w:rsidR="00A8490A">
        <w:t>,</w:t>
      </w:r>
      <w:r w:rsidR="00C8481B">
        <w:t xml:space="preserve"> etc. Nos données proviennent d’une base de données MySQL qui contient toutes les informations nécessaires à notre étude.</w:t>
      </w:r>
    </w:p>
    <w:p w14:paraId="60DF5B59" w14:textId="32CC9A28" w:rsidR="00FC4A2B" w:rsidRDefault="00EF254D" w:rsidP="00FC4A2B">
      <w:pPr>
        <w:pStyle w:val="Titre2"/>
      </w:pPr>
      <w:bookmarkStart w:id="2" w:name="_Toc132233901"/>
      <w:r>
        <w:lastRenderedPageBreak/>
        <w:t>Intérêt du sujet</w:t>
      </w:r>
      <w:bookmarkEnd w:id="2"/>
    </w:p>
    <w:p w14:paraId="6E42B576" w14:textId="20594257" w:rsidR="00EF254D" w:rsidRDefault="00EF254D" w:rsidP="00EF254D">
      <w:pPr>
        <w:pStyle w:val="Titre3"/>
      </w:pPr>
      <w:bookmarkStart w:id="3" w:name="_Toc132233902"/>
      <w:r w:rsidRPr="00EF254D">
        <w:t>Objectifs</w:t>
      </w:r>
      <w:bookmarkEnd w:id="3"/>
    </w:p>
    <w:p w14:paraId="1B52CC83" w14:textId="1B1B6728" w:rsidR="00EF254D" w:rsidRDefault="00EF254D" w:rsidP="00EF254D">
      <w:r>
        <w:t>L’objectif globale de la solution est de permettre aux utilisateurs d’avoir des informations sur les évènements.</w:t>
      </w:r>
    </w:p>
    <w:p w14:paraId="05512DDF" w14:textId="4923C286" w:rsidR="00EF254D" w:rsidRDefault="00EF254D" w:rsidP="00EF254D">
      <w:r>
        <w:t xml:space="preserve">Plus spécifiquement : </w:t>
      </w:r>
    </w:p>
    <w:p w14:paraId="7BEA73E8" w14:textId="071DD359" w:rsidR="00EF254D" w:rsidRDefault="00EF254D" w:rsidP="00EF254D">
      <w:pPr>
        <w:pStyle w:val="Paragraphedeliste"/>
        <w:numPr>
          <w:ilvl w:val="0"/>
          <w:numId w:val="1"/>
        </w:numPr>
      </w:pPr>
      <w:r>
        <w:t>Afficher les évènements à venir</w:t>
      </w:r>
    </w:p>
    <w:p w14:paraId="1E41A6C5" w14:textId="21600101" w:rsidR="00EF254D" w:rsidRDefault="00EF254D" w:rsidP="00EF254D">
      <w:pPr>
        <w:pStyle w:val="Paragraphedeliste"/>
        <w:numPr>
          <w:ilvl w:val="0"/>
          <w:numId w:val="1"/>
        </w:numPr>
      </w:pPr>
      <w:r>
        <w:t>Permettre aux utilisateurs d’acheter des tickets</w:t>
      </w:r>
    </w:p>
    <w:p w14:paraId="7B135721" w14:textId="0CFE7AAA" w:rsidR="00EF254D" w:rsidRDefault="0043043B" w:rsidP="00EF254D">
      <w:pPr>
        <w:pStyle w:val="Titre2"/>
      </w:pPr>
      <w:bookmarkStart w:id="4" w:name="_Toc132233903"/>
      <w:r>
        <w:t>PRESENTATION DE LA METHODE D’ANALYSE</w:t>
      </w:r>
      <w:bookmarkEnd w:id="4"/>
    </w:p>
    <w:p w14:paraId="794C5D57" w14:textId="77777777" w:rsidR="00EF254D" w:rsidRDefault="00EF254D" w:rsidP="00EF254D">
      <w:r>
        <w:t>Une méthode d’analyse et de conception est « un procédé qui a pour objectif de permettre de formaliser les étapes préliminaires du développement d’un système afin de rendre ce développement plus fidèle aux besoins du client ».</w:t>
      </w:r>
    </w:p>
    <w:p w14:paraId="611F15EC" w14:textId="77777777" w:rsidR="00EF254D" w:rsidRDefault="00EF254D" w:rsidP="00EF254D">
      <w:r>
        <w:t>On distingue deux approches dans la démarche d’analyse et de conception des systèmes informatiques :</w:t>
      </w:r>
    </w:p>
    <w:p w14:paraId="2CD326B4" w14:textId="77777777" w:rsidR="00EF254D" w:rsidRDefault="00EF254D" w:rsidP="00EF254D">
      <w:pPr>
        <w:pStyle w:val="Paragraphedeliste"/>
        <w:numPr>
          <w:ilvl w:val="0"/>
          <w:numId w:val="1"/>
        </w:numPr>
      </w:pPr>
      <w:r>
        <w:t>L’approche systémique ou fonctionnelle</w:t>
      </w:r>
    </w:p>
    <w:p w14:paraId="7B87E215" w14:textId="3B807F96" w:rsidR="00EF254D" w:rsidRDefault="00EF254D" w:rsidP="00EF254D">
      <w:pPr>
        <w:pStyle w:val="Paragraphedeliste"/>
        <w:numPr>
          <w:ilvl w:val="0"/>
          <w:numId w:val="1"/>
        </w:numPr>
      </w:pPr>
      <w:r>
        <w:t>L’approche objet</w:t>
      </w:r>
    </w:p>
    <w:p w14:paraId="727B5F53" w14:textId="77777777" w:rsidR="00EF254D" w:rsidRDefault="00EF254D" w:rsidP="00E429D4">
      <w:pPr>
        <w:pStyle w:val="Titre3"/>
      </w:pPr>
      <w:bookmarkStart w:id="5" w:name="_Toc132233904"/>
      <w:r>
        <w:t>L’approche systémique ou fonctionnelle</w:t>
      </w:r>
      <w:bookmarkEnd w:id="5"/>
    </w:p>
    <w:p w14:paraId="7278BED7" w14:textId="77777777" w:rsidR="00E429D4" w:rsidRDefault="00EF254D" w:rsidP="00E429D4">
      <w:r>
        <w:t>C’est une approche qui consiste en la décomposition</w:t>
      </w:r>
      <w:r w:rsidR="00E429D4">
        <w:t xml:space="preserve"> du système en sous-systèmes. Comme méthodes d’analyse systémique, nous distinguons :</w:t>
      </w:r>
    </w:p>
    <w:p w14:paraId="45574402" w14:textId="77777777" w:rsidR="00E429D4" w:rsidRDefault="00E429D4" w:rsidP="00E429D4">
      <w:pPr>
        <w:pStyle w:val="Paragraphedeliste"/>
        <w:numPr>
          <w:ilvl w:val="0"/>
          <w:numId w:val="1"/>
        </w:numPr>
      </w:pPr>
      <w:r>
        <w:t>MERISE</w:t>
      </w:r>
    </w:p>
    <w:p w14:paraId="5E5F3C9D" w14:textId="2A316E0A" w:rsidR="00EF254D" w:rsidRDefault="00E429D4" w:rsidP="00E429D4">
      <w:pPr>
        <w:pStyle w:val="Paragraphedeliste"/>
        <w:numPr>
          <w:ilvl w:val="0"/>
          <w:numId w:val="1"/>
        </w:numPr>
      </w:pPr>
      <w:r>
        <w:t>AXIAL et OSSAD</w:t>
      </w:r>
    </w:p>
    <w:p w14:paraId="5397D490" w14:textId="77777777" w:rsidR="00EF254D" w:rsidRDefault="00EF254D" w:rsidP="00E429D4">
      <w:pPr>
        <w:pStyle w:val="Titre3"/>
      </w:pPr>
      <w:bookmarkStart w:id="6" w:name="_Toc132233905"/>
      <w:r>
        <w:t>L’approche objet</w:t>
      </w:r>
      <w:bookmarkEnd w:id="6"/>
    </w:p>
    <w:p w14:paraId="4AE5132C" w14:textId="6365FEF6" w:rsidR="00EF254D" w:rsidRDefault="00EF254D" w:rsidP="00EF254D">
      <w:r>
        <w:lastRenderedPageBreak/>
        <w:t>Elle désigne l’ensemble des processus et langages utilisés au cours du cycle de vie de l’application</w:t>
      </w:r>
      <w:r w:rsidR="00E429D4" w:rsidRPr="00E429D4">
        <w:t>, qui reposent sur la manipulation des objets. Ici, une application est vue comme un ensemble d’objets qui coopèrent. Un autre concept qui est très souvent lié à l’approche objet est celui de classes qui permet de regrouper les propriétés communes des objets. C’est un modèle structurel d’objets, à partir duquel, il est possible de fabriquer autant d’objets nécessaires. Ce concept est associé à la notion de composants logiciels réutilisables, facilitant la production des logiciels et diminuant l’effort de tests. En ce qui concerne notre projet nous avons décidé de partir sur une approche objet.</w:t>
      </w:r>
    </w:p>
    <w:p w14:paraId="5AF307B2" w14:textId="56745848" w:rsidR="00DE1366" w:rsidRDefault="00DE1366" w:rsidP="00DE1366">
      <w:pPr>
        <w:pStyle w:val="Titre3"/>
      </w:pPr>
      <w:bookmarkStart w:id="7" w:name="_Toc132233906"/>
      <w:r>
        <w:t>Choix d’une approche d’analyse</w:t>
      </w:r>
      <w:bookmarkEnd w:id="7"/>
    </w:p>
    <w:p w14:paraId="46D4549F" w14:textId="77777777" w:rsidR="00DE1366" w:rsidRDefault="00DE1366" w:rsidP="00DE1366">
      <w:r>
        <w:t>Avec l’évolution des technologies, les solutions informatiques sont devenues de plus en plus complexes et évolutives. L’approche fonctionnelle fléchit devant certaines contraintes spécifiques qu’imposent les solutions informatiques. De cette situation se voit naitre l’approche objet. En effet cette approche intègre à la fois les aspects statiques et dynamiques des applications. Elle favorise en outre :</w:t>
      </w:r>
    </w:p>
    <w:p w14:paraId="4EADF561" w14:textId="77777777" w:rsidR="00DE1366" w:rsidRDefault="00DE1366" w:rsidP="00DE1366">
      <w:pPr>
        <w:pStyle w:val="Paragraphedeliste"/>
        <w:numPr>
          <w:ilvl w:val="0"/>
          <w:numId w:val="1"/>
        </w:numPr>
      </w:pPr>
      <w:r>
        <w:t>L’indépendance des données et des méthodes</w:t>
      </w:r>
    </w:p>
    <w:p w14:paraId="72B1B006" w14:textId="77777777" w:rsidR="00DE1366" w:rsidRDefault="00DE1366" w:rsidP="00DE1366">
      <w:pPr>
        <w:pStyle w:val="Paragraphedeliste"/>
        <w:numPr>
          <w:ilvl w:val="0"/>
          <w:numId w:val="1"/>
        </w:numPr>
      </w:pPr>
      <w:r>
        <w:t>L’aisance dans la maintenance des logiciels aidée par la facilité à circonscrire les tâches à effectuer</w:t>
      </w:r>
    </w:p>
    <w:p w14:paraId="42F67D84" w14:textId="77777777" w:rsidR="00DE1366" w:rsidRDefault="00DE1366" w:rsidP="00DE1366">
      <w:pPr>
        <w:pStyle w:val="Paragraphedeliste"/>
        <w:numPr>
          <w:ilvl w:val="0"/>
          <w:numId w:val="1"/>
        </w:numPr>
      </w:pPr>
      <w:r>
        <w:t>La stabilité dans le temps</w:t>
      </w:r>
    </w:p>
    <w:p w14:paraId="0522333E" w14:textId="77777777" w:rsidR="00DE1366" w:rsidRDefault="00DE1366" w:rsidP="00DE1366">
      <w:pPr>
        <w:pStyle w:val="Paragraphedeliste"/>
        <w:numPr>
          <w:ilvl w:val="0"/>
          <w:numId w:val="1"/>
        </w:numPr>
      </w:pPr>
      <w:r>
        <w:t>La réutilisation des composants</w:t>
      </w:r>
    </w:p>
    <w:p w14:paraId="2E6DB0AB" w14:textId="6BF73110" w:rsidR="00DE1366" w:rsidRDefault="00DE1366" w:rsidP="00DE1366">
      <w:pPr>
        <w:pStyle w:val="Paragraphedeliste"/>
        <w:numPr>
          <w:ilvl w:val="0"/>
          <w:numId w:val="1"/>
        </w:numPr>
      </w:pPr>
      <w:r>
        <w:t>De relier le modèle au monde réel par la notion d’objet</w:t>
      </w:r>
    </w:p>
    <w:p w14:paraId="486B9986" w14:textId="50D7FFAF" w:rsidR="00DE1366" w:rsidRDefault="00DE1366" w:rsidP="00DE1366">
      <w:r>
        <w:t>De tout ce qui précède, nous opterons pour le langage UML (</w:t>
      </w:r>
      <w:proofErr w:type="spellStart"/>
      <w:r>
        <w:t>Unified</w:t>
      </w:r>
      <w:proofErr w:type="spellEnd"/>
      <w:r>
        <w:t xml:space="preserve"> Modeling </w:t>
      </w:r>
      <w:proofErr w:type="spellStart"/>
      <w:r>
        <w:t>Language</w:t>
      </w:r>
      <w:proofErr w:type="spellEnd"/>
      <w:r>
        <w:t>) et la méthode Crystal Clear dans le cadre de notre projet.</w:t>
      </w:r>
    </w:p>
    <w:p w14:paraId="0978AF13" w14:textId="2759D37A" w:rsidR="00A728BB" w:rsidRDefault="00A728BB" w:rsidP="00A728BB">
      <w:pPr>
        <w:pStyle w:val="Titre3"/>
      </w:pPr>
      <w:bookmarkStart w:id="8" w:name="_Toc132233907"/>
      <w:r>
        <w:t>Langage de modélisation</w:t>
      </w:r>
      <w:bookmarkEnd w:id="8"/>
    </w:p>
    <w:p w14:paraId="135E7E6C" w14:textId="77777777" w:rsidR="00A728BB" w:rsidRDefault="00A728BB" w:rsidP="00A728BB">
      <w:r>
        <w:t xml:space="preserve">Le langage de modélisation unifié de l’anglais </w:t>
      </w:r>
      <w:proofErr w:type="spellStart"/>
      <w:r>
        <w:t>Unified</w:t>
      </w:r>
      <w:proofErr w:type="spellEnd"/>
      <w:r>
        <w:t xml:space="preserve"> Modeling </w:t>
      </w:r>
      <w:proofErr w:type="spellStart"/>
      <w:r>
        <w:t>Language</w:t>
      </w:r>
      <w:proofErr w:type="spellEnd"/>
      <w:r>
        <w:t xml:space="preserve"> (UML) est un langage de modélisation graphique conçu pour fournir une méthode normalisée et pour </w:t>
      </w:r>
      <w:r>
        <w:lastRenderedPageBreak/>
        <w:t>visualiser la conception d’un système. Il est destiné à comprendre et décrire des besoins, spécifier et documenter des systèmes, esquisser les architectures logicielles et concevoir des solutions.</w:t>
      </w:r>
    </w:p>
    <w:p w14:paraId="3C12ABCA" w14:textId="4B7738FA" w:rsidR="00A728BB" w:rsidRDefault="00A728BB" w:rsidP="00A728BB">
      <w:r>
        <w:t>Cependant, il faut noter qu’UML n’est pas une méthode ou un processus. C’est un langage qui permet de représenter des modèles. Le langage UML modélise les systèmes suivant trois modes de représentation :</w:t>
      </w:r>
    </w:p>
    <w:p w14:paraId="37D1AB22" w14:textId="570C3305" w:rsidR="004A21F4" w:rsidRDefault="004A21F4" w:rsidP="004A21F4">
      <w:pPr>
        <w:pStyle w:val="Paragraphedeliste"/>
        <w:numPr>
          <w:ilvl w:val="0"/>
          <w:numId w:val="2"/>
        </w:numPr>
      </w:pPr>
      <w:r>
        <w:t xml:space="preserve">Les diagrammes structurels ou statiques : </w:t>
      </w:r>
    </w:p>
    <w:p w14:paraId="0A0E20E2" w14:textId="1BA84D69" w:rsidR="004A21F4" w:rsidRDefault="004A21F4" w:rsidP="004A21F4">
      <w:pPr>
        <w:pStyle w:val="Paragraphedeliste"/>
        <w:numPr>
          <w:ilvl w:val="0"/>
          <w:numId w:val="1"/>
        </w:numPr>
      </w:pPr>
      <w:r>
        <w:t>Le diagramme de classe</w:t>
      </w:r>
    </w:p>
    <w:p w14:paraId="5C17F5CC" w14:textId="6EB1B6D9" w:rsidR="004A21F4" w:rsidRDefault="004A21F4" w:rsidP="004A21F4">
      <w:pPr>
        <w:pStyle w:val="Paragraphedeliste"/>
        <w:numPr>
          <w:ilvl w:val="0"/>
          <w:numId w:val="1"/>
        </w:numPr>
      </w:pPr>
      <w:r>
        <w:t>Le diagramme d’objets</w:t>
      </w:r>
    </w:p>
    <w:p w14:paraId="1E3D79FD" w14:textId="233B6205" w:rsidR="004A21F4" w:rsidRDefault="004A21F4" w:rsidP="004A21F4">
      <w:pPr>
        <w:pStyle w:val="Paragraphedeliste"/>
        <w:numPr>
          <w:ilvl w:val="0"/>
          <w:numId w:val="1"/>
        </w:numPr>
      </w:pPr>
      <w:r>
        <w:t>Le diagramme de composants</w:t>
      </w:r>
    </w:p>
    <w:p w14:paraId="377DA173" w14:textId="0E00DCAC" w:rsidR="004A21F4" w:rsidRDefault="004A21F4" w:rsidP="004A21F4">
      <w:pPr>
        <w:pStyle w:val="Paragraphedeliste"/>
        <w:numPr>
          <w:ilvl w:val="0"/>
          <w:numId w:val="1"/>
        </w:numPr>
      </w:pPr>
      <w:r>
        <w:t>Le diagramme de déploiement</w:t>
      </w:r>
    </w:p>
    <w:p w14:paraId="69A777A4" w14:textId="712C57B4" w:rsidR="004A21F4" w:rsidRDefault="004A21F4" w:rsidP="004A21F4">
      <w:pPr>
        <w:pStyle w:val="Paragraphedeliste"/>
        <w:numPr>
          <w:ilvl w:val="0"/>
          <w:numId w:val="1"/>
        </w:numPr>
      </w:pPr>
      <w:r>
        <w:t>Le diagramme de structure composite</w:t>
      </w:r>
    </w:p>
    <w:p w14:paraId="58A5B7A0" w14:textId="66A21472" w:rsidR="004A21F4" w:rsidRDefault="004A21F4" w:rsidP="004A21F4">
      <w:pPr>
        <w:pStyle w:val="Paragraphedeliste"/>
        <w:numPr>
          <w:ilvl w:val="0"/>
          <w:numId w:val="1"/>
        </w:numPr>
      </w:pPr>
      <w:r>
        <w:t>Le diagramme de paquetage</w:t>
      </w:r>
    </w:p>
    <w:p w14:paraId="22AE865E" w14:textId="6F34217B" w:rsidR="004A21F4" w:rsidRDefault="004A21F4" w:rsidP="004A21F4">
      <w:pPr>
        <w:pStyle w:val="Paragraphedeliste"/>
        <w:numPr>
          <w:ilvl w:val="0"/>
          <w:numId w:val="1"/>
        </w:numPr>
      </w:pPr>
      <w:r>
        <w:t>Le diagramme de profils</w:t>
      </w:r>
    </w:p>
    <w:p w14:paraId="3DF56644" w14:textId="2BA5D50B" w:rsidR="004A21F4" w:rsidRDefault="004A21F4" w:rsidP="004A21F4">
      <w:pPr>
        <w:pStyle w:val="Paragraphedeliste"/>
        <w:numPr>
          <w:ilvl w:val="0"/>
          <w:numId w:val="2"/>
        </w:numPr>
      </w:pPr>
      <w:r>
        <w:t xml:space="preserve">Les diagrammes de comportement : </w:t>
      </w:r>
    </w:p>
    <w:p w14:paraId="13EAD380" w14:textId="0D90DD97" w:rsidR="004A21F4" w:rsidRDefault="004A21F4" w:rsidP="004A21F4">
      <w:pPr>
        <w:pStyle w:val="Paragraphedeliste"/>
        <w:numPr>
          <w:ilvl w:val="0"/>
          <w:numId w:val="1"/>
        </w:numPr>
      </w:pPr>
      <w:r>
        <w:t>Le diagramme de cas d’utilisation</w:t>
      </w:r>
    </w:p>
    <w:p w14:paraId="0991B1F1" w14:textId="742C4C01" w:rsidR="004A21F4" w:rsidRDefault="004A21F4" w:rsidP="004A21F4">
      <w:pPr>
        <w:pStyle w:val="Paragraphedeliste"/>
        <w:numPr>
          <w:ilvl w:val="0"/>
          <w:numId w:val="1"/>
        </w:numPr>
      </w:pPr>
      <w:r>
        <w:t>Le diagramme d’activités</w:t>
      </w:r>
    </w:p>
    <w:p w14:paraId="626CC2F0" w14:textId="481F1FDE" w:rsidR="004A21F4" w:rsidRDefault="004A21F4" w:rsidP="004A21F4">
      <w:pPr>
        <w:pStyle w:val="Paragraphedeliste"/>
        <w:numPr>
          <w:ilvl w:val="0"/>
          <w:numId w:val="1"/>
        </w:numPr>
      </w:pPr>
      <w:r>
        <w:t>Le diagramme d’état-transition</w:t>
      </w:r>
    </w:p>
    <w:p w14:paraId="6D166681" w14:textId="3EC0B0C4" w:rsidR="004A21F4" w:rsidRDefault="004A21F4" w:rsidP="004A21F4">
      <w:pPr>
        <w:pStyle w:val="Paragraphedeliste"/>
        <w:numPr>
          <w:ilvl w:val="0"/>
          <w:numId w:val="2"/>
        </w:numPr>
      </w:pPr>
      <w:r>
        <w:t>Les diagrammes d’interaction ou dynamiques</w:t>
      </w:r>
    </w:p>
    <w:p w14:paraId="014A211B" w14:textId="428A563B" w:rsidR="004A21F4" w:rsidRDefault="004A21F4" w:rsidP="004A21F4">
      <w:pPr>
        <w:pStyle w:val="Paragraphedeliste"/>
        <w:numPr>
          <w:ilvl w:val="0"/>
          <w:numId w:val="1"/>
        </w:numPr>
      </w:pPr>
      <w:r>
        <w:t>Le diagramme de séquence</w:t>
      </w:r>
    </w:p>
    <w:p w14:paraId="501AF8DD" w14:textId="246B1C57" w:rsidR="004A21F4" w:rsidRDefault="004A21F4" w:rsidP="004A21F4">
      <w:pPr>
        <w:pStyle w:val="Paragraphedeliste"/>
        <w:numPr>
          <w:ilvl w:val="0"/>
          <w:numId w:val="1"/>
        </w:numPr>
      </w:pPr>
      <w:r>
        <w:t>Le diagramme de communication</w:t>
      </w:r>
    </w:p>
    <w:p w14:paraId="3C2AFBF7" w14:textId="5CD0A3D5" w:rsidR="004A21F4" w:rsidRDefault="004A21F4" w:rsidP="004A21F4">
      <w:pPr>
        <w:pStyle w:val="Paragraphedeliste"/>
        <w:numPr>
          <w:ilvl w:val="0"/>
          <w:numId w:val="1"/>
        </w:numPr>
      </w:pPr>
      <w:r>
        <w:t>Le diagramme global d’interaction</w:t>
      </w:r>
    </w:p>
    <w:p w14:paraId="70678E9E" w14:textId="35C3A26C" w:rsidR="00FB3F6F" w:rsidRDefault="004A21F4" w:rsidP="00FB3F6F">
      <w:pPr>
        <w:pStyle w:val="Paragraphedeliste"/>
        <w:numPr>
          <w:ilvl w:val="0"/>
          <w:numId w:val="1"/>
        </w:numPr>
      </w:pPr>
      <w:r>
        <w:t>Le diagramme de temps</w:t>
      </w:r>
    </w:p>
    <w:p w14:paraId="2D3ADEF1" w14:textId="1ECAA6D4" w:rsidR="00FB3F6F" w:rsidRDefault="00FB3F6F" w:rsidP="00FB3F6F">
      <w:r w:rsidRPr="00FB3F6F">
        <w:t xml:space="preserve">Ces trois modes de représentation sont nécessaires et complémentaires pour schématiser la façon dont est composé le système et comment ses composantes fonctionnent entre elles. Dans la modélisation des solutions informatiques, UML ne propose pas l’ordre qui </w:t>
      </w:r>
      <w:r w:rsidRPr="00FB3F6F">
        <w:lastRenderedPageBreak/>
        <w:t>doit régir les diagrammes. C’est ainsi que les méthodes viennent appuyer le langage pour parfaire l’approche objet. Pour ce faire, il faudrait coupler UML à un processus développement dont le rôle est de produire des applications de qualité répondant aux besoins des utilisateurs, afin d’être utilisée comme méthode d’analyse et de conception.</w:t>
      </w:r>
    </w:p>
    <w:p w14:paraId="5F6ED6AD" w14:textId="47252297" w:rsidR="00FB3F6F" w:rsidRDefault="00FB3F6F" w:rsidP="00FB3F6F">
      <w:pPr>
        <w:pStyle w:val="Titre3"/>
      </w:pPr>
      <w:bookmarkStart w:id="9" w:name="_Toc132233908"/>
      <w:r>
        <w:t>La méthode Crystal Clear</w:t>
      </w:r>
      <w:bookmarkEnd w:id="9"/>
    </w:p>
    <w:p w14:paraId="7C821DA0" w14:textId="77777777" w:rsidR="00C46432" w:rsidRDefault="00C46432" w:rsidP="00C46432">
      <w:r>
        <w:t xml:space="preserve">Crystal Clear est une méthode de gestion de projet apportant une solution de souplesse et d’adaptabilité dans les projets. Elle est considérée comme faisant partie des méthodes agiles inventée par Alistair </w:t>
      </w:r>
      <w:proofErr w:type="spellStart"/>
      <w:r>
        <w:t>Cockburn</w:t>
      </w:r>
      <w:proofErr w:type="spellEnd"/>
      <w:r>
        <w:t>. Elle se veut très fortement adaptable aux spécificités de chaque projet. La méthode a été formalisée par son auteur dans « Crystal Clear : A Human-</w:t>
      </w:r>
      <w:proofErr w:type="spellStart"/>
      <w:r>
        <w:t>Powered</w:t>
      </w:r>
      <w:proofErr w:type="spellEnd"/>
      <w:r>
        <w:t xml:space="preserve"> </w:t>
      </w:r>
      <w:proofErr w:type="spellStart"/>
      <w:r>
        <w:t>Methodology</w:t>
      </w:r>
      <w:proofErr w:type="spellEnd"/>
      <w:r>
        <w:t xml:space="preserve"> for Small Teams ».</w:t>
      </w:r>
    </w:p>
    <w:p w14:paraId="76ACE420" w14:textId="0AD18C18" w:rsidR="00FB3F6F" w:rsidRDefault="00C46432" w:rsidP="00C46432">
      <w:r>
        <w:t>Une équipe respectant la méthode peut être composée de deux (2) à sept (7) développeurs, un architecte et le sponsor du projet. Le but de la méthode est que, par l'application des pratiques et principes, une équipe de développement apprenne de son propre fonctionnement et accède à une forme de compréhension d'elle-même (« self-</w:t>
      </w:r>
      <w:proofErr w:type="spellStart"/>
      <w:r>
        <w:t>awareness</w:t>
      </w:r>
      <w:proofErr w:type="spellEnd"/>
      <w:r>
        <w:t xml:space="preserve"> »), condition de son fonctionnement optimal.</w:t>
      </w:r>
    </w:p>
    <w:p w14:paraId="23F83456" w14:textId="197EA301" w:rsidR="00C46432" w:rsidRDefault="00C46432" w:rsidP="00C46432">
      <w:pPr>
        <w:pStyle w:val="Paragraphedeliste"/>
        <w:numPr>
          <w:ilvl w:val="0"/>
          <w:numId w:val="2"/>
        </w:numPr>
      </w:pPr>
      <w:r>
        <w:t>Principes et caractéristiques</w:t>
      </w:r>
    </w:p>
    <w:p w14:paraId="2A40103E" w14:textId="4F54DD81" w:rsidR="00C46432" w:rsidRDefault="00C46432" w:rsidP="00C46432">
      <w:pPr>
        <w:ind w:left="360"/>
      </w:pPr>
      <w:r>
        <w:t xml:space="preserve">Ces conditions sont formulées en 7 principes, dont les 3 premiers sont obligatoires : </w:t>
      </w:r>
    </w:p>
    <w:p w14:paraId="3F2A706B" w14:textId="52797473" w:rsidR="00C46432" w:rsidRDefault="00C46432" w:rsidP="00C46432">
      <w:pPr>
        <w:pStyle w:val="Paragraphedeliste"/>
        <w:numPr>
          <w:ilvl w:val="0"/>
          <w:numId w:val="1"/>
        </w:numPr>
      </w:pPr>
      <w:r>
        <w:t>Livraison fréquente</w:t>
      </w:r>
    </w:p>
    <w:p w14:paraId="5A278F0A" w14:textId="66359CCA" w:rsidR="00C46432" w:rsidRDefault="00C46432" w:rsidP="00C46432">
      <w:pPr>
        <w:pStyle w:val="Paragraphedeliste"/>
        <w:numPr>
          <w:ilvl w:val="0"/>
          <w:numId w:val="1"/>
        </w:numPr>
      </w:pPr>
      <w:r>
        <w:t>Amélioration réflexive</w:t>
      </w:r>
    </w:p>
    <w:p w14:paraId="3E86D721" w14:textId="1D4C144C" w:rsidR="00C46432" w:rsidRDefault="00C46432" w:rsidP="00D93E1D">
      <w:pPr>
        <w:pStyle w:val="Paragraphedeliste"/>
        <w:numPr>
          <w:ilvl w:val="0"/>
          <w:numId w:val="1"/>
        </w:numPr>
      </w:pPr>
      <w:r>
        <w:t>Communication</w:t>
      </w:r>
    </w:p>
    <w:p w14:paraId="55F7EF38" w14:textId="6C5B3F86" w:rsidR="00C46432" w:rsidRDefault="00C46432" w:rsidP="00C46432">
      <w:pPr>
        <w:pStyle w:val="Paragraphedeliste"/>
        <w:numPr>
          <w:ilvl w:val="0"/>
          <w:numId w:val="1"/>
        </w:numPr>
      </w:pPr>
      <w:r>
        <w:t>Accès aisé aux experts fonctionnels</w:t>
      </w:r>
    </w:p>
    <w:p w14:paraId="05C27FF3" w14:textId="62565B9E" w:rsidR="00C46432" w:rsidRDefault="00C46432" w:rsidP="00C46432">
      <w:pPr>
        <w:pStyle w:val="Paragraphedeliste"/>
        <w:numPr>
          <w:ilvl w:val="0"/>
          <w:numId w:val="1"/>
        </w:numPr>
      </w:pPr>
      <w:r>
        <w:t>Un environnement technique avec tests automatisés, gestion de configuration et intégration fréquente</w:t>
      </w:r>
    </w:p>
    <w:p w14:paraId="26059830" w14:textId="24DEFC3E" w:rsidR="00C46432" w:rsidRDefault="00C46432" w:rsidP="00C46432">
      <w:r w:rsidRPr="00C46432">
        <w:lastRenderedPageBreak/>
        <w:t>Crystal Clear est souple tant au niveau des procédures à suivre que des normes à utiliser (comme les normes de codage). Crystal Clear présente tous les avantages des méthodes agiles : flexibilité par rapport au changement, rapidité, livraisons fréquentes, etc. Elle convient tout à fait pour des petites structures (taille inférieure à 6 personnes), mais ce qui fait son efficacité dans les projets de petite taille cause son inadéquation pour des projets plus importants.</w:t>
      </w:r>
    </w:p>
    <w:p w14:paraId="197FA01B" w14:textId="400E84FD" w:rsidR="000819A2" w:rsidRDefault="000819A2" w:rsidP="000819A2">
      <w:pPr>
        <w:pStyle w:val="Titre3"/>
      </w:pPr>
      <w:bookmarkStart w:id="10" w:name="_Toc132233909"/>
      <w:r>
        <w:t>Outil de modélisation</w:t>
      </w:r>
      <w:bookmarkEnd w:id="10"/>
    </w:p>
    <w:p w14:paraId="0810B8A7" w14:textId="06C88AE6" w:rsidR="000819A2" w:rsidRDefault="000819A2" w:rsidP="00C46432">
      <w:r w:rsidRPr="000819A2">
        <w:t xml:space="preserve">Ayant choisi le langage UML, nous avons une pléiade d’outils qui peuvent nous permettre de modéliser notre système. Nous pouvons citer notamment : </w:t>
      </w:r>
      <w:proofErr w:type="spellStart"/>
      <w:r>
        <w:t>Astah</w:t>
      </w:r>
      <w:proofErr w:type="spellEnd"/>
      <w:r>
        <w:t xml:space="preserve"> UML, </w:t>
      </w:r>
      <w:proofErr w:type="spellStart"/>
      <w:r w:rsidRPr="000819A2">
        <w:t>StarUML</w:t>
      </w:r>
      <w:proofErr w:type="spellEnd"/>
      <w:r w:rsidRPr="000819A2">
        <w:t xml:space="preserve">, PowerAMC, </w:t>
      </w:r>
      <w:proofErr w:type="spellStart"/>
      <w:r>
        <w:t>DrawIO</w:t>
      </w:r>
      <w:proofErr w:type="spellEnd"/>
      <w:r w:rsidRPr="000819A2">
        <w:t xml:space="preserve">, </w:t>
      </w:r>
      <w:proofErr w:type="spellStart"/>
      <w:r w:rsidRPr="000819A2">
        <w:t>UMLStudio</w:t>
      </w:r>
      <w:proofErr w:type="spellEnd"/>
      <w:r w:rsidRPr="000819A2">
        <w:t xml:space="preserve"> et Entreprise Architect. Pour mener à bien notre analyse et atteindre les objectifs du projet, notre choix s’est porté sur </w:t>
      </w:r>
      <w:proofErr w:type="spellStart"/>
      <w:r>
        <w:t>Astah</w:t>
      </w:r>
      <w:proofErr w:type="spellEnd"/>
      <w:r>
        <w:t xml:space="preserve"> UML</w:t>
      </w:r>
      <w:r w:rsidRPr="000819A2">
        <w:t>.</w:t>
      </w:r>
    </w:p>
    <w:p w14:paraId="4861D138" w14:textId="2C80C298" w:rsidR="000819A2" w:rsidRDefault="000819A2" w:rsidP="00C46432">
      <w:r>
        <w:t xml:space="preserve">Nous avons choisi </w:t>
      </w:r>
      <w:proofErr w:type="spellStart"/>
      <w:r>
        <w:t>Astah</w:t>
      </w:r>
      <w:proofErr w:type="spellEnd"/>
      <w:r>
        <w:t xml:space="preserve"> UML pour de nombreuses </w:t>
      </w:r>
      <w:r w:rsidR="00EC1095">
        <w:t xml:space="preserve">raisons dont les plus importantes sont : </w:t>
      </w:r>
    </w:p>
    <w:p w14:paraId="62B60DDE" w14:textId="106D4523" w:rsidR="00EC1095" w:rsidRDefault="00EC1095" w:rsidP="00EC1095">
      <w:pPr>
        <w:pStyle w:val="Paragraphedeliste"/>
        <w:numPr>
          <w:ilvl w:val="0"/>
          <w:numId w:val="1"/>
        </w:numPr>
      </w:pPr>
      <w:r>
        <w:t>La nouveauté du logiciel, ce qui nous permet de gagner en culture</w:t>
      </w:r>
    </w:p>
    <w:p w14:paraId="4B020EE1" w14:textId="0CF9F812" w:rsidR="00EC1095" w:rsidRDefault="00EC1095" w:rsidP="00EC1095">
      <w:pPr>
        <w:pStyle w:val="Paragraphedeliste"/>
        <w:numPr>
          <w:ilvl w:val="0"/>
          <w:numId w:val="1"/>
        </w:numPr>
      </w:pPr>
      <w:r>
        <w:t>Facilité d’apprentissage</w:t>
      </w:r>
    </w:p>
    <w:p w14:paraId="6CAE85BB" w14:textId="3BAD9194" w:rsidR="00EC1095" w:rsidRDefault="00EC1095" w:rsidP="00EC1095">
      <w:pPr>
        <w:pStyle w:val="Paragraphedeliste"/>
        <w:numPr>
          <w:ilvl w:val="0"/>
          <w:numId w:val="1"/>
        </w:numPr>
      </w:pPr>
      <w:r>
        <w:t>Facilité d’utilisation</w:t>
      </w:r>
    </w:p>
    <w:p w14:paraId="0CB6AE8A" w14:textId="197AF24C" w:rsidR="00F71521" w:rsidRDefault="00F71521" w:rsidP="00F71521">
      <w:pPr>
        <w:pStyle w:val="Titre2"/>
      </w:pPr>
      <w:bookmarkStart w:id="11" w:name="_Toc132233910"/>
      <w:r>
        <w:t>ETUDE DETAILLE DE NOTRE SOLUTION</w:t>
      </w:r>
      <w:bookmarkEnd w:id="11"/>
    </w:p>
    <w:p w14:paraId="1CAE0B34" w14:textId="2AEE27F6" w:rsidR="00F71521" w:rsidRDefault="00F71521" w:rsidP="00F71521">
      <w:r w:rsidRPr="00F71521">
        <w:t>L’objectif dans cette section est de réaliser les différents modèles UML afin de schématiser le fonctionnement de notre solution.</w:t>
      </w:r>
    </w:p>
    <w:p w14:paraId="0D7FD5C6" w14:textId="608120E5" w:rsidR="00452207" w:rsidRDefault="00452207" w:rsidP="00F71521"/>
    <w:p w14:paraId="54D7E268" w14:textId="519C3218" w:rsidR="00232AE5" w:rsidRDefault="00232AE5" w:rsidP="00F71521"/>
    <w:p w14:paraId="703AA339" w14:textId="77777777" w:rsidR="00232AE5" w:rsidRDefault="00232AE5" w:rsidP="00F71521"/>
    <w:p w14:paraId="016B1F20" w14:textId="696AA6B6" w:rsidR="00F71521" w:rsidRDefault="00F71521" w:rsidP="00F71521">
      <w:pPr>
        <w:pStyle w:val="Titre3"/>
      </w:pPr>
      <w:bookmarkStart w:id="12" w:name="_Toc132233911"/>
      <w:r>
        <w:t>Diagramme de cas d’utilisation</w:t>
      </w:r>
      <w:bookmarkEnd w:id="12"/>
    </w:p>
    <w:p w14:paraId="3B8A7C58" w14:textId="247FDE81" w:rsidR="00F71521" w:rsidRDefault="00F71521" w:rsidP="00F71521">
      <w:r w:rsidRPr="00F71521">
        <w:lastRenderedPageBreak/>
        <w:t>Le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 Le diagramme de cas d’utilisation fait intervenir la notion d’acteurs, de cas d’utilisation et de relation.</w:t>
      </w:r>
    </w:p>
    <w:p w14:paraId="5887CDBC" w14:textId="27851696" w:rsidR="00F71521" w:rsidRDefault="00F71521" w:rsidP="00F71521">
      <w:pPr>
        <w:pStyle w:val="Titre4"/>
      </w:pPr>
      <w:r w:rsidRPr="00F71521">
        <w:t>Modélisation des diagrammes de cas d’utilisation de notre solution</w:t>
      </w:r>
    </w:p>
    <w:p w14:paraId="37C04F43" w14:textId="39E7D08D" w:rsidR="00F71521" w:rsidRDefault="00F71521" w:rsidP="00F71521">
      <w:pPr>
        <w:pStyle w:val="Titre5"/>
      </w:pPr>
      <w:r w:rsidRPr="00F71521">
        <w:t>Identification des acteurs</w:t>
      </w:r>
    </w:p>
    <w:p w14:paraId="0D389242" w14:textId="4C6EA005" w:rsidR="00F71521" w:rsidRDefault="00F71521" w:rsidP="00F71521">
      <w:r w:rsidRPr="00F71521">
        <w:t>Un acteur est une personne ou un système qui interagit avec le système en échangeant des informations en entrée comme en sortie. Pour notre projet nous avons recensé comme acteurs</w:t>
      </w:r>
      <w:r>
        <w:t xml:space="preserve"> : </w:t>
      </w:r>
    </w:p>
    <w:p w14:paraId="4AFDD0A8" w14:textId="466A0D4F" w:rsidR="00F71521" w:rsidRDefault="00F71521" w:rsidP="00F71521">
      <w:pPr>
        <w:pStyle w:val="Paragraphedeliste"/>
        <w:numPr>
          <w:ilvl w:val="0"/>
          <w:numId w:val="1"/>
        </w:numPr>
      </w:pPr>
      <w:r>
        <w:t>L’administrateur de la plateforme</w:t>
      </w:r>
    </w:p>
    <w:p w14:paraId="6D8D59E0" w14:textId="55B784B9" w:rsidR="00F71521" w:rsidRDefault="00F71521" w:rsidP="00F71521">
      <w:pPr>
        <w:pStyle w:val="Paragraphedeliste"/>
        <w:numPr>
          <w:ilvl w:val="0"/>
          <w:numId w:val="1"/>
        </w:numPr>
      </w:pPr>
      <w:r>
        <w:t>L’utilisateur</w:t>
      </w:r>
    </w:p>
    <w:p w14:paraId="7C6B9069" w14:textId="4B2BA83A" w:rsidR="00F71521" w:rsidRDefault="00F71521" w:rsidP="00F71521">
      <w:pPr>
        <w:pStyle w:val="Titre5"/>
      </w:pPr>
      <w:r>
        <w:t>Identification des cas d’utilisation</w:t>
      </w:r>
    </w:p>
    <w:p w14:paraId="26209FA4" w14:textId="2836B551" w:rsidR="00452207" w:rsidRDefault="00F71521" w:rsidP="00F71521">
      <w:r w:rsidRPr="00F71521">
        <w:t>Un cas d’utilisation représente un ensemble de séquences d’actions réalisées par le système et produisant un résultat observable intéressant pour un acteur particulier. Il exprime les interactions acteurs-système et apporte une valeur ajoutée à l’acteur concerné. Chaque cas d’utilisation spécifie un comportement attendu du système considéré comme un tout, sans imposer le mode de réalisation de ce comportement. Les cas d’utilisation de notre projet sont résumés dans le tableau ci-dessous</w:t>
      </w:r>
      <w:r>
        <w:t>.</w:t>
      </w:r>
    </w:p>
    <w:p w14:paraId="55D6AF81" w14:textId="2817C1DB" w:rsidR="00F54187" w:rsidRDefault="00F54187" w:rsidP="00F71521"/>
    <w:p w14:paraId="3274A7CE" w14:textId="3F346D3A" w:rsidR="00F54187" w:rsidRDefault="00F54187" w:rsidP="00F71521"/>
    <w:p w14:paraId="594F2435" w14:textId="77777777" w:rsidR="00B170A6" w:rsidRDefault="00B170A6" w:rsidP="00F71521"/>
    <w:p w14:paraId="1CB6C573" w14:textId="095BFD6B" w:rsidR="009F17E3" w:rsidRPr="007F7796" w:rsidRDefault="009F17E3" w:rsidP="007F7796">
      <w:pPr>
        <w:pStyle w:val="Titre7"/>
      </w:pPr>
      <w:bookmarkStart w:id="13" w:name="_Toc132233020"/>
      <w:r w:rsidRPr="007F7796">
        <w:lastRenderedPageBreak/>
        <w:t xml:space="preserve">Tableau </w:t>
      </w:r>
      <w:r w:rsidR="001066F3" w:rsidRPr="007F7796">
        <w:fldChar w:fldCharType="begin"/>
      </w:r>
      <w:r w:rsidR="001066F3" w:rsidRPr="007F7796">
        <w:instrText xml:space="preserve"> SEQ Tableau \* ARABIC </w:instrText>
      </w:r>
      <w:r w:rsidR="001066F3" w:rsidRPr="007F7796">
        <w:fldChar w:fldCharType="separate"/>
      </w:r>
      <w:r w:rsidR="00C1517C">
        <w:rPr>
          <w:noProof/>
        </w:rPr>
        <w:t>1</w:t>
      </w:r>
      <w:r w:rsidR="001066F3" w:rsidRPr="007F7796">
        <w:fldChar w:fldCharType="end"/>
      </w:r>
      <w:r w:rsidRPr="007F7796">
        <w:t xml:space="preserve"> : Tableau d'identification des cas d’utilisation</w:t>
      </w:r>
      <w:bookmarkEnd w:id="13"/>
    </w:p>
    <w:tbl>
      <w:tblPr>
        <w:tblStyle w:val="TableauGrille1Clair"/>
        <w:tblW w:w="0" w:type="auto"/>
        <w:tblLook w:val="04A0" w:firstRow="1" w:lastRow="0" w:firstColumn="1" w:lastColumn="0" w:noHBand="0" w:noVBand="1"/>
      </w:tblPr>
      <w:tblGrid>
        <w:gridCol w:w="3126"/>
        <w:gridCol w:w="2731"/>
        <w:gridCol w:w="3539"/>
      </w:tblGrid>
      <w:tr w:rsidR="00146EEE" w14:paraId="109267DA" w14:textId="77777777" w:rsidTr="009F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7" w:type="dxa"/>
            <w:gridSpan w:val="2"/>
            <w:vAlign w:val="center"/>
          </w:tcPr>
          <w:p w14:paraId="2BB80D25" w14:textId="760CF859" w:rsidR="00146EEE" w:rsidRDefault="00146EEE" w:rsidP="00146EEE">
            <w:pPr>
              <w:jc w:val="center"/>
            </w:pPr>
            <w:r>
              <w:t>CAS D’UTILISATION</w:t>
            </w:r>
          </w:p>
        </w:tc>
        <w:tc>
          <w:tcPr>
            <w:tcW w:w="3539" w:type="dxa"/>
            <w:vAlign w:val="center"/>
          </w:tcPr>
          <w:p w14:paraId="4EDD0840" w14:textId="132CBD6C" w:rsidR="00146EEE" w:rsidRDefault="00146EEE" w:rsidP="00146EEE">
            <w:pPr>
              <w:jc w:val="center"/>
              <w:cnfStyle w:val="100000000000" w:firstRow="1" w:lastRow="0" w:firstColumn="0" w:lastColumn="0" w:oddVBand="0" w:evenVBand="0" w:oddHBand="0" w:evenHBand="0" w:firstRowFirstColumn="0" w:firstRowLastColumn="0" w:lastRowFirstColumn="0" w:lastRowLastColumn="0"/>
            </w:pPr>
            <w:r>
              <w:t>ACTEURS</w:t>
            </w:r>
          </w:p>
        </w:tc>
      </w:tr>
      <w:tr w:rsidR="00BE1542" w14:paraId="0A51A8FF" w14:textId="77777777" w:rsidTr="009F17E3">
        <w:tc>
          <w:tcPr>
            <w:cnfStyle w:val="001000000000" w:firstRow="0" w:lastRow="0" w:firstColumn="1" w:lastColumn="0" w:oddVBand="0" w:evenVBand="0" w:oddHBand="0" w:evenHBand="0" w:firstRowFirstColumn="0" w:firstRowLastColumn="0" w:lastRowFirstColumn="0" w:lastRowLastColumn="0"/>
            <w:tcW w:w="3126" w:type="dxa"/>
            <w:vAlign w:val="center"/>
          </w:tcPr>
          <w:p w14:paraId="4446B042" w14:textId="158FF70F" w:rsidR="00BE1542" w:rsidRPr="00146EEE" w:rsidRDefault="00BE1542" w:rsidP="00146EEE">
            <w:pPr>
              <w:jc w:val="center"/>
            </w:pPr>
            <w:r>
              <w:t>S’authentifier</w:t>
            </w:r>
          </w:p>
        </w:tc>
        <w:tc>
          <w:tcPr>
            <w:tcW w:w="2731" w:type="dxa"/>
            <w:vAlign w:val="center"/>
          </w:tcPr>
          <w:p w14:paraId="2ECFFE3D" w14:textId="77777777" w:rsidR="00BE1542" w:rsidRDefault="00BE1542" w:rsidP="00BE1542">
            <w:pPr>
              <w:jc w:val="left"/>
              <w:cnfStyle w:val="000000000000" w:firstRow="0" w:lastRow="0" w:firstColumn="0" w:lastColumn="0" w:oddVBand="0" w:evenVBand="0" w:oddHBand="0" w:evenHBand="0" w:firstRowFirstColumn="0" w:firstRowLastColumn="0" w:lastRowFirstColumn="0" w:lastRowLastColumn="0"/>
            </w:pPr>
            <w:r>
              <w:t>-Entrer l’adresse mail</w:t>
            </w:r>
          </w:p>
          <w:p w14:paraId="45C94E49" w14:textId="77777777" w:rsidR="00F36585" w:rsidRDefault="00BE1542" w:rsidP="00BE1542">
            <w:pPr>
              <w:jc w:val="left"/>
              <w:cnfStyle w:val="000000000000" w:firstRow="0" w:lastRow="0" w:firstColumn="0" w:lastColumn="0" w:oddVBand="0" w:evenVBand="0" w:oddHBand="0" w:evenHBand="0" w:firstRowFirstColumn="0" w:firstRowLastColumn="0" w:lastRowFirstColumn="0" w:lastRowLastColumn="0"/>
            </w:pPr>
            <w:r>
              <w:t>-</w:t>
            </w:r>
            <w:r w:rsidR="00F36585">
              <w:t>Entrer le mot de passe</w:t>
            </w:r>
          </w:p>
          <w:p w14:paraId="5BA6DF8C" w14:textId="2EF9A22F" w:rsidR="00BE1542" w:rsidRPr="00146EEE" w:rsidRDefault="00F36585" w:rsidP="00BE1542">
            <w:pPr>
              <w:jc w:val="left"/>
              <w:cnfStyle w:val="000000000000" w:firstRow="0" w:lastRow="0" w:firstColumn="0" w:lastColumn="0" w:oddVBand="0" w:evenVBand="0" w:oddHBand="0" w:evenHBand="0" w:firstRowFirstColumn="0" w:firstRowLastColumn="0" w:lastRowFirstColumn="0" w:lastRowLastColumn="0"/>
            </w:pPr>
            <w:r>
              <w:t xml:space="preserve">-Valider </w:t>
            </w:r>
          </w:p>
        </w:tc>
        <w:tc>
          <w:tcPr>
            <w:tcW w:w="3539" w:type="dxa"/>
            <w:vAlign w:val="center"/>
          </w:tcPr>
          <w:p w14:paraId="4FB69B1B" w14:textId="77777777" w:rsidR="00BE1542" w:rsidRDefault="00F36585" w:rsidP="00146EEE">
            <w:pPr>
              <w:jc w:val="center"/>
              <w:cnfStyle w:val="000000000000" w:firstRow="0" w:lastRow="0" w:firstColumn="0" w:lastColumn="0" w:oddVBand="0" w:evenVBand="0" w:oddHBand="0" w:evenHBand="0" w:firstRowFirstColumn="0" w:firstRowLastColumn="0" w:lastRowFirstColumn="0" w:lastRowLastColumn="0"/>
            </w:pPr>
            <w:r>
              <w:t>Administrateur</w:t>
            </w:r>
          </w:p>
          <w:p w14:paraId="2BDAF765" w14:textId="3F1C1455" w:rsidR="00F36585" w:rsidRPr="00146EEE" w:rsidRDefault="00F36585" w:rsidP="00146EEE">
            <w:pPr>
              <w:jc w:val="center"/>
              <w:cnfStyle w:val="000000000000" w:firstRow="0" w:lastRow="0" w:firstColumn="0" w:lastColumn="0" w:oddVBand="0" w:evenVBand="0" w:oddHBand="0" w:evenHBand="0" w:firstRowFirstColumn="0" w:firstRowLastColumn="0" w:lastRowFirstColumn="0" w:lastRowLastColumn="0"/>
            </w:pPr>
            <w:r>
              <w:t>Utilisateur</w:t>
            </w:r>
          </w:p>
        </w:tc>
      </w:tr>
      <w:tr w:rsidR="00BE1542" w14:paraId="066B4A00" w14:textId="77777777" w:rsidTr="009F17E3">
        <w:tc>
          <w:tcPr>
            <w:cnfStyle w:val="001000000000" w:firstRow="0" w:lastRow="0" w:firstColumn="1" w:lastColumn="0" w:oddVBand="0" w:evenVBand="0" w:oddHBand="0" w:evenHBand="0" w:firstRowFirstColumn="0" w:firstRowLastColumn="0" w:lastRowFirstColumn="0" w:lastRowLastColumn="0"/>
            <w:tcW w:w="3126" w:type="dxa"/>
            <w:vAlign w:val="center"/>
          </w:tcPr>
          <w:p w14:paraId="1AF6895B" w14:textId="798E824F" w:rsidR="00BE1542" w:rsidRPr="00146EEE" w:rsidRDefault="00F36585" w:rsidP="00146EEE">
            <w:pPr>
              <w:jc w:val="center"/>
            </w:pPr>
            <w:r>
              <w:t>Ajouter/Editer/Supprimer les évènements</w:t>
            </w:r>
          </w:p>
        </w:tc>
        <w:tc>
          <w:tcPr>
            <w:tcW w:w="2731" w:type="dxa"/>
            <w:vAlign w:val="center"/>
          </w:tcPr>
          <w:p w14:paraId="01EF82C4" w14:textId="77777777" w:rsidR="00BE1542" w:rsidRDefault="00F36585" w:rsidP="00F36585">
            <w:pPr>
              <w:jc w:val="left"/>
              <w:cnfStyle w:val="000000000000" w:firstRow="0" w:lastRow="0" w:firstColumn="0" w:lastColumn="0" w:oddVBand="0" w:evenVBand="0" w:oddHBand="0" w:evenHBand="0" w:firstRowFirstColumn="0" w:firstRowLastColumn="0" w:lastRowFirstColumn="0" w:lastRowLastColumn="0"/>
            </w:pPr>
            <w:r>
              <w:t>-S’authentifier</w:t>
            </w:r>
          </w:p>
          <w:p w14:paraId="4B021F7D" w14:textId="273A84CA" w:rsidR="00A86998" w:rsidRDefault="00A86998" w:rsidP="00F36585">
            <w:pPr>
              <w:jc w:val="left"/>
              <w:cnfStyle w:val="000000000000" w:firstRow="0" w:lastRow="0" w:firstColumn="0" w:lastColumn="0" w:oddVBand="0" w:evenVBand="0" w:oddHBand="0" w:evenHBand="0" w:firstRowFirstColumn="0" w:firstRowLastColumn="0" w:lastRowFirstColumn="0" w:lastRowLastColumn="0"/>
            </w:pPr>
            <w:r>
              <w:t>-Entrer les informations sur les évènements</w:t>
            </w:r>
          </w:p>
          <w:p w14:paraId="79CD072A" w14:textId="54F3045A" w:rsidR="00A86998" w:rsidRPr="00146EEE" w:rsidRDefault="00A86998" w:rsidP="00F36585">
            <w:pPr>
              <w:jc w:val="left"/>
              <w:cnfStyle w:val="000000000000" w:firstRow="0" w:lastRow="0" w:firstColumn="0" w:lastColumn="0" w:oddVBand="0" w:evenVBand="0" w:oddHBand="0" w:evenHBand="0" w:firstRowFirstColumn="0" w:firstRowLastColumn="0" w:lastRowFirstColumn="0" w:lastRowLastColumn="0"/>
            </w:pPr>
            <w:r>
              <w:t>-Supprimer des évènements</w:t>
            </w:r>
          </w:p>
        </w:tc>
        <w:tc>
          <w:tcPr>
            <w:tcW w:w="3539" w:type="dxa"/>
            <w:vAlign w:val="center"/>
          </w:tcPr>
          <w:p w14:paraId="4998CFDE" w14:textId="18A112BB" w:rsidR="00BE1542" w:rsidRPr="00146EEE" w:rsidRDefault="00F36585" w:rsidP="00F36585">
            <w:pPr>
              <w:jc w:val="center"/>
              <w:cnfStyle w:val="000000000000" w:firstRow="0" w:lastRow="0" w:firstColumn="0" w:lastColumn="0" w:oddVBand="0" w:evenVBand="0" w:oddHBand="0" w:evenHBand="0" w:firstRowFirstColumn="0" w:firstRowLastColumn="0" w:lastRowFirstColumn="0" w:lastRowLastColumn="0"/>
            </w:pPr>
            <w:r>
              <w:t>Administrateur</w:t>
            </w:r>
          </w:p>
        </w:tc>
      </w:tr>
      <w:tr w:rsidR="00F36585" w14:paraId="54627C04" w14:textId="77777777" w:rsidTr="009F17E3">
        <w:tc>
          <w:tcPr>
            <w:cnfStyle w:val="001000000000" w:firstRow="0" w:lastRow="0" w:firstColumn="1" w:lastColumn="0" w:oddVBand="0" w:evenVBand="0" w:oddHBand="0" w:evenHBand="0" w:firstRowFirstColumn="0" w:firstRowLastColumn="0" w:lastRowFirstColumn="0" w:lastRowLastColumn="0"/>
            <w:tcW w:w="3126" w:type="dxa"/>
            <w:vAlign w:val="center"/>
          </w:tcPr>
          <w:p w14:paraId="4C2107B6" w14:textId="2327C357" w:rsidR="00F36585" w:rsidRDefault="00F36585" w:rsidP="00146EEE">
            <w:pPr>
              <w:jc w:val="center"/>
            </w:pPr>
            <w:r>
              <w:t>Consulter les évènements</w:t>
            </w:r>
          </w:p>
        </w:tc>
        <w:tc>
          <w:tcPr>
            <w:tcW w:w="2731" w:type="dxa"/>
            <w:vAlign w:val="center"/>
          </w:tcPr>
          <w:p w14:paraId="75E8138D" w14:textId="77777777" w:rsidR="00F36585" w:rsidRDefault="00F36585" w:rsidP="00F36585">
            <w:pPr>
              <w:jc w:val="left"/>
              <w:cnfStyle w:val="000000000000" w:firstRow="0" w:lastRow="0" w:firstColumn="0" w:lastColumn="0" w:oddVBand="0" w:evenVBand="0" w:oddHBand="0" w:evenHBand="0" w:firstRowFirstColumn="0" w:firstRowLastColumn="0" w:lastRowFirstColumn="0" w:lastRowLastColumn="0"/>
            </w:pPr>
            <w:r>
              <w:t>-S</w:t>
            </w:r>
            <w:r w:rsidR="00E07624">
              <w:t>’authentifier</w:t>
            </w:r>
          </w:p>
          <w:p w14:paraId="2A31AB1C" w14:textId="56C09BD1" w:rsidR="00B66204" w:rsidRDefault="00A86998" w:rsidP="00F36585">
            <w:pPr>
              <w:jc w:val="left"/>
              <w:cnfStyle w:val="000000000000" w:firstRow="0" w:lastRow="0" w:firstColumn="0" w:lastColumn="0" w:oddVBand="0" w:evenVBand="0" w:oddHBand="0" w:evenHBand="0" w:firstRowFirstColumn="0" w:firstRowLastColumn="0" w:lastRowFirstColumn="0" w:lastRowLastColumn="0"/>
            </w:pPr>
            <w:r>
              <w:t>-Consulter la liste des évènements</w:t>
            </w:r>
          </w:p>
        </w:tc>
        <w:tc>
          <w:tcPr>
            <w:tcW w:w="3539" w:type="dxa"/>
            <w:vAlign w:val="center"/>
          </w:tcPr>
          <w:p w14:paraId="4498907F" w14:textId="77777777" w:rsidR="00F36585" w:rsidRDefault="00E07624" w:rsidP="00F36585">
            <w:pPr>
              <w:jc w:val="center"/>
              <w:cnfStyle w:val="000000000000" w:firstRow="0" w:lastRow="0" w:firstColumn="0" w:lastColumn="0" w:oddVBand="0" w:evenVBand="0" w:oddHBand="0" w:evenHBand="0" w:firstRowFirstColumn="0" w:firstRowLastColumn="0" w:lastRowFirstColumn="0" w:lastRowLastColumn="0"/>
            </w:pPr>
            <w:r>
              <w:t>Administrateur</w:t>
            </w:r>
          </w:p>
          <w:p w14:paraId="4E7E0A6B" w14:textId="28F3010B" w:rsidR="00E07624" w:rsidRDefault="00E07624" w:rsidP="00F36585">
            <w:pPr>
              <w:jc w:val="center"/>
              <w:cnfStyle w:val="000000000000" w:firstRow="0" w:lastRow="0" w:firstColumn="0" w:lastColumn="0" w:oddVBand="0" w:evenVBand="0" w:oddHBand="0" w:evenHBand="0" w:firstRowFirstColumn="0" w:firstRowLastColumn="0" w:lastRowFirstColumn="0" w:lastRowLastColumn="0"/>
            </w:pPr>
            <w:r>
              <w:t>Utilisateur</w:t>
            </w:r>
          </w:p>
        </w:tc>
      </w:tr>
      <w:tr w:rsidR="00F54187" w14:paraId="7AB7D7EE" w14:textId="77777777" w:rsidTr="009F17E3">
        <w:tc>
          <w:tcPr>
            <w:cnfStyle w:val="001000000000" w:firstRow="0" w:lastRow="0" w:firstColumn="1" w:lastColumn="0" w:oddVBand="0" w:evenVBand="0" w:oddHBand="0" w:evenHBand="0" w:firstRowFirstColumn="0" w:firstRowLastColumn="0" w:lastRowFirstColumn="0" w:lastRowLastColumn="0"/>
            <w:tcW w:w="3126" w:type="dxa"/>
            <w:vAlign w:val="center"/>
          </w:tcPr>
          <w:p w14:paraId="20B2F557" w14:textId="362F4A8C" w:rsidR="00F54187" w:rsidRDefault="00F54187" w:rsidP="00146EEE">
            <w:pPr>
              <w:jc w:val="center"/>
            </w:pPr>
            <w:r>
              <w:t>Payer un ticket</w:t>
            </w:r>
          </w:p>
        </w:tc>
        <w:tc>
          <w:tcPr>
            <w:tcW w:w="2731" w:type="dxa"/>
            <w:vAlign w:val="center"/>
          </w:tcPr>
          <w:p w14:paraId="24767C2E" w14:textId="74388626" w:rsidR="00F54187" w:rsidRDefault="00F54187" w:rsidP="00F36585">
            <w:pPr>
              <w:jc w:val="left"/>
              <w:cnfStyle w:val="000000000000" w:firstRow="0" w:lastRow="0" w:firstColumn="0" w:lastColumn="0" w:oddVBand="0" w:evenVBand="0" w:oddHBand="0" w:evenHBand="0" w:firstRowFirstColumn="0" w:firstRowLastColumn="0" w:lastRowFirstColumn="0" w:lastRowLastColumn="0"/>
            </w:pPr>
            <w:r>
              <w:t>-S’authentifier</w:t>
            </w:r>
          </w:p>
          <w:p w14:paraId="0C7AD191" w14:textId="4F4BA7F0" w:rsidR="00F54187" w:rsidRDefault="00F54187" w:rsidP="00F36585">
            <w:pPr>
              <w:jc w:val="left"/>
              <w:cnfStyle w:val="000000000000" w:firstRow="0" w:lastRow="0" w:firstColumn="0" w:lastColumn="0" w:oddVBand="0" w:evenVBand="0" w:oddHBand="0" w:evenHBand="0" w:firstRowFirstColumn="0" w:firstRowLastColumn="0" w:lastRowFirstColumn="0" w:lastRowLastColumn="0"/>
            </w:pPr>
            <w:r>
              <w:t>-Payer un ticket</w:t>
            </w:r>
          </w:p>
        </w:tc>
        <w:tc>
          <w:tcPr>
            <w:tcW w:w="3539" w:type="dxa"/>
            <w:vAlign w:val="center"/>
          </w:tcPr>
          <w:p w14:paraId="5EC65BAD" w14:textId="3E8500DA" w:rsidR="00F54187" w:rsidRDefault="00F54187" w:rsidP="00F36585">
            <w:pPr>
              <w:jc w:val="center"/>
              <w:cnfStyle w:val="000000000000" w:firstRow="0" w:lastRow="0" w:firstColumn="0" w:lastColumn="0" w:oddVBand="0" w:evenVBand="0" w:oddHBand="0" w:evenHBand="0" w:firstRowFirstColumn="0" w:firstRowLastColumn="0" w:lastRowFirstColumn="0" w:lastRowLastColumn="0"/>
            </w:pPr>
            <w:r>
              <w:t>Utilisateur</w:t>
            </w:r>
          </w:p>
        </w:tc>
      </w:tr>
    </w:tbl>
    <w:p w14:paraId="25162B17" w14:textId="0F7E90F4" w:rsidR="005212CC" w:rsidRDefault="005212CC" w:rsidP="00FC4A2B"/>
    <w:p w14:paraId="058B8762" w14:textId="54D56A8E" w:rsidR="00F54187" w:rsidRDefault="00F54187" w:rsidP="00FC4A2B"/>
    <w:p w14:paraId="1A65AD05" w14:textId="49AB4DB7" w:rsidR="00F54187" w:rsidRDefault="00F54187" w:rsidP="00FC4A2B"/>
    <w:p w14:paraId="4BD14876" w14:textId="36D5AEAF" w:rsidR="00F54187" w:rsidRDefault="00F54187" w:rsidP="00FC4A2B"/>
    <w:p w14:paraId="3E9B44EB" w14:textId="65AFC0F0" w:rsidR="00F54187" w:rsidRDefault="00F54187" w:rsidP="00FC4A2B"/>
    <w:p w14:paraId="2289A1AA" w14:textId="150BAE82" w:rsidR="00F54187" w:rsidRDefault="00F54187" w:rsidP="00FC4A2B"/>
    <w:p w14:paraId="7C326A18" w14:textId="351D15C1" w:rsidR="00F54187" w:rsidRDefault="00F54187" w:rsidP="00FC4A2B"/>
    <w:p w14:paraId="37D84A7B" w14:textId="7FAE2174" w:rsidR="00F54187" w:rsidRDefault="00F54187" w:rsidP="00FC4A2B"/>
    <w:p w14:paraId="19568B9D" w14:textId="77777777" w:rsidR="00F54187" w:rsidRDefault="00F54187" w:rsidP="00FC4A2B"/>
    <w:p w14:paraId="00FFC440" w14:textId="7CADB4DB" w:rsidR="0000420D" w:rsidRDefault="00E07624" w:rsidP="0000420D">
      <w:pPr>
        <w:pStyle w:val="Titre5"/>
      </w:pPr>
      <w:r>
        <w:lastRenderedPageBreak/>
        <w:t>Diagramme de cas d’utilisation</w:t>
      </w:r>
      <w:r w:rsidR="0002409A">
        <w:t xml:space="preserve"> du </w:t>
      </w:r>
      <w:r w:rsidR="007F7796">
        <w:t>système</w:t>
      </w:r>
    </w:p>
    <w:p w14:paraId="28B95A0A" w14:textId="2F0034A3" w:rsidR="00E07624" w:rsidRDefault="00A15E6F" w:rsidP="0000420D">
      <w:r>
        <w:rPr>
          <w:noProof/>
        </w:rPr>
        <mc:AlternateContent>
          <mc:Choice Requires="wps">
            <w:drawing>
              <wp:anchor distT="0" distB="0" distL="114300" distR="114300" simplePos="0" relativeHeight="251659264" behindDoc="0" locked="0" layoutInCell="1" allowOverlap="1" wp14:anchorId="7A4CF95E" wp14:editId="43E2558F">
                <wp:simplePos x="0" y="0"/>
                <wp:positionH relativeFrom="margin">
                  <wp:align>center</wp:align>
                </wp:positionH>
                <wp:positionV relativeFrom="paragraph">
                  <wp:posOffset>7620</wp:posOffset>
                </wp:positionV>
                <wp:extent cx="5227320" cy="45186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27320" cy="4518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DC8B5" w14:textId="14228DD7" w:rsidR="00E07624" w:rsidRDefault="00A15E6F">
                            <w:r>
                              <w:rPr>
                                <w:noProof/>
                              </w:rPr>
                              <w:drawing>
                                <wp:inline distT="0" distB="0" distL="0" distR="0" wp14:anchorId="0CA82C4D" wp14:editId="1C28C66D">
                                  <wp:extent cx="5036820" cy="44208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5036820" cy="442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F95E" id="Zone de texte 1" o:spid="_x0000_s1032" type="#_x0000_t202" style="position:absolute;left:0;text-align:left;margin-left:0;margin-top:.6pt;width:411.6pt;height:35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" filled="f" stroked="f">
                <v:textbox>
                  <w:txbxContent>
                    <w:p w14:paraId="697DC8B5" w14:textId="14228DD7" w:rsidR="00E07624" w:rsidRDefault="00A15E6F">
                      <w:r>
                        <w:rPr>
                          <w:noProof/>
                        </w:rPr>
                        <w:drawing>
                          <wp:inline distT="0" distB="0" distL="0" distR="0" wp14:anchorId="0CA82C4D" wp14:editId="1C28C66D">
                            <wp:extent cx="5036820" cy="44208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5036820" cy="4420870"/>
                                    </a:xfrm>
                                    <a:prstGeom prst="rect">
                                      <a:avLst/>
                                    </a:prstGeom>
                                  </pic:spPr>
                                </pic:pic>
                              </a:graphicData>
                            </a:graphic>
                          </wp:inline>
                        </w:drawing>
                      </w:r>
                    </w:p>
                  </w:txbxContent>
                </v:textbox>
                <w10:wrap anchorx="margin"/>
              </v:shape>
            </w:pict>
          </mc:Fallback>
        </mc:AlternateContent>
      </w:r>
    </w:p>
    <w:p w14:paraId="03B95E58" w14:textId="796514D5" w:rsidR="00E07624" w:rsidRDefault="00E07624" w:rsidP="00FC4A2B"/>
    <w:p w14:paraId="35DD186E" w14:textId="7DFF00E9" w:rsidR="00E07624" w:rsidRDefault="00E07624" w:rsidP="00FC4A2B"/>
    <w:p w14:paraId="3AD2D964" w14:textId="45EA96C9" w:rsidR="00E07624" w:rsidRDefault="00E07624" w:rsidP="00FC4A2B"/>
    <w:p w14:paraId="53A78578" w14:textId="5CB82E60" w:rsidR="00E07624" w:rsidRDefault="00E07624" w:rsidP="00FC4A2B"/>
    <w:p w14:paraId="20D7F44A" w14:textId="17C38570" w:rsidR="00E07624" w:rsidRDefault="00E07624" w:rsidP="00FC4A2B"/>
    <w:p w14:paraId="42E2E943" w14:textId="288AE62A" w:rsidR="00E07624" w:rsidRDefault="00E07624" w:rsidP="00FC4A2B"/>
    <w:p w14:paraId="73AC9EFA" w14:textId="405BCA7A" w:rsidR="0000420D" w:rsidRPr="0000420D" w:rsidRDefault="0000420D" w:rsidP="0000420D"/>
    <w:p w14:paraId="1C7390E6" w14:textId="188A9495" w:rsidR="0000420D" w:rsidRPr="0000420D" w:rsidRDefault="0000420D" w:rsidP="0000420D"/>
    <w:p w14:paraId="1772E77B" w14:textId="2E271ADF" w:rsidR="0000420D" w:rsidRPr="0000420D" w:rsidRDefault="0000420D" w:rsidP="0000420D"/>
    <w:p w14:paraId="2D3EB7E7" w14:textId="13283055" w:rsidR="0000420D" w:rsidRDefault="0000420D" w:rsidP="0000420D"/>
    <w:p w14:paraId="5F90DA81" w14:textId="07D2E78D" w:rsidR="0000420D" w:rsidRDefault="00F54187" w:rsidP="0000420D">
      <w:r>
        <w:rPr>
          <w:noProof/>
        </w:rPr>
        <mc:AlternateContent>
          <mc:Choice Requires="wps">
            <w:drawing>
              <wp:anchor distT="0" distB="0" distL="114300" distR="114300" simplePos="0" relativeHeight="251664384" behindDoc="0" locked="0" layoutInCell="1" allowOverlap="1" wp14:anchorId="54565288" wp14:editId="3F3DE3FF">
                <wp:simplePos x="0" y="0"/>
                <wp:positionH relativeFrom="margin">
                  <wp:posOffset>224790</wp:posOffset>
                </wp:positionH>
                <wp:positionV relativeFrom="paragraph">
                  <wp:posOffset>166370</wp:posOffset>
                </wp:positionV>
                <wp:extent cx="5882640" cy="635"/>
                <wp:effectExtent l="0" t="0" r="3810" b="6985"/>
                <wp:wrapNone/>
                <wp:docPr id="4" name="Zone de texte 4"/>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4" w:name="_Toc132233890"/>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65288" id="_x0000_t202" coordsize="21600,21600" o:spt="202" path="m,l,21600r21600,l21600,xe">
                <v:stroke joinstyle="miter"/>
                <v:path gradientshapeok="t" o:connecttype="rect"/>
              </v:shapetype>
              <v:shape id="Zone de texte 4" o:spid="_x0000_s1033" type="#_x0000_t202" style="position:absolute;left:0;text-align:left;margin-left:17.7pt;margin-top:13.1pt;width:463.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LMwIAAGkEAAAOAAAAZHJzL2Uyb0RvYy54bWysVFFv2yAQfp+0/4B4X5xka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" stroked="f">
                <v:textbox style="mso-fit-shape-to-text:t" inset="0,0,0,0">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5" w:name="_Toc132233890"/>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5"/>
                    </w:p>
                  </w:txbxContent>
                </v:textbox>
                <w10:wrap anchorx="margin"/>
              </v:shape>
            </w:pict>
          </mc:Fallback>
        </mc:AlternateContent>
      </w:r>
    </w:p>
    <w:p w14:paraId="1B2AF2EF" w14:textId="77777777" w:rsidR="00F54187" w:rsidRDefault="00F54187" w:rsidP="0000420D"/>
    <w:p w14:paraId="612513D7" w14:textId="71783910" w:rsidR="0000420D" w:rsidRDefault="008E62A6" w:rsidP="008E62A6">
      <w:pPr>
        <w:pStyle w:val="Titre5"/>
      </w:pPr>
      <w:r>
        <w:t>Description des cas d’utilisation</w:t>
      </w:r>
    </w:p>
    <w:p w14:paraId="2C3204D6" w14:textId="6952F78A" w:rsidR="008E62A6" w:rsidRDefault="008E62A6" w:rsidP="008E62A6">
      <w:r w:rsidRPr="008E62A6">
        <w:t>La description textuelle du cas d’utilisation consiste à expliquer de manière littérale le cas d’utilisation de notre projet afin de le détailler et en faciliter sa compréhension.</w:t>
      </w:r>
    </w:p>
    <w:p w14:paraId="2EEF6118" w14:textId="306CA824" w:rsidR="00C1517C" w:rsidRDefault="00C1517C" w:rsidP="008E62A6"/>
    <w:p w14:paraId="537B3F6C" w14:textId="3A3D03FA" w:rsidR="00C1517C" w:rsidRDefault="00C1517C" w:rsidP="008E62A6"/>
    <w:p w14:paraId="51CE5D52" w14:textId="74DEE1E9" w:rsidR="00C1517C" w:rsidRDefault="00C1517C" w:rsidP="008E62A6"/>
    <w:p w14:paraId="258DA0A8" w14:textId="77777777" w:rsidR="00C1517C" w:rsidRDefault="00C1517C" w:rsidP="008E62A6"/>
    <w:p w14:paraId="59A863C6" w14:textId="280ED0BF" w:rsidR="008E62A6" w:rsidRDefault="008E62A6" w:rsidP="008E62A6">
      <w:pPr>
        <w:pStyle w:val="Titre6"/>
      </w:pPr>
      <w:r w:rsidRPr="008E62A6">
        <w:lastRenderedPageBreak/>
        <w:t>Cas d’utilisation</w:t>
      </w:r>
      <w:r w:rsidR="00C1517C">
        <w:t> </w:t>
      </w:r>
      <w:r w:rsidRPr="008E62A6">
        <w:t>: S’authentifier</w:t>
      </w:r>
    </w:p>
    <w:tbl>
      <w:tblPr>
        <w:tblStyle w:val="TableauGrille1Clair"/>
        <w:tblW w:w="0" w:type="auto"/>
        <w:tblLook w:val="04A0" w:firstRow="1" w:lastRow="0" w:firstColumn="1" w:lastColumn="0" w:noHBand="0" w:noVBand="1"/>
      </w:tblPr>
      <w:tblGrid>
        <w:gridCol w:w="9396"/>
      </w:tblGrid>
      <w:tr w:rsidR="008E62A6" w14:paraId="7B2B5FCE" w14:textId="77777777" w:rsidTr="008E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vAlign w:val="center"/>
          </w:tcPr>
          <w:p w14:paraId="5ED3B749" w14:textId="3C0AB2B4" w:rsidR="008E62A6" w:rsidRDefault="008E62A6" w:rsidP="00936114">
            <w:pPr>
              <w:spacing w:line="276" w:lineRule="auto"/>
              <w:jc w:val="center"/>
            </w:pPr>
            <w:r>
              <w:t>SOMMAIRE D’IDENTIFICATION</w:t>
            </w:r>
          </w:p>
        </w:tc>
      </w:tr>
      <w:tr w:rsidR="008E62A6" w14:paraId="17BEF197"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4BAF9EDB" w14:textId="2FF559CB" w:rsidR="008E62A6" w:rsidRDefault="00E84BD9" w:rsidP="00936114">
            <w:pPr>
              <w:spacing w:line="276" w:lineRule="auto"/>
              <w:jc w:val="left"/>
            </w:pPr>
            <w:r>
              <w:rPr>
                <w:b w:val="0"/>
                <w:bCs w:val="0"/>
              </w:rPr>
              <w:t>Titre</w:t>
            </w:r>
            <w:r w:rsidR="00C1517C">
              <w:rPr>
                <w:b w:val="0"/>
                <w:bCs w:val="0"/>
              </w:rPr>
              <w:t> </w:t>
            </w:r>
            <w:r>
              <w:rPr>
                <w:b w:val="0"/>
                <w:bCs w:val="0"/>
              </w:rPr>
              <w:t>: S’authentifier</w:t>
            </w:r>
          </w:p>
          <w:p w14:paraId="0F83A2CA" w14:textId="14EA7B44" w:rsidR="00E84BD9" w:rsidRDefault="00E84BD9" w:rsidP="00936114">
            <w:pPr>
              <w:spacing w:line="276" w:lineRule="auto"/>
              <w:jc w:val="left"/>
            </w:pPr>
            <w:r>
              <w:rPr>
                <w:b w:val="0"/>
                <w:bCs w:val="0"/>
              </w:rPr>
              <w:t>Résumé</w:t>
            </w:r>
            <w:r w:rsidR="00C1517C">
              <w:rPr>
                <w:b w:val="0"/>
                <w:bCs w:val="0"/>
              </w:rPr>
              <w:t> </w:t>
            </w:r>
            <w:r>
              <w:rPr>
                <w:b w:val="0"/>
                <w:bCs w:val="0"/>
              </w:rPr>
              <w:t>: Ce cas d’utilisation permet d’accéder à la page d’accueil principale de notre site web</w:t>
            </w:r>
          </w:p>
          <w:p w14:paraId="7F8136AB" w14:textId="2711D2C8" w:rsidR="00E84BD9" w:rsidRDefault="00E84BD9" w:rsidP="00936114">
            <w:pPr>
              <w:spacing w:line="276" w:lineRule="auto"/>
              <w:jc w:val="left"/>
            </w:pPr>
            <w:r>
              <w:rPr>
                <w:b w:val="0"/>
                <w:bCs w:val="0"/>
              </w:rPr>
              <w:t>Acteurs</w:t>
            </w:r>
            <w:r w:rsidR="00C1517C">
              <w:rPr>
                <w:b w:val="0"/>
                <w:bCs w:val="0"/>
              </w:rPr>
              <w:t> </w:t>
            </w:r>
            <w:r>
              <w:rPr>
                <w:b w:val="0"/>
                <w:bCs w:val="0"/>
              </w:rPr>
              <w:t>: Administrateur / Utilisateur</w:t>
            </w:r>
          </w:p>
          <w:p w14:paraId="6CAE451A" w14:textId="532AD321" w:rsidR="00E84BD9" w:rsidRDefault="00E84BD9" w:rsidP="00936114">
            <w:pPr>
              <w:spacing w:line="276" w:lineRule="auto"/>
              <w:jc w:val="left"/>
            </w:pPr>
            <w:r>
              <w:rPr>
                <w:b w:val="0"/>
                <w:bCs w:val="0"/>
              </w:rPr>
              <w:t>Auteurs</w:t>
            </w:r>
            <w:r w:rsidR="00C1517C">
              <w:rPr>
                <w:b w:val="0"/>
                <w:bCs w:val="0"/>
              </w:rPr>
              <w:t> </w:t>
            </w:r>
            <w:r>
              <w:rPr>
                <w:b w:val="0"/>
                <w:bCs w:val="0"/>
              </w:rPr>
              <w:t>: KOMISSA ZOTSU Essi Chainer / AMOUZOUVI Kodjo Franc</w:t>
            </w:r>
          </w:p>
          <w:p w14:paraId="1DACE84C" w14:textId="5BAE6C6F" w:rsidR="00E84BD9" w:rsidRDefault="00E84BD9" w:rsidP="00936114">
            <w:pPr>
              <w:spacing w:line="276" w:lineRule="auto"/>
              <w:jc w:val="left"/>
            </w:pPr>
            <w:r>
              <w:rPr>
                <w:b w:val="0"/>
                <w:bCs w:val="0"/>
              </w:rPr>
              <w:t>Version</w:t>
            </w:r>
            <w:r w:rsidR="00C1517C">
              <w:rPr>
                <w:b w:val="0"/>
                <w:bCs w:val="0"/>
              </w:rPr>
              <w:t> </w:t>
            </w:r>
            <w:r>
              <w:rPr>
                <w:b w:val="0"/>
                <w:bCs w:val="0"/>
              </w:rPr>
              <w:t>: 1.0                Date</w:t>
            </w:r>
            <w:r w:rsidR="00C1517C">
              <w:rPr>
                <w:b w:val="0"/>
                <w:bCs w:val="0"/>
              </w:rPr>
              <w:t> </w:t>
            </w:r>
            <w:r>
              <w:rPr>
                <w:b w:val="0"/>
                <w:bCs w:val="0"/>
              </w:rPr>
              <w:t>: 29/03/2023</w:t>
            </w:r>
          </w:p>
          <w:p w14:paraId="33D26DCC" w14:textId="2A2528CD" w:rsidR="00E84BD9" w:rsidRDefault="00E84BD9" w:rsidP="00936114">
            <w:pPr>
              <w:spacing w:line="276" w:lineRule="auto"/>
              <w:jc w:val="left"/>
            </w:pPr>
            <w:r>
              <w:rPr>
                <w:b w:val="0"/>
                <w:bCs w:val="0"/>
              </w:rPr>
              <w:t>Préconditions</w:t>
            </w:r>
            <w:r w:rsidR="00C1517C">
              <w:rPr>
                <w:b w:val="0"/>
                <w:bCs w:val="0"/>
              </w:rPr>
              <w:t> </w:t>
            </w:r>
            <w:r>
              <w:rPr>
                <w:b w:val="0"/>
                <w:bCs w:val="0"/>
              </w:rPr>
              <w:t xml:space="preserve">: </w:t>
            </w:r>
          </w:p>
          <w:p w14:paraId="61D44888" w14:textId="77777777" w:rsidR="00E84BD9" w:rsidRDefault="00E84BD9" w:rsidP="00936114">
            <w:pPr>
              <w:pStyle w:val="Paragraphedeliste"/>
              <w:numPr>
                <w:ilvl w:val="0"/>
                <w:numId w:val="2"/>
              </w:numPr>
              <w:spacing w:line="276" w:lineRule="auto"/>
              <w:jc w:val="left"/>
            </w:pPr>
            <w:r>
              <w:rPr>
                <w:b w:val="0"/>
                <w:bCs w:val="0"/>
              </w:rPr>
              <w:t>Le site web est fonctionnel</w:t>
            </w:r>
          </w:p>
          <w:p w14:paraId="4A075E71" w14:textId="6C8EDD35" w:rsidR="00E84BD9" w:rsidRPr="008E62A6" w:rsidRDefault="00E84BD9" w:rsidP="00936114">
            <w:pPr>
              <w:pStyle w:val="Paragraphedeliste"/>
              <w:numPr>
                <w:ilvl w:val="0"/>
                <w:numId w:val="2"/>
              </w:numPr>
              <w:spacing w:line="276" w:lineRule="auto"/>
              <w:jc w:val="left"/>
            </w:pPr>
            <w:r>
              <w:rPr>
                <w:b w:val="0"/>
                <w:bCs w:val="0"/>
              </w:rPr>
              <w:t xml:space="preserve">L’administrateur </w:t>
            </w:r>
            <w:r w:rsidR="002F72D5">
              <w:rPr>
                <w:b w:val="0"/>
                <w:bCs w:val="0"/>
              </w:rPr>
              <w:t>ou</w:t>
            </w:r>
            <w:r>
              <w:rPr>
                <w:b w:val="0"/>
                <w:bCs w:val="0"/>
              </w:rPr>
              <w:t xml:space="preserve"> l’utilisateur sont enregistrés dans la base de données</w:t>
            </w:r>
          </w:p>
        </w:tc>
      </w:tr>
      <w:tr w:rsidR="008E62A6" w14:paraId="231F55F5"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1346EDD9" w14:textId="4D61BAFA" w:rsidR="008E62A6" w:rsidRPr="008E62A6" w:rsidRDefault="008E62A6" w:rsidP="00936114">
            <w:pPr>
              <w:spacing w:line="276" w:lineRule="auto"/>
              <w:jc w:val="center"/>
            </w:pPr>
            <w:r>
              <w:t>DESCRIPTION DES ENCHAINEMENTS</w:t>
            </w:r>
          </w:p>
        </w:tc>
      </w:tr>
      <w:tr w:rsidR="008E62A6" w14:paraId="3F8D00DD"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4BE58786" w14:textId="011BECE9" w:rsidR="008E62A6" w:rsidRDefault="008E62A6" w:rsidP="00936114">
            <w:pPr>
              <w:spacing w:line="276" w:lineRule="auto"/>
              <w:jc w:val="left"/>
            </w:pPr>
            <w:r>
              <w:t>Scénario nominal</w:t>
            </w:r>
          </w:p>
        </w:tc>
      </w:tr>
      <w:tr w:rsidR="008E62A6" w14:paraId="0E564E50"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0FCEA5F2" w14:textId="0BBF2D0D" w:rsidR="008E62A6" w:rsidRDefault="00C8361E" w:rsidP="00936114">
            <w:pPr>
              <w:pStyle w:val="Paragraphedeliste"/>
              <w:numPr>
                <w:ilvl w:val="0"/>
                <w:numId w:val="8"/>
              </w:numPr>
              <w:spacing w:line="276" w:lineRule="auto"/>
            </w:pPr>
            <w:r>
              <w:rPr>
                <w:b w:val="0"/>
                <w:bCs w:val="0"/>
              </w:rPr>
              <w:t>L’utilisateur</w:t>
            </w:r>
            <w:r w:rsidR="002F72D5">
              <w:rPr>
                <w:b w:val="0"/>
                <w:bCs w:val="0"/>
              </w:rPr>
              <w:t>/l’administrateur</w:t>
            </w:r>
            <w:r>
              <w:rPr>
                <w:b w:val="0"/>
                <w:bCs w:val="0"/>
              </w:rPr>
              <w:t xml:space="preserve"> saisit son adresse mail et son mot de passe puis appuie sur le bouton de connexion.</w:t>
            </w:r>
          </w:p>
          <w:p w14:paraId="107D0EA4" w14:textId="77777777" w:rsidR="00C8361E" w:rsidRDefault="00C8361E" w:rsidP="00936114">
            <w:pPr>
              <w:pStyle w:val="Paragraphedeliste"/>
              <w:numPr>
                <w:ilvl w:val="0"/>
                <w:numId w:val="8"/>
              </w:numPr>
              <w:spacing w:line="276" w:lineRule="auto"/>
            </w:pPr>
            <w:r>
              <w:rPr>
                <w:b w:val="0"/>
                <w:bCs w:val="0"/>
              </w:rPr>
              <w:t>Le système vérifie si l’adresse mail au bon format. (A1)</w:t>
            </w:r>
          </w:p>
          <w:p w14:paraId="217EDEDF" w14:textId="77777777" w:rsidR="00C8361E" w:rsidRDefault="00C8361E" w:rsidP="00936114">
            <w:pPr>
              <w:pStyle w:val="Paragraphedeliste"/>
              <w:numPr>
                <w:ilvl w:val="0"/>
                <w:numId w:val="8"/>
              </w:numPr>
              <w:spacing w:line="276" w:lineRule="auto"/>
            </w:pPr>
            <w:r>
              <w:rPr>
                <w:b w:val="0"/>
                <w:bCs w:val="0"/>
              </w:rPr>
              <w:t>Le système recherche l’adresse mail et le mot de passe dans la base de données. (A2) (E1)</w:t>
            </w:r>
          </w:p>
          <w:p w14:paraId="36C6E59F" w14:textId="6A6AFB21" w:rsidR="00C8361E" w:rsidRDefault="00C8361E" w:rsidP="00936114">
            <w:pPr>
              <w:pStyle w:val="Paragraphedeliste"/>
              <w:numPr>
                <w:ilvl w:val="0"/>
                <w:numId w:val="8"/>
              </w:numPr>
              <w:spacing w:line="276" w:lineRule="auto"/>
            </w:pPr>
            <w:r>
              <w:rPr>
                <w:b w:val="0"/>
                <w:bCs w:val="0"/>
              </w:rPr>
              <w:t>Le système vérifie les droits d’accès</w:t>
            </w:r>
            <w:r w:rsidR="002C6747">
              <w:rPr>
                <w:b w:val="0"/>
                <w:bCs w:val="0"/>
              </w:rPr>
              <w:t>.</w:t>
            </w:r>
          </w:p>
          <w:p w14:paraId="25AA38EB" w14:textId="275B67A7" w:rsidR="00C8361E" w:rsidRPr="00C8361E" w:rsidRDefault="00C8361E" w:rsidP="00936114">
            <w:pPr>
              <w:pStyle w:val="Paragraphedeliste"/>
              <w:numPr>
                <w:ilvl w:val="0"/>
                <w:numId w:val="8"/>
              </w:numPr>
              <w:spacing w:line="276" w:lineRule="auto"/>
            </w:pPr>
            <w:r>
              <w:rPr>
                <w:b w:val="0"/>
                <w:bCs w:val="0"/>
              </w:rPr>
              <w:t>La page d’accueil s’affiche à l’utilisateur/l’administrateur</w:t>
            </w:r>
            <w:r w:rsidR="002C6747">
              <w:rPr>
                <w:b w:val="0"/>
                <w:bCs w:val="0"/>
              </w:rPr>
              <w:t>.</w:t>
            </w:r>
          </w:p>
        </w:tc>
      </w:tr>
      <w:tr w:rsidR="008E62A6" w14:paraId="4090CCE9"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19FAAB78" w14:textId="3473676F" w:rsidR="008E62A6" w:rsidRPr="008E62A6" w:rsidRDefault="008E62A6" w:rsidP="00936114">
            <w:pPr>
              <w:spacing w:line="276" w:lineRule="auto"/>
              <w:jc w:val="left"/>
            </w:pPr>
            <w:r>
              <w:t>Scénario alternatif</w:t>
            </w:r>
          </w:p>
        </w:tc>
      </w:tr>
      <w:tr w:rsidR="008E62A6" w14:paraId="77B7E6BE"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431BA3E2" w14:textId="4DEE9083" w:rsidR="008E62A6" w:rsidRPr="00723F52" w:rsidRDefault="00207915" w:rsidP="00936114">
            <w:pPr>
              <w:spacing w:line="276" w:lineRule="auto"/>
              <w:jc w:val="left"/>
            </w:pPr>
            <w:r w:rsidRPr="00723F52">
              <w:t>A1</w:t>
            </w:r>
            <w:r w:rsidR="00C1517C">
              <w:t> </w:t>
            </w:r>
            <w:r w:rsidRPr="00723F52">
              <w:t>: l’adresse mail n’est pas conforme au format d’adresse mail</w:t>
            </w:r>
            <w:r w:rsidR="002C6747" w:rsidRPr="00723F52">
              <w:t>.</w:t>
            </w:r>
          </w:p>
          <w:p w14:paraId="5F0F50CA" w14:textId="503F7F6D" w:rsidR="00207915" w:rsidRDefault="00207915" w:rsidP="00936114">
            <w:pPr>
              <w:pStyle w:val="Paragraphedeliste"/>
              <w:numPr>
                <w:ilvl w:val="0"/>
                <w:numId w:val="9"/>
              </w:numPr>
              <w:spacing w:line="276" w:lineRule="auto"/>
              <w:jc w:val="left"/>
            </w:pPr>
            <w:r>
              <w:rPr>
                <w:b w:val="0"/>
                <w:bCs w:val="0"/>
              </w:rPr>
              <w:t>L’adresse mail n’est pas conforme au form</w:t>
            </w:r>
            <w:r w:rsidR="002C6747">
              <w:rPr>
                <w:b w:val="0"/>
                <w:bCs w:val="0"/>
              </w:rPr>
              <w:t>at</w:t>
            </w:r>
            <w:r>
              <w:rPr>
                <w:b w:val="0"/>
                <w:bCs w:val="0"/>
              </w:rPr>
              <w:t xml:space="preserve"> d’adresse mail</w:t>
            </w:r>
            <w:r w:rsidR="002C6747">
              <w:rPr>
                <w:b w:val="0"/>
                <w:bCs w:val="0"/>
              </w:rPr>
              <w:t>.</w:t>
            </w:r>
          </w:p>
          <w:p w14:paraId="27B6F6F5" w14:textId="2F085A88" w:rsidR="00207915" w:rsidRDefault="002C6747" w:rsidP="00936114">
            <w:pPr>
              <w:pStyle w:val="Paragraphedeliste"/>
              <w:numPr>
                <w:ilvl w:val="0"/>
                <w:numId w:val="9"/>
              </w:numPr>
              <w:spacing w:line="276" w:lineRule="auto"/>
              <w:jc w:val="left"/>
            </w:pPr>
            <w:r>
              <w:rPr>
                <w:b w:val="0"/>
                <w:bCs w:val="0"/>
              </w:rPr>
              <w:t>Le système affiche le message ‘’Adresse mail incorrecte’’.</w:t>
            </w:r>
          </w:p>
          <w:p w14:paraId="2A545CF4" w14:textId="77777777" w:rsidR="002C6747" w:rsidRDefault="002C6747" w:rsidP="00936114">
            <w:pPr>
              <w:pStyle w:val="Paragraphedeliste"/>
              <w:numPr>
                <w:ilvl w:val="0"/>
                <w:numId w:val="9"/>
              </w:numPr>
              <w:spacing w:line="276" w:lineRule="auto"/>
              <w:jc w:val="left"/>
            </w:pPr>
            <w:r>
              <w:rPr>
                <w:b w:val="0"/>
                <w:bCs w:val="0"/>
              </w:rPr>
              <w:t>Le déroulement reprend au point a du scénario nominal.</w:t>
            </w:r>
          </w:p>
          <w:p w14:paraId="7A247663" w14:textId="0955066E" w:rsidR="00723F52" w:rsidRDefault="00723F52" w:rsidP="00936114">
            <w:pPr>
              <w:spacing w:line="276" w:lineRule="auto"/>
              <w:jc w:val="left"/>
              <w:rPr>
                <w:b w:val="0"/>
                <w:bCs w:val="0"/>
              </w:rPr>
            </w:pPr>
            <w:r>
              <w:t>A2</w:t>
            </w:r>
            <w:r w:rsidR="00C1517C">
              <w:t> </w:t>
            </w:r>
            <w:r>
              <w:t>: Identifiants inexistants.</w:t>
            </w:r>
          </w:p>
          <w:p w14:paraId="5BD439BD" w14:textId="510C8158" w:rsidR="00723F52" w:rsidRPr="00723F52" w:rsidRDefault="00723F52" w:rsidP="00936114">
            <w:pPr>
              <w:pStyle w:val="Paragraphedeliste"/>
              <w:numPr>
                <w:ilvl w:val="0"/>
                <w:numId w:val="11"/>
              </w:numPr>
              <w:spacing w:line="276" w:lineRule="auto"/>
              <w:jc w:val="left"/>
            </w:pPr>
            <w:r>
              <w:rPr>
                <w:b w:val="0"/>
                <w:bCs w:val="0"/>
              </w:rPr>
              <w:t>Le système affiche le message ‘’l’adresse mail et/ou le mot de passe ne figure pas dans la base de données’’</w:t>
            </w:r>
            <w:r w:rsidR="0029467B">
              <w:rPr>
                <w:b w:val="0"/>
                <w:bCs w:val="0"/>
              </w:rPr>
              <w:t>.</w:t>
            </w:r>
          </w:p>
        </w:tc>
      </w:tr>
      <w:tr w:rsidR="008E62A6" w14:paraId="501443A1"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1D25D976" w14:textId="60C7DA59" w:rsidR="008E62A6" w:rsidRPr="008E62A6" w:rsidRDefault="008E62A6" w:rsidP="00936114">
            <w:pPr>
              <w:spacing w:line="276" w:lineRule="auto"/>
              <w:jc w:val="left"/>
            </w:pPr>
            <w:r>
              <w:t>Scénario d’exception</w:t>
            </w:r>
          </w:p>
        </w:tc>
      </w:tr>
      <w:tr w:rsidR="008E62A6" w14:paraId="2635D4C3"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6F4BF777" w14:textId="5BEA2E7B" w:rsidR="008E62A6" w:rsidRPr="00D17F5E" w:rsidRDefault="00723F52" w:rsidP="00936114">
            <w:pPr>
              <w:spacing w:line="276" w:lineRule="auto"/>
              <w:jc w:val="left"/>
            </w:pPr>
            <w:r w:rsidRPr="00D17F5E">
              <w:t>E1</w:t>
            </w:r>
            <w:r w:rsidR="00C1517C">
              <w:t> </w:t>
            </w:r>
            <w:r w:rsidRPr="00D17F5E">
              <w:t>: Expiration du cycle de vie de la page liée à la connexion</w:t>
            </w:r>
          </w:p>
          <w:p w14:paraId="556781DD" w14:textId="1351ADB6" w:rsidR="00723F52" w:rsidRDefault="0029467B" w:rsidP="00936114">
            <w:pPr>
              <w:pStyle w:val="Paragraphedeliste"/>
              <w:numPr>
                <w:ilvl w:val="0"/>
                <w:numId w:val="12"/>
              </w:numPr>
              <w:spacing w:line="276" w:lineRule="auto"/>
              <w:jc w:val="left"/>
            </w:pPr>
            <w:r>
              <w:rPr>
                <w:b w:val="0"/>
                <w:bCs w:val="0"/>
              </w:rPr>
              <w:t>Le message ‘’L’application a cessé de fonctionner’’ s’affiche</w:t>
            </w:r>
            <w:r w:rsidR="00D17F5E">
              <w:rPr>
                <w:b w:val="0"/>
                <w:bCs w:val="0"/>
              </w:rPr>
              <w:t>.</w:t>
            </w:r>
          </w:p>
          <w:p w14:paraId="2CC6DD07" w14:textId="3F81CF4C" w:rsidR="0029467B" w:rsidRDefault="0029467B" w:rsidP="00936114">
            <w:pPr>
              <w:pStyle w:val="Paragraphedeliste"/>
              <w:numPr>
                <w:ilvl w:val="0"/>
                <w:numId w:val="12"/>
              </w:numPr>
              <w:spacing w:line="276" w:lineRule="auto"/>
              <w:jc w:val="left"/>
            </w:pPr>
            <w:r>
              <w:rPr>
                <w:b w:val="0"/>
                <w:bCs w:val="0"/>
              </w:rPr>
              <w:t>L’utilisateur/administrateur doit rafraichir la page pour reprendre le cas d’utilisation</w:t>
            </w:r>
            <w:r w:rsidR="00D17F5E">
              <w:rPr>
                <w:b w:val="0"/>
                <w:bCs w:val="0"/>
              </w:rPr>
              <w:t>.</w:t>
            </w:r>
          </w:p>
          <w:p w14:paraId="7AD05ABC" w14:textId="1838AB33" w:rsidR="0029467B" w:rsidRPr="008E62A6" w:rsidRDefault="0029467B" w:rsidP="00936114">
            <w:pPr>
              <w:pStyle w:val="Paragraphedeliste"/>
              <w:numPr>
                <w:ilvl w:val="0"/>
                <w:numId w:val="12"/>
              </w:numPr>
              <w:spacing w:line="276" w:lineRule="auto"/>
              <w:jc w:val="left"/>
            </w:pPr>
            <w:r>
              <w:rPr>
                <w:b w:val="0"/>
                <w:bCs w:val="0"/>
              </w:rPr>
              <w:t xml:space="preserve">Le cas d’utilisation se termine par un échec. </w:t>
            </w:r>
          </w:p>
        </w:tc>
      </w:tr>
      <w:tr w:rsidR="008E62A6" w14:paraId="47D95B0F" w14:textId="77777777" w:rsidTr="008E62A6">
        <w:tc>
          <w:tcPr>
            <w:cnfStyle w:val="001000000000" w:firstRow="0" w:lastRow="0" w:firstColumn="1" w:lastColumn="0" w:oddVBand="0" w:evenVBand="0" w:oddHBand="0" w:evenHBand="0" w:firstRowFirstColumn="0" w:firstRowLastColumn="0" w:lastRowFirstColumn="0" w:lastRowLastColumn="0"/>
            <w:tcW w:w="9396" w:type="dxa"/>
            <w:vAlign w:val="center"/>
          </w:tcPr>
          <w:p w14:paraId="08D17115" w14:textId="7C4F9D59" w:rsidR="008E62A6" w:rsidRDefault="008E62A6" w:rsidP="00936114">
            <w:pPr>
              <w:spacing w:line="276" w:lineRule="auto"/>
              <w:jc w:val="left"/>
              <w:rPr>
                <w:b w:val="0"/>
                <w:bCs w:val="0"/>
              </w:rPr>
            </w:pPr>
            <w:proofErr w:type="spellStart"/>
            <w:r w:rsidRPr="008E62A6">
              <w:lastRenderedPageBreak/>
              <w:t>Post-condition</w:t>
            </w:r>
            <w:proofErr w:type="spellEnd"/>
            <w:r w:rsidR="00B35043">
              <w:t>+</w:t>
            </w:r>
            <w:r w:rsidR="00C1517C">
              <w:t> </w:t>
            </w:r>
            <w:r>
              <w:t xml:space="preserve">: </w:t>
            </w:r>
          </w:p>
          <w:p w14:paraId="0A8C6A5E" w14:textId="71FA6894" w:rsidR="008E62A6" w:rsidRPr="008E62A6" w:rsidRDefault="000B3D74" w:rsidP="00936114">
            <w:pPr>
              <w:pStyle w:val="Paragraphedeliste"/>
              <w:numPr>
                <w:ilvl w:val="0"/>
                <w:numId w:val="2"/>
              </w:numPr>
              <w:spacing w:line="276" w:lineRule="auto"/>
              <w:jc w:val="left"/>
            </w:pPr>
            <w:r>
              <w:rPr>
                <w:b w:val="0"/>
                <w:bCs w:val="0"/>
              </w:rPr>
              <w:t>L’utilisateur est redirigé vers la page d’</w:t>
            </w:r>
            <w:r w:rsidR="006935E2">
              <w:rPr>
                <w:b w:val="0"/>
                <w:bCs w:val="0"/>
              </w:rPr>
              <w:t>accueil</w:t>
            </w:r>
            <w:r w:rsidR="00D17F5E">
              <w:rPr>
                <w:b w:val="0"/>
                <w:bCs w:val="0"/>
              </w:rPr>
              <w:t>.</w:t>
            </w:r>
          </w:p>
        </w:tc>
      </w:tr>
    </w:tbl>
    <w:p w14:paraId="7297CCE2" w14:textId="77777777" w:rsidR="00F54187" w:rsidRPr="008E62A6" w:rsidRDefault="00F54187" w:rsidP="008E62A6"/>
    <w:p w14:paraId="2AAEEDEA" w14:textId="5E2A3BD0" w:rsidR="008E62A6" w:rsidRDefault="00552B97" w:rsidP="00B26A9C">
      <w:pPr>
        <w:pStyle w:val="Titre6"/>
      </w:pPr>
      <w:r>
        <w:t>Cas d’utilisation</w:t>
      </w:r>
      <w:r w:rsidR="00C1517C">
        <w:t> </w:t>
      </w:r>
      <w:r>
        <w:t>: Ajouter un évènement</w:t>
      </w:r>
    </w:p>
    <w:tbl>
      <w:tblPr>
        <w:tblStyle w:val="TableauGrille1Clair"/>
        <w:tblW w:w="0" w:type="auto"/>
        <w:tblLook w:val="04A0" w:firstRow="1" w:lastRow="0" w:firstColumn="1" w:lastColumn="0" w:noHBand="0" w:noVBand="1"/>
      </w:tblPr>
      <w:tblGrid>
        <w:gridCol w:w="9396"/>
      </w:tblGrid>
      <w:tr w:rsidR="00552B97" w14:paraId="36DF9493" w14:textId="77777777" w:rsidTr="0055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vAlign w:val="center"/>
          </w:tcPr>
          <w:p w14:paraId="62BAE492" w14:textId="6496E701" w:rsidR="00552B97" w:rsidRPr="00552B97" w:rsidRDefault="00552B97" w:rsidP="00552B97">
            <w:pPr>
              <w:jc w:val="center"/>
            </w:pPr>
            <w:r>
              <w:t>SOMMAIRE D’IDENTIFICATION</w:t>
            </w:r>
          </w:p>
        </w:tc>
      </w:tr>
      <w:tr w:rsidR="00552B97" w14:paraId="339E483A"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41B7CA13" w14:textId="2583BA19" w:rsidR="00552B97" w:rsidRDefault="00552B97" w:rsidP="0053401C">
            <w:pPr>
              <w:spacing w:line="276" w:lineRule="auto"/>
              <w:jc w:val="left"/>
            </w:pPr>
            <w:r>
              <w:rPr>
                <w:b w:val="0"/>
                <w:bCs w:val="0"/>
              </w:rPr>
              <w:t>Titre</w:t>
            </w:r>
            <w:r w:rsidR="00C1517C">
              <w:rPr>
                <w:b w:val="0"/>
                <w:bCs w:val="0"/>
              </w:rPr>
              <w:t> </w:t>
            </w:r>
            <w:r>
              <w:rPr>
                <w:b w:val="0"/>
                <w:bCs w:val="0"/>
              </w:rPr>
              <w:t>: Ajouter un évènement</w:t>
            </w:r>
          </w:p>
          <w:p w14:paraId="4BB019E1" w14:textId="60B49AD8" w:rsidR="0053401C" w:rsidRDefault="0053401C" w:rsidP="0053401C">
            <w:pPr>
              <w:spacing w:line="276" w:lineRule="auto"/>
              <w:jc w:val="left"/>
            </w:pPr>
            <w:r>
              <w:rPr>
                <w:b w:val="0"/>
                <w:bCs w:val="0"/>
              </w:rPr>
              <w:t>Résumé</w:t>
            </w:r>
            <w:r w:rsidR="00C1517C">
              <w:rPr>
                <w:b w:val="0"/>
                <w:bCs w:val="0"/>
              </w:rPr>
              <w:t> </w:t>
            </w:r>
            <w:r>
              <w:rPr>
                <w:b w:val="0"/>
                <w:bCs w:val="0"/>
              </w:rPr>
              <w:t>: Ce cas d’utilisation permet d’ajouter un nouvel évènement à la base de données</w:t>
            </w:r>
          </w:p>
          <w:p w14:paraId="5C7FB272" w14:textId="5F1A9368" w:rsidR="0053401C" w:rsidRDefault="0053401C" w:rsidP="0053401C">
            <w:pPr>
              <w:spacing w:line="276" w:lineRule="auto"/>
              <w:jc w:val="left"/>
            </w:pPr>
            <w:r>
              <w:rPr>
                <w:b w:val="0"/>
                <w:bCs w:val="0"/>
              </w:rPr>
              <w:t>Acteur</w:t>
            </w:r>
            <w:r w:rsidR="00C1517C">
              <w:rPr>
                <w:b w:val="0"/>
                <w:bCs w:val="0"/>
              </w:rPr>
              <w:t> </w:t>
            </w:r>
            <w:r>
              <w:rPr>
                <w:b w:val="0"/>
                <w:bCs w:val="0"/>
              </w:rPr>
              <w:t>: Administrateur</w:t>
            </w:r>
          </w:p>
          <w:p w14:paraId="00A8F646" w14:textId="2642ED52" w:rsidR="0053401C" w:rsidRDefault="0053401C" w:rsidP="0053401C">
            <w:pPr>
              <w:spacing w:line="276" w:lineRule="auto"/>
              <w:jc w:val="left"/>
            </w:pPr>
            <w:r>
              <w:rPr>
                <w:b w:val="0"/>
                <w:bCs w:val="0"/>
              </w:rPr>
              <w:t>Auteurs</w:t>
            </w:r>
            <w:r w:rsidR="00C1517C">
              <w:rPr>
                <w:b w:val="0"/>
                <w:bCs w:val="0"/>
              </w:rPr>
              <w:t> </w:t>
            </w:r>
            <w:r>
              <w:rPr>
                <w:b w:val="0"/>
                <w:bCs w:val="0"/>
              </w:rPr>
              <w:t>: KOMISSA ZOTSU Essi Chainer / AMOUZOUVI Kodjo Franc</w:t>
            </w:r>
          </w:p>
          <w:p w14:paraId="6CFC9AF7" w14:textId="3213FB27" w:rsidR="0053401C" w:rsidRDefault="0053401C" w:rsidP="0053401C">
            <w:pPr>
              <w:spacing w:line="276" w:lineRule="auto"/>
              <w:jc w:val="left"/>
            </w:pPr>
            <w:r>
              <w:rPr>
                <w:b w:val="0"/>
                <w:bCs w:val="0"/>
              </w:rPr>
              <w:t>Version</w:t>
            </w:r>
            <w:r w:rsidR="00C1517C">
              <w:rPr>
                <w:b w:val="0"/>
                <w:bCs w:val="0"/>
              </w:rPr>
              <w:t> </w:t>
            </w:r>
            <w:r>
              <w:rPr>
                <w:b w:val="0"/>
                <w:bCs w:val="0"/>
              </w:rPr>
              <w:t>: 1.0                Date</w:t>
            </w:r>
            <w:r w:rsidR="00C1517C">
              <w:rPr>
                <w:b w:val="0"/>
                <w:bCs w:val="0"/>
              </w:rPr>
              <w:t> </w:t>
            </w:r>
            <w:r>
              <w:rPr>
                <w:b w:val="0"/>
                <w:bCs w:val="0"/>
              </w:rPr>
              <w:t>: 29/03/2023</w:t>
            </w:r>
          </w:p>
          <w:p w14:paraId="31D1F722" w14:textId="0C011565" w:rsidR="0053401C" w:rsidRDefault="0053401C" w:rsidP="0053401C">
            <w:pPr>
              <w:spacing w:line="276" w:lineRule="auto"/>
              <w:jc w:val="left"/>
            </w:pPr>
            <w:r>
              <w:rPr>
                <w:b w:val="0"/>
                <w:bCs w:val="0"/>
              </w:rPr>
              <w:t>Préconditions</w:t>
            </w:r>
            <w:r w:rsidR="00C1517C">
              <w:rPr>
                <w:b w:val="0"/>
                <w:bCs w:val="0"/>
              </w:rPr>
              <w:t> </w:t>
            </w:r>
            <w:r>
              <w:rPr>
                <w:b w:val="0"/>
                <w:bCs w:val="0"/>
              </w:rPr>
              <w:t xml:space="preserve">: </w:t>
            </w:r>
          </w:p>
          <w:p w14:paraId="2038D00A" w14:textId="4F5B5D02" w:rsidR="0053401C" w:rsidRDefault="0053401C" w:rsidP="0053401C">
            <w:pPr>
              <w:pStyle w:val="Paragraphedeliste"/>
              <w:numPr>
                <w:ilvl w:val="0"/>
                <w:numId w:val="2"/>
              </w:numPr>
              <w:spacing w:line="276" w:lineRule="auto"/>
              <w:jc w:val="left"/>
            </w:pPr>
            <w:r>
              <w:rPr>
                <w:b w:val="0"/>
                <w:bCs w:val="0"/>
              </w:rPr>
              <w:t>L</w:t>
            </w:r>
            <w:r w:rsidR="002024F9">
              <w:rPr>
                <w:b w:val="0"/>
                <w:bCs w:val="0"/>
              </w:rPr>
              <w:t xml:space="preserve">a </w:t>
            </w:r>
            <w:r>
              <w:rPr>
                <w:b w:val="0"/>
                <w:bCs w:val="0"/>
              </w:rPr>
              <w:t>page d’enregistrement</w:t>
            </w:r>
            <w:r w:rsidR="002024F9">
              <w:rPr>
                <w:b w:val="0"/>
                <w:bCs w:val="0"/>
              </w:rPr>
              <w:t xml:space="preserve"> s’affiche à l’administrateur</w:t>
            </w:r>
          </w:p>
          <w:p w14:paraId="0A6DA2C5" w14:textId="77777777" w:rsidR="0053401C" w:rsidRDefault="0053401C" w:rsidP="0053401C">
            <w:pPr>
              <w:pStyle w:val="Paragraphedeliste"/>
              <w:numPr>
                <w:ilvl w:val="0"/>
                <w:numId w:val="2"/>
              </w:numPr>
              <w:spacing w:line="276" w:lineRule="auto"/>
              <w:jc w:val="left"/>
            </w:pPr>
            <w:r>
              <w:rPr>
                <w:b w:val="0"/>
                <w:bCs w:val="0"/>
              </w:rPr>
              <w:t>La base de données est fonctionnelle</w:t>
            </w:r>
          </w:p>
          <w:p w14:paraId="3A539595" w14:textId="65486816" w:rsidR="002024F9" w:rsidRPr="00552B97" w:rsidRDefault="002024F9" w:rsidP="0053401C">
            <w:pPr>
              <w:pStyle w:val="Paragraphedeliste"/>
              <w:numPr>
                <w:ilvl w:val="0"/>
                <w:numId w:val="2"/>
              </w:numPr>
              <w:spacing w:line="276" w:lineRule="auto"/>
              <w:jc w:val="left"/>
            </w:pPr>
            <w:r>
              <w:rPr>
                <w:b w:val="0"/>
                <w:bCs w:val="0"/>
              </w:rPr>
              <w:t>La liaison entre l’interface et la base de données est fonctionnelle</w:t>
            </w:r>
          </w:p>
        </w:tc>
      </w:tr>
      <w:tr w:rsidR="00552B97" w14:paraId="3BB46B6F"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5A459D67" w14:textId="7EB2EF73" w:rsidR="0053401C" w:rsidRPr="0053401C" w:rsidRDefault="0053401C" w:rsidP="0053401C">
            <w:pPr>
              <w:jc w:val="center"/>
            </w:pPr>
            <w:r w:rsidRPr="0053401C">
              <w:t>DESCRIPTION DES ENCHAINEMENTS</w:t>
            </w:r>
          </w:p>
        </w:tc>
      </w:tr>
      <w:tr w:rsidR="00552B97" w14:paraId="3CCCD7F5"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138A5433" w14:textId="4054B171" w:rsidR="00552B97" w:rsidRPr="0053401C" w:rsidRDefault="0053401C" w:rsidP="00552B97">
            <w:pPr>
              <w:jc w:val="left"/>
            </w:pPr>
            <w:r w:rsidRPr="0053401C">
              <w:t>Scénario nominal</w:t>
            </w:r>
          </w:p>
        </w:tc>
      </w:tr>
      <w:tr w:rsidR="00552B97" w14:paraId="37FEB090"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2B946C90" w14:textId="6DF23BC0" w:rsidR="00552B97" w:rsidRDefault="0047107D" w:rsidP="008A3769">
            <w:pPr>
              <w:pStyle w:val="Paragraphedeliste"/>
              <w:numPr>
                <w:ilvl w:val="0"/>
                <w:numId w:val="13"/>
              </w:numPr>
              <w:spacing w:line="276" w:lineRule="auto"/>
              <w:jc w:val="left"/>
            </w:pPr>
            <w:r>
              <w:rPr>
                <w:b w:val="0"/>
                <w:bCs w:val="0"/>
              </w:rPr>
              <w:t>L’administrateur saisit les informations relatives à l’évènement puis appuie sur le bouton de validation.</w:t>
            </w:r>
          </w:p>
          <w:p w14:paraId="21477A51" w14:textId="77777777" w:rsidR="0047107D" w:rsidRDefault="00FD34D2" w:rsidP="008A3769">
            <w:pPr>
              <w:pStyle w:val="Paragraphedeliste"/>
              <w:numPr>
                <w:ilvl w:val="0"/>
                <w:numId w:val="13"/>
              </w:numPr>
              <w:spacing w:line="276" w:lineRule="auto"/>
              <w:jc w:val="left"/>
            </w:pPr>
            <w:r>
              <w:rPr>
                <w:b w:val="0"/>
                <w:bCs w:val="0"/>
              </w:rPr>
              <w:t>Le système vérifie que tous les champs obligatoires sont remplis. (A1)</w:t>
            </w:r>
          </w:p>
          <w:p w14:paraId="5EBB46AD" w14:textId="7EFDE742" w:rsidR="00FD34D2" w:rsidRDefault="00FD34D2" w:rsidP="008A3769">
            <w:pPr>
              <w:pStyle w:val="Paragraphedeliste"/>
              <w:numPr>
                <w:ilvl w:val="0"/>
                <w:numId w:val="13"/>
              </w:numPr>
              <w:spacing w:line="276" w:lineRule="auto"/>
              <w:jc w:val="left"/>
            </w:pPr>
            <w:r>
              <w:rPr>
                <w:b w:val="0"/>
                <w:bCs w:val="0"/>
              </w:rPr>
              <w:t>Le système</w:t>
            </w:r>
            <w:r w:rsidR="00E0526A">
              <w:rPr>
                <w:b w:val="0"/>
                <w:bCs w:val="0"/>
              </w:rPr>
              <w:t xml:space="preserve"> enregistre les données dans la base de données</w:t>
            </w:r>
            <w:r w:rsidR="002024F9">
              <w:rPr>
                <w:b w:val="0"/>
                <w:bCs w:val="0"/>
              </w:rPr>
              <w:t xml:space="preserve"> (E1)</w:t>
            </w:r>
          </w:p>
          <w:p w14:paraId="1985AB05" w14:textId="1E6A82A3" w:rsidR="00E0526A" w:rsidRPr="00552B97" w:rsidRDefault="00E0526A" w:rsidP="008A3769">
            <w:pPr>
              <w:pStyle w:val="Paragraphedeliste"/>
              <w:numPr>
                <w:ilvl w:val="0"/>
                <w:numId w:val="13"/>
              </w:numPr>
              <w:spacing w:line="276" w:lineRule="auto"/>
              <w:jc w:val="left"/>
            </w:pPr>
            <w:r>
              <w:rPr>
                <w:b w:val="0"/>
                <w:bCs w:val="0"/>
              </w:rPr>
              <w:t>Le nouvel évènement s’affiche dans la liste des évènements.</w:t>
            </w:r>
          </w:p>
        </w:tc>
      </w:tr>
      <w:tr w:rsidR="00552B97" w14:paraId="62CAE496"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40C864AC" w14:textId="62541665" w:rsidR="00552B97" w:rsidRPr="00552B97" w:rsidRDefault="00B3738A" w:rsidP="00552B97">
            <w:pPr>
              <w:jc w:val="left"/>
              <w:rPr>
                <w:b w:val="0"/>
                <w:bCs w:val="0"/>
              </w:rPr>
            </w:pPr>
            <w:r w:rsidRPr="0053401C">
              <w:t xml:space="preserve">Scénario </w:t>
            </w:r>
            <w:r>
              <w:t>alternatif</w:t>
            </w:r>
          </w:p>
        </w:tc>
      </w:tr>
      <w:tr w:rsidR="00552B97" w14:paraId="30B9CC01"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5053AEDE" w14:textId="7DA437E1" w:rsidR="002024F9" w:rsidRPr="002024F9" w:rsidRDefault="00E0526A" w:rsidP="002024F9">
            <w:pPr>
              <w:spacing w:line="276" w:lineRule="auto"/>
              <w:jc w:val="left"/>
            </w:pPr>
            <w:r w:rsidRPr="002024F9">
              <w:t>A1</w:t>
            </w:r>
            <w:r w:rsidR="00C1517C">
              <w:t> </w:t>
            </w:r>
            <w:r w:rsidRPr="002024F9">
              <w:t xml:space="preserve">: </w:t>
            </w:r>
            <w:r w:rsidR="002024F9" w:rsidRPr="002024F9">
              <w:t>Tous les champs obligatoires ne sont pas remplis</w:t>
            </w:r>
          </w:p>
          <w:p w14:paraId="3B3729C6" w14:textId="01852AEA" w:rsidR="002024F9" w:rsidRDefault="002024F9" w:rsidP="002024F9">
            <w:pPr>
              <w:pStyle w:val="Paragraphedeliste"/>
              <w:numPr>
                <w:ilvl w:val="0"/>
                <w:numId w:val="14"/>
              </w:numPr>
              <w:spacing w:line="276" w:lineRule="auto"/>
              <w:jc w:val="left"/>
            </w:pPr>
            <w:r>
              <w:rPr>
                <w:b w:val="0"/>
                <w:bCs w:val="0"/>
              </w:rPr>
              <w:t>Un ou plusieurs champs obligatoires n’ont pas été remplis.</w:t>
            </w:r>
          </w:p>
          <w:p w14:paraId="4FD4D10C" w14:textId="77777777" w:rsidR="002024F9" w:rsidRDefault="002024F9" w:rsidP="002024F9">
            <w:pPr>
              <w:pStyle w:val="Paragraphedeliste"/>
              <w:numPr>
                <w:ilvl w:val="0"/>
                <w:numId w:val="14"/>
              </w:numPr>
              <w:spacing w:line="276" w:lineRule="auto"/>
              <w:jc w:val="left"/>
            </w:pPr>
            <w:r>
              <w:rPr>
                <w:b w:val="0"/>
                <w:bCs w:val="0"/>
              </w:rPr>
              <w:t>Le système affiche un message d’erreur « Veuillez renseigner ce champ ».</w:t>
            </w:r>
          </w:p>
          <w:p w14:paraId="1CB040FC" w14:textId="49161486" w:rsidR="002024F9" w:rsidRPr="002024F9" w:rsidRDefault="002024F9" w:rsidP="002024F9">
            <w:pPr>
              <w:pStyle w:val="Paragraphedeliste"/>
              <w:numPr>
                <w:ilvl w:val="0"/>
                <w:numId w:val="14"/>
              </w:numPr>
              <w:spacing w:line="276" w:lineRule="auto"/>
              <w:jc w:val="left"/>
            </w:pPr>
            <w:r>
              <w:rPr>
                <w:b w:val="0"/>
                <w:bCs w:val="0"/>
              </w:rPr>
              <w:t>Le scénario reprend au point a du scénario nominal.</w:t>
            </w:r>
          </w:p>
        </w:tc>
      </w:tr>
      <w:tr w:rsidR="00552B97" w14:paraId="7C427FF8"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62D40EA3" w14:textId="26800D90" w:rsidR="00552B97" w:rsidRPr="00552B97" w:rsidRDefault="0053401C" w:rsidP="00552B97">
            <w:pPr>
              <w:jc w:val="left"/>
              <w:rPr>
                <w:b w:val="0"/>
                <w:bCs w:val="0"/>
              </w:rPr>
            </w:pPr>
            <w:r w:rsidRPr="0053401C">
              <w:t xml:space="preserve">Scénario </w:t>
            </w:r>
            <w:r>
              <w:t>d’exception</w:t>
            </w:r>
          </w:p>
        </w:tc>
      </w:tr>
      <w:tr w:rsidR="00552B97" w14:paraId="5441B3EA"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7E0C26D5" w14:textId="565933CF" w:rsidR="00552B97" w:rsidRPr="002024F9" w:rsidRDefault="002024F9" w:rsidP="002024F9">
            <w:pPr>
              <w:spacing w:line="276" w:lineRule="auto"/>
              <w:jc w:val="left"/>
            </w:pPr>
            <w:r w:rsidRPr="002024F9">
              <w:t>E1</w:t>
            </w:r>
            <w:r w:rsidR="00C1517C">
              <w:t> </w:t>
            </w:r>
            <w:r w:rsidRPr="002024F9">
              <w:t>: Le serveur de base de données n’est pas fonctionnel</w:t>
            </w:r>
          </w:p>
          <w:p w14:paraId="0B274E13" w14:textId="08A785D6" w:rsidR="002024F9" w:rsidRDefault="002024F9" w:rsidP="002024F9">
            <w:pPr>
              <w:pStyle w:val="Paragraphedeliste"/>
              <w:numPr>
                <w:ilvl w:val="0"/>
                <w:numId w:val="15"/>
              </w:numPr>
              <w:spacing w:line="276" w:lineRule="auto"/>
              <w:jc w:val="left"/>
            </w:pPr>
            <w:r>
              <w:rPr>
                <w:b w:val="0"/>
                <w:bCs w:val="0"/>
              </w:rPr>
              <w:t>Une page d’erreur s’affiche avec le message</w:t>
            </w:r>
            <w:r w:rsidR="00C1517C">
              <w:rPr>
                <w:b w:val="0"/>
                <w:bCs w:val="0"/>
              </w:rPr>
              <w:t> </w:t>
            </w:r>
            <w:r>
              <w:rPr>
                <w:b w:val="0"/>
                <w:bCs w:val="0"/>
              </w:rPr>
              <w:t>: « Erreur 500</w:t>
            </w:r>
            <w:r w:rsidR="00C1517C">
              <w:rPr>
                <w:b w:val="0"/>
                <w:bCs w:val="0"/>
              </w:rPr>
              <w:t> </w:t>
            </w:r>
            <w:r>
              <w:rPr>
                <w:b w:val="0"/>
                <w:bCs w:val="0"/>
              </w:rPr>
              <w:t>: SERVER ERROR ».</w:t>
            </w:r>
          </w:p>
          <w:p w14:paraId="6F0BDB3D" w14:textId="7FEA793A" w:rsidR="000B1C83" w:rsidRDefault="000B1C83" w:rsidP="002024F9">
            <w:pPr>
              <w:pStyle w:val="Paragraphedeliste"/>
              <w:numPr>
                <w:ilvl w:val="0"/>
                <w:numId w:val="15"/>
              </w:numPr>
              <w:spacing w:line="276" w:lineRule="auto"/>
              <w:jc w:val="left"/>
            </w:pPr>
            <w:r>
              <w:rPr>
                <w:b w:val="0"/>
                <w:bCs w:val="0"/>
              </w:rPr>
              <w:t>L’administrateur doit relancer le serveur de base de données pour pouvoir reprendre le cas d’utilisation.</w:t>
            </w:r>
          </w:p>
          <w:p w14:paraId="1E34377F" w14:textId="51EFFF71" w:rsidR="002024F9" w:rsidRPr="00552B97" w:rsidRDefault="002024F9" w:rsidP="002024F9">
            <w:pPr>
              <w:pStyle w:val="Paragraphedeliste"/>
              <w:numPr>
                <w:ilvl w:val="0"/>
                <w:numId w:val="15"/>
              </w:numPr>
              <w:spacing w:line="276" w:lineRule="auto"/>
              <w:jc w:val="left"/>
            </w:pPr>
            <w:r>
              <w:rPr>
                <w:b w:val="0"/>
                <w:bCs w:val="0"/>
              </w:rPr>
              <w:lastRenderedPageBreak/>
              <w:t>Le cas d’utilisation se termine par un échec.</w:t>
            </w:r>
          </w:p>
        </w:tc>
      </w:tr>
      <w:tr w:rsidR="000B1C83" w14:paraId="7DAD6436" w14:textId="77777777" w:rsidTr="00552B97">
        <w:tc>
          <w:tcPr>
            <w:cnfStyle w:val="001000000000" w:firstRow="0" w:lastRow="0" w:firstColumn="1" w:lastColumn="0" w:oddVBand="0" w:evenVBand="0" w:oddHBand="0" w:evenHBand="0" w:firstRowFirstColumn="0" w:firstRowLastColumn="0" w:lastRowFirstColumn="0" w:lastRowLastColumn="0"/>
            <w:tcW w:w="9396" w:type="dxa"/>
            <w:vAlign w:val="center"/>
          </w:tcPr>
          <w:p w14:paraId="3732AC5C" w14:textId="5482C62D" w:rsidR="000B1C83" w:rsidRDefault="000B1C83" w:rsidP="002024F9">
            <w:pPr>
              <w:spacing w:line="276" w:lineRule="auto"/>
              <w:jc w:val="left"/>
              <w:rPr>
                <w:b w:val="0"/>
                <w:bCs w:val="0"/>
              </w:rPr>
            </w:pPr>
            <w:proofErr w:type="spellStart"/>
            <w:r>
              <w:lastRenderedPageBreak/>
              <w:t>Post-condition</w:t>
            </w:r>
            <w:proofErr w:type="spellEnd"/>
            <w:r w:rsidR="00C1517C">
              <w:t> </w:t>
            </w:r>
            <w:r>
              <w:t xml:space="preserve">: </w:t>
            </w:r>
          </w:p>
          <w:p w14:paraId="48A85ABA" w14:textId="5C3BC06B" w:rsidR="000B1C83" w:rsidRPr="000B1C83" w:rsidRDefault="000B1C83" w:rsidP="000B1C83">
            <w:pPr>
              <w:pStyle w:val="Paragraphedeliste"/>
              <w:numPr>
                <w:ilvl w:val="0"/>
                <w:numId w:val="16"/>
              </w:numPr>
              <w:spacing w:line="276" w:lineRule="auto"/>
              <w:jc w:val="left"/>
            </w:pPr>
            <w:r>
              <w:rPr>
                <w:b w:val="0"/>
                <w:bCs w:val="0"/>
              </w:rPr>
              <w:t>L’évènement est ajouté avec succès dans la base de données.</w:t>
            </w:r>
          </w:p>
        </w:tc>
      </w:tr>
    </w:tbl>
    <w:p w14:paraId="45A58152" w14:textId="5F07EE85" w:rsidR="00B26A9C" w:rsidRDefault="00F54187" w:rsidP="00F54187">
      <w:pPr>
        <w:pStyle w:val="Titre6"/>
      </w:pPr>
      <w:r>
        <w:t>Cas d’utilisation : Payer un ticket</w:t>
      </w:r>
    </w:p>
    <w:tbl>
      <w:tblPr>
        <w:tblStyle w:val="Grilledutableau"/>
        <w:tblW w:w="0" w:type="auto"/>
        <w:tblLook w:val="04A0" w:firstRow="1" w:lastRow="0" w:firstColumn="1" w:lastColumn="0" w:noHBand="0" w:noVBand="1"/>
      </w:tblPr>
      <w:tblGrid>
        <w:gridCol w:w="9396"/>
      </w:tblGrid>
      <w:tr w:rsidR="0036567F" w14:paraId="01820EAF" w14:textId="77777777" w:rsidTr="0036567F">
        <w:tc>
          <w:tcPr>
            <w:tcW w:w="9396" w:type="dxa"/>
          </w:tcPr>
          <w:p w14:paraId="034B7988" w14:textId="1E416DA5" w:rsidR="0036567F" w:rsidRPr="0036567F" w:rsidRDefault="0036567F" w:rsidP="0036567F">
            <w:pPr>
              <w:jc w:val="center"/>
              <w:rPr>
                <w:b/>
                <w:bCs/>
              </w:rPr>
            </w:pPr>
            <w:r w:rsidRPr="0036567F">
              <w:rPr>
                <w:b/>
                <w:bCs/>
              </w:rPr>
              <w:t>SOMMAIRE D’IDENTIFICATION</w:t>
            </w:r>
          </w:p>
        </w:tc>
      </w:tr>
      <w:tr w:rsidR="0036567F" w14:paraId="632BC779" w14:textId="77777777" w:rsidTr="0036567F">
        <w:tc>
          <w:tcPr>
            <w:tcW w:w="9396" w:type="dxa"/>
          </w:tcPr>
          <w:p w14:paraId="736F2AC6" w14:textId="1736C40A" w:rsidR="0036567F" w:rsidRDefault="0036567F" w:rsidP="0036567F">
            <w:pPr>
              <w:spacing w:line="276" w:lineRule="auto"/>
              <w:jc w:val="left"/>
            </w:pPr>
            <w:r>
              <w:t>Titre : Payer un ticket</w:t>
            </w:r>
          </w:p>
          <w:p w14:paraId="0AC8D961" w14:textId="5786A977" w:rsidR="0036567F" w:rsidRDefault="0036567F" w:rsidP="0036567F">
            <w:pPr>
              <w:spacing w:line="276" w:lineRule="auto"/>
              <w:jc w:val="left"/>
            </w:pPr>
            <w:r>
              <w:t>Résumé : Ce cas d’utilisation permet à l’utilisateur de payer un ticket.</w:t>
            </w:r>
          </w:p>
          <w:p w14:paraId="564823FF" w14:textId="0A393A87" w:rsidR="0036567F" w:rsidRDefault="0036567F" w:rsidP="0036567F">
            <w:pPr>
              <w:spacing w:line="276" w:lineRule="auto"/>
              <w:jc w:val="left"/>
            </w:pPr>
            <w:r>
              <w:t>Acteur : Utilisateur</w:t>
            </w:r>
          </w:p>
          <w:p w14:paraId="2899CB99" w14:textId="77777777" w:rsidR="0036567F" w:rsidRDefault="0036567F" w:rsidP="0036567F">
            <w:pPr>
              <w:spacing w:line="276" w:lineRule="auto"/>
              <w:jc w:val="left"/>
            </w:pPr>
            <w:r>
              <w:t>Auteurs : KOMISSA ZOTSU Essi Chainer / AMOUZOUVI Kodjo Franc</w:t>
            </w:r>
          </w:p>
          <w:p w14:paraId="2F247DE1" w14:textId="38FB93B5" w:rsidR="0036567F" w:rsidRDefault="0036567F" w:rsidP="0036567F">
            <w:pPr>
              <w:spacing w:line="276" w:lineRule="auto"/>
              <w:jc w:val="left"/>
            </w:pPr>
            <w:r>
              <w:t>Version : 1.0                Date : 06/04/2023</w:t>
            </w:r>
          </w:p>
          <w:p w14:paraId="25FDFDA7" w14:textId="77777777" w:rsidR="0036567F" w:rsidRDefault="0036567F" w:rsidP="0036567F">
            <w:pPr>
              <w:spacing w:line="276" w:lineRule="auto"/>
              <w:jc w:val="left"/>
            </w:pPr>
            <w:r>
              <w:t xml:space="preserve">Préconditions : </w:t>
            </w:r>
          </w:p>
          <w:p w14:paraId="1BF8AC23" w14:textId="7F7CE1E6" w:rsidR="0036567F" w:rsidRDefault="0036567F" w:rsidP="0036567F">
            <w:pPr>
              <w:pStyle w:val="Paragraphedeliste"/>
              <w:numPr>
                <w:ilvl w:val="0"/>
                <w:numId w:val="2"/>
              </w:numPr>
              <w:spacing w:after="160" w:line="276" w:lineRule="auto"/>
              <w:jc w:val="left"/>
            </w:pPr>
            <w:r>
              <w:t>La page d’achat s’affiche à l’utilisateur</w:t>
            </w:r>
          </w:p>
          <w:p w14:paraId="74F328FE" w14:textId="7778E254" w:rsidR="0036567F" w:rsidRDefault="0036567F" w:rsidP="0036567F">
            <w:pPr>
              <w:pStyle w:val="Paragraphedeliste"/>
              <w:numPr>
                <w:ilvl w:val="0"/>
                <w:numId w:val="2"/>
              </w:numPr>
              <w:spacing w:after="160" w:line="276" w:lineRule="auto"/>
              <w:jc w:val="left"/>
            </w:pPr>
            <w:r>
              <w:t>Le ticket existe dans la base de données</w:t>
            </w:r>
          </w:p>
          <w:p w14:paraId="77CEA3E4" w14:textId="77777777" w:rsidR="0036567F" w:rsidRDefault="0036567F" w:rsidP="0036567F">
            <w:pPr>
              <w:pStyle w:val="Paragraphedeliste"/>
              <w:numPr>
                <w:ilvl w:val="0"/>
                <w:numId w:val="2"/>
              </w:numPr>
              <w:spacing w:after="160" w:line="276" w:lineRule="auto"/>
              <w:jc w:val="left"/>
            </w:pPr>
            <w:r>
              <w:t>Le système de paiement est fonctionnel</w:t>
            </w:r>
          </w:p>
          <w:p w14:paraId="7579F7FE" w14:textId="09F785A4" w:rsidR="0036567F" w:rsidRDefault="0036567F" w:rsidP="0036567F">
            <w:pPr>
              <w:pStyle w:val="Paragraphedeliste"/>
              <w:numPr>
                <w:ilvl w:val="0"/>
                <w:numId w:val="2"/>
              </w:numPr>
              <w:spacing w:after="160" w:line="276" w:lineRule="auto"/>
              <w:jc w:val="left"/>
            </w:pPr>
            <w:r>
              <w:t>La liaison entre l’interface et la base de données est fonctionnelle</w:t>
            </w:r>
          </w:p>
        </w:tc>
      </w:tr>
      <w:tr w:rsidR="0036567F" w14:paraId="3ACFE58D" w14:textId="77777777" w:rsidTr="0036567F">
        <w:tc>
          <w:tcPr>
            <w:tcW w:w="9396" w:type="dxa"/>
          </w:tcPr>
          <w:p w14:paraId="2190606C" w14:textId="39BE29E3" w:rsidR="0036567F" w:rsidRPr="0036567F" w:rsidRDefault="0036567F" w:rsidP="0036567F">
            <w:pPr>
              <w:jc w:val="center"/>
              <w:rPr>
                <w:b/>
                <w:bCs/>
              </w:rPr>
            </w:pPr>
            <w:r w:rsidRPr="0036567F">
              <w:rPr>
                <w:b/>
                <w:bCs/>
              </w:rPr>
              <w:t>DESCRIPTION DES ENCHAINEMENTS</w:t>
            </w:r>
          </w:p>
        </w:tc>
      </w:tr>
      <w:tr w:rsidR="0036567F" w14:paraId="076522EF" w14:textId="77777777" w:rsidTr="0036567F">
        <w:tc>
          <w:tcPr>
            <w:tcW w:w="9396" w:type="dxa"/>
          </w:tcPr>
          <w:p w14:paraId="54A635A7" w14:textId="33B9FCA7" w:rsidR="0036567F" w:rsidRPr="0036567F" w:rsidRDefault="0036567F" w:rsidP="00F54187">
            <w:pPr>
              <w:rPr>
                <w:b/>
                <w:bCs/>
              </w:rPr>
            </w:pPr>
            <w:r w:rsidRPr="0036567F">
              <w:rPr>
                <w:b/>
                <w:bCs/>
              </w:rPr>
              <w:t>Scénario nominal</w:t>
            </w:r>
          </w:p>
        </w:tc>
      </w:tr>
      <w:tr w:rsidR="0036567F" w14:paraId="0730B1DF" w14:textId="77777777" w:rsidTr="0036567F">
        <w:tc>
          <w:tcPr>
            <w:tcW w:w="9396" w:type="dxa"/>
          </w:tcPr>
          <w:p w14:paraId="0FA5F472" w14:textId="77777777" w:rsidR="0036567F" w:rsidRDefault="0036567F" w:rsidP="0036567F">
            <w:pPr>
              <w:pStyle w:val="Paragraphedeliste"/>
              <w:numPr>
                <w:ilvl w:val="0"/>
                <w:numId w:val="19"/>
              </w:numPr>
              <w:spacing w:after="160" w:line="276" w:lineRule="auto"/>
              <w:jc w:val="left"/>
            </w:pPr>
            <w:r>
              <w:t>L’utilisateur clique sur le bouton « Payer » et accède à la page de paiement.</w:t>
            </w:r>
          </w:p>
          <w:p w14:paraId="01B1F282" w14:textId="716C4014" w:rsidR="0036567F" w:rsidRDefault="0036567F" w:rsidP="0036567F">
            <w:pPr>
              <w:pStyle w:val="Paragraphedeliste"/>
              <w:numPr>
                <w:ilvl w:val="0"/>
                <w:numId w:val="19"/>
              </w:numPr>
              <w:spacing w:after="160" w:line="276" w:lineRule="auto"/>
              <w:jc w:val="left"/>
            </w:pPr>
            <w:r>
              <w:t>L’utilisateur remplit les informations d’achat et valide.</w:t>
            </w:r>
          </w:p>
          <w:p w14:paraId="758BA5E3" w14:textId="0DEF519D" w:rsidR="0036567F" w:rsidRDefault="0036567F" w:rsidP="0036567F">
            <w:pPr>
              <w:pStyle w:val="Paragraphedeliste"/>
              <w:numPr>
                <w:ilvl w:val="0"/>
                <w:numId w:val="19"/>
              </w:numPr>
              <w:spacing w:after="160" w:line="276" w:lineRule="auto"/>
              <w:jc w:val="left"/>
            </w:pPr>
            <w:r>
              <w:t>Le système vérifie les informations saisies.</w:t>
            </w:r>
            <w:r w:rsidR="00A7253E">
              <w:t xml:space="preserve"> (A1)</w:t>
            </w:r>
          </w:p>
          <w:p w14:paraId="0853EADD" w14:textId="48B19D1E" w:rsidR="0036567F" w:rsidRDefault="0036567F" w:rsidP="0036567F">
            <w:pPr>
              <w:pStyle w:val="Paragraphedeliste"/>
              <w:numPr>
                <w:ilvl w:val="0"/>
                <w:numId w:val="19"/>
              </w:numPr>
              <w:spacing w:after="160" w:line="276" w:lineRule="auto"/>
              <w:jc w:val="left"/>
            </w:pPr>
            <w:r>
              <w:t>Le système calcule automatiquement le montant à payer</w:t>
            </w:r>
            <w:r w:rsidR="00A7253E">
              <w:t>.</w:t>
            </w:r>
          </w:p>
          <w:p w14:paraId="08D8BED8" w14:textId="33791F46" w:rsidR="0036567F" w:rsidRDefault="0036567F" w:rsidP="0036567F">
            <w:pPr>
              <w:pStyle w:val="Paragraphedeliste"/>
              <w:numPr>
                <w:ilvl w:val="0"/>
                <w:numId w:val="19"/>
              </w:numPr>
              <w:spacing w:after="160" w:line="276" w:lineRule="auto"/>
              <w:jc w:val="left"/>
            </w:pPr>
            <w:r>
              <w:t>L’utilisateur choisit un mode de paiement</w:t>
            </w:r>
            <w:r w:rsidR="00A7253E">
              <w:t>.</w:t>
            </w:r>
          </w:p>
          <w:p w14:paraId="15F75A2F" w14:textId="0C339F76" w:rsidR="0036567F" w:rsidRDefault="0036567F" w:rsidP="0036567F">
            <w:pPr>
              <w:pStyle w:val="Paragraphedeliste"/>
              <w:numPr>
                <w:ilvl w:val="0"/>
                <w:numId w:val="19"/>
              </w:numPr>
              <w:spacing w:after="160" w:line="276" w:lineRule="auto"/>
              <w:jc w:val="left"/>
            </w:pPr>
            <w:r>
              <w:t>L’utilisateur remplit les informations de paiement</w:t>
            </w:r>
            <w:r w:rsidR="00A7253E">
              <w:t>.</w:t>
            </w:r>
          </w:p>
          <w:p w14:paraId="3A1670FC" w14:textId="1AAE1E4A" w:rsidR="0036567F" w:rsidRDefault="0036567F" w:rsidP="0036567F">
            <w:pPr>
              <w:pStyle w:val="Paragraphedeliste"/>
              <w:numPr>
                <w:ilvl w:val="0"/>
                <w:numId w:val="19"/>
              </w:numPr>
              <w:spacing w:after="160" w:line="276" w:lineRule="auto"/>
              <w:jc w:val="left"/>
            </w:pPr>
            <w:r>
              <w:t>Le système vérifie les informations de paiement</w:t>
            </w:r>
            <w:r w:rsidR="00A7253E">
              <w:t>. (A2)</w:t>
            </w:r>
          </w:p>
          <w:p w14:paraId="40B3E8B2" w14:textId="197C1A76" w:rsidR="0036567F" w:rsidRDefault="0036567F" w:rsidP="0036567F">
            <w:pPr>
              <w:pStyle w:val="Paragraphedeliste"/>
              <w:numPr>
                <w:ilvl w:val="0"/>
                <w:numId w:val="19"/>
              </w:numPr>
              <w:spacing w:after="160" w:line="276" w:lineRule="auto"/>
              <w:jc w:val="left"/>
            </w:pPr>
            <w:r>
              <w:t>L’utilisateur valide la transaction</w:t>
            </w:r>
            <w:r w:rsidR="00A7253E">
              <w:t>. (A3)</w:t>
            </w:r>
            <w:r w:rsidR="004D2A90">
              <w:t xml:space="preserve"> (E1)</w:t>
            </w:r>
          </w:p>
          <w:p w14:paraId="4DF9E771" w14:textId="325B4F25" w:rsidR="0036567F" w:rsidRPr="0036567F" w:rsidRDefault="0036567F" w:rsidP="0036567F">
            <w:pPr>
              <w:pStyle w:val="Paragraphedeliste"/>
              <w:numPr>
                <w:ilvl w:val="0"/>
                <w:numId w:val="19"/>
              </w:numPr>
              <w:spacing w:after="160" w:line="276" w:lineRule="auto"/>
              <w:jc w:val="left"/>
            </w:pPr>
            <w:r>
              <w:t>Le système lui envoie un mail contenant le</w:t>
            </w:r>
            <w:r w:rsidR="005C619F">
              <w:t>s détails de l’achat et le ticket.</w:t>
            </w:r>
          </w:p>
        </w:tc>
      </w:tr>
      <w:tr w:rsidR="0036567F" w14:paraId="2A3B4642" w14:textId="77777777" w:rsidTr="0036567F">
        <w:tc>
          <w:tcPr>
            <w:tcW w:w="9396" w:type="dxa"/>
          </w:tcPr>
          <w:p w14:paraId="132C6C16" w14:textId="75B24C8C" w:rsidR="0036567F" w:rsidRDefault="00A7253E" w:rsidP="00F54187">
            <w:r w:rsidRPr="0036567F">
              <w:rPr>
                <w:b/>
                <w:bCs/>
              </w:rPr>
              <w:t xml:space="preserve">Scénario </w:t>
            </w:r>
            <w:r>
              <w:rPr>
                <w:b/>
                <w:bCs/>
              </w:rPr>
              <w:t>alternatif</w:t>
            </w:r>
          </w:p>
        </w:tc>
      </w:tr>
      <w:tr w:rsidR="0036567F" w14:paraId="5AF59525" w14:textId="77777777" w:rsidTr="0036567F">
        <w:tc>
          <w:tcPr>
            <w:tcW w:w="9396" w:type="dxa"/>
          </w:tcPr>
          <w:p w14:paraId="4BE811DE" w14:textId="4ECE3B65" w:rsidR="0036567F" w:rsidRPr="002D3304" w:rsidRDefault="00A7253E" w:rsidP="009D03EF">
            <w:pPr>
              <w:spacing w:line="276" w:lineRule="auto"/>
              <w:rPr>
                <w:b/>
                <w:bCs/>
              </w:rPr>
            </w:pPr>
            <w:r w:rsidRPr="002D3304">
              <w:rPr>
                <w:b/>
                <w:bCs/>
              </w:rPr>
              <w:t xml:space="preserve">A1 : </w:t>
            </w:r>
            <w:r w:rsidR="004D2A90" w:rsidRPr="002D3304">
              <w:rPr>
                <w:b/>
                <w:bCs/>
              </w:rPr>
              <w:t>L</w:t>
            </w:r>
            <w:r w:rsidRPr="002D3304">
              <w:rPr>
                <w:b/>
                <w:bCs/>
              </w:rPr>
              <w:t>e nombre de tickets choisi dépasse la quantité en stock</w:t>
            </w:r>
          </w:p>
          <w:p w14:paraId="58C95E6B" w14:textId="3C39563B" w:rsidR="004D2A90" w:rsidRDefault="004D2A90" w:rsidP="009D03EF">
            <w:pPr>
              <w:pStyle w:val="Paragraphedeliste"/>
              <w:numPr>
                <w:ilvl w:val="0"/>
                <w:numId w:val="20"/>
              </w:numPr>
              <w:spacing w:line="276" w:lineRule="auto"/>
            </w:pPr>
            <w:r>
              <w:t>L’utilisateur a choisi un nombre de tickets excédant la quantité en stock</w:t>
            </w:r>
          </w:p>
          <w:p w14:paraId="5CDA862D" w14:textId="6D2A3C08" w:rsidR="004D2A90" w:rsidRDefault="00ED2426" w:rsidP="009D03EF">
            <w:pPr>
              <w:pStyle w:val="Paragraphedeliste"/>
              <w:numPr>
                <w:ilvl w:val="0"/>
                <w:numId w:val="20"/>
              </w:numPr>
              <w:spacing w:line="276" w:lineRule="auto"/>
            </w:pPr>
            <w:r>
              <w:t>Le système lui envoie un message d’erreur</w:t>
            </w:r>
          </w:p>
          <w:p w14:paraId="084DF658" w14:textId="40C2CFE5" w:rsidR="00ED2426" w:rsidRDefault="00ED2426" w:rsidP="009D03EF">
            <w:pPr>
              <w:pStyle w:val="Paragraphedeliste"/>
              <w:numPr>
                <w:ilvl w:val="0"/>
                <w:numId w:val="20"/>
              </w:numPr>
              <w:spacing w:line="276" w:lineRule="auto"/>
            </w:pPr>
            <w:r>
              <w:t xml:space="preserve">Le scénario reprend au point </w:t>
            </w:r>
            <w:r w:rsidR="009D03EF">
              <w:t>b du scénario nominal</w:t>
            </w:r>
          </w:p>
          <w:p w14:paraId="15B18AAE" w14:textId="5C508E8B" w:rsidR="00A7253E" w:rsidRPr="002D3304" w:rsidRDefault="00A7253E" w:rsidP="009D03EF">
            <w:pPr>
              <w:spacing w:line="276" w:lineRule="auto"/>
              <w:rPr>
                <w:b/>
                <w:bCs/>
              </w:rPr>
            </w:pPr>
            <w:r w:rsidRPr="002D3304">
              <w:rPr>
                <w:b/>
                <w:bCs/>
              </w:rPr>
              <w:t xml:space="preserve">A2 : </w:t>
            </w:r>
            <w:r w:rsidR="004D2A90" w:rsidRPr="002D3304">
              <w:rPr>
                <w:b/>
                <w:bCs/>
              </w:rPr>
              <w:t>L</w:t>
            </w:r>
            <w:r w:rsidRPr="002D3304">
              <w:rPr>
                <w:b/>
                <w:bCs/>
              </w:rPr>
              <w:t>es informations de paiement sont erronées</w:t>
            </w:r>
          </w:p>
          <w:p w14:paraId="1979446A" w14:textId="1B10DE6B" w:rsidR="002D3304" w:rsidRDefault="0093362E" w:rsidP="009D03EF">
            <w:pPr>
              <w:pStyle w:val="Paragraphedeliste"/>
              <w:numPr>
                <w:ilvl w:val="0"/>
                <w:numId w:val="21"/>
              </w:numPr>
              <w:spacing w:line="276" w:lineRule="auto"/>
            </w:pPr>
            <w:r>
              <w:lastRenderedPageBreak/>
              <w:t>L’utilisateur a renseigné des informations de paiement erronées</w:t>
            </w:r>
          </w:p>
          <w:p w14:paraId="71316FC2" w14:textId="592262C2" w:rsidR="0093362E" w:rsidRDefault="0093362E" w:rsidP="009D03EF">
            <w:pPr>
              <w:pStyle w:val="Paragraphedeliste"/>
              <w:numPr>
                <w:ilvl w:val="0"/>
                <w:numId w:val="21"/>
              </w:numPr>
              <w:spacing w:line="276" w:lineRule="auto"/>
            </w:pPr>
            <w:r>
              <w:t>Le système envoie un message d’erreur</w:t>
            </w:r>
          </w:p>
          <w:p w14:paraId="1733923B" w14:textId="2B24E9EE" w:rsidR="0093362E" w:rsidRDefault="0093362E" w:rsidP="009D03EF">
            <w:pPr>
              <w:pStyle w:val="Paragraphedeliste"/>
              <w:numPr>
                <w:ilvl w:val="0"/>
                <w:numId w:val="21"/>
              </w:numPr>
              <w:spacing w:line="276" w:lineRule="auto"/>
            </w:pPr>
            <w:r>
              <w:t>Le scénario reprend au point f du scénario nominal</w:t>
            </w:r>
          </w:p>
          <w:p w14:paraId="7EE321E6" w14:textId="77777777" w:rsidR="00A7253E" w:rsidRPr="002D3304" w:rsidRDefault="00A7253E" w:rsidP="009D03EF">
            <w:pPr>
              <w:spacing w:line="276" w:lineRule="auto"/>
              <w:rPr>
                <w:b/>
                <w:bCs/>
              </w:rPr>
            </w:pPr>
            <w:r w:rsidRPr="002D3304">
              <w:rPr>
                <w:b/>
                <w:bCs/>
              </w:rPr>
              <w:t xml:space="preserve">A3 : </w:t>
            </w:r>
            <w:r w:rsidR="004D2A90" w:rsidRPr="002D3304">
              <w:rPr>
                <w:b/>
                <w:bCs/>
              </w:rPr>
              <w:t>Le solde est insuffisant</w:t>
            </w:r>
          </w:p>
          <w:p w14:paraId="3267F9CF" w14:textId="77D3B074" w:rsidR="002D3304" w:rsidRDefault="004B3454" w:rsidP="009D03EF">
            <w:pPr>
              <w:pStyle w:val="Paragraphedeliste"/>
              <w:numPr>
                <w:ilvl w:val="0"/>
                <w:numId w:val="22"/>
              </w:numPr>
            </w:pPr>
            <w:r>
              <w:t xml:space="preserve">L’utilisateur ne dispose pas d’un montant suffisant pour effectuer </w:t>
            </w:r>
            <w:r w:rsidR="00550EE0">
              <w:t>le</w:t>
            </w:r>
            <w:r>
              <w:t xml:space="preserve"> paiement.</w:t>
            </w:r>
          </w:p>
          <w:p w14:paraId="01EE22ED" w14:textId="77777777" w:rsidR="004B3454" w:rsidRDefault="00550EE0" w:rsidP="009D03EF">
            <w:pPr>
              <w:pStyle w:val="Paragraphedeliste"/>
              <w:numPr>
                <w:ilvl w:val="0"/>
                <w:numId w:val="22"/>
              </w:numPr>
            </w:pPr>
            <w:r>
              <w:t>Le système renvoie un message d’erreur</w:t>
            </w:r>
          </w:p>
          <w:p w14:paraId="0D85A41D" w14:textId="01F11634" w:rsidR="00550EE0" w:rsidRDefault="00550EE0" w:rsidP="009D03EF">
            <w:pPr>
              <w:pStyle w:val="Paragraphedeliste"/>
              <w:numPr>
                <w:ilvl w:val="0"/>
                <w:numId w:val="22"/>
              </w:numPr>
            </w:pPr>
            <w:r>
              <w:t xml:space="preserve">Le scénario reprend au point b </w:t>
            </w:r>
            <w:r w:rsidR="00B16430">
              <w:t>du scénario nominal</w:t>
            </w:r>
          </w:p>
        </w:tc>
      </w:tr>
      <w:tr w:rsidR="0036567F" w14:paraId="7685D982" w14:textId="77777777" w:rsidTr="0036567F">
        <w:tc>
          <w:tcPr>
            <w:tcW w:w="9396" w:type="dxa"/>
          </w:tcPr>
          <w:p w14:paraId="07F9001C" w14:textId="45958FBC" w:rsidR="0036567F" w:rsidRDefault="004D2A90" w:rsidP="00F54187">
            <w:r>
              <w:rPr>
                <w:b/>
                <w:bCs/>
              </w:rPr>
              <w:lastRenderedPageBreak/>
              <w:t>Scénario d’exception</w:t>
            </w:r>
          </w:p>
        </w:tc>
      </w:tr>
      <w:tr w:rsidR="004D2A90" w14:paraId="2FD11535" w14:textId="77777777" w:rsidTr="0036567F">
        <w:tc>
          <w:tcPr>
            <w:tcW w:w="9396" w:type="dxa"/>
          </w:tcPr>
          <w:p w14:paraId="5F96B0B9" w14:textId="77777777" w:rsidR="004D2A90" w:rsidRDefault="00550EE0" w:rsidP="00F54187">
            <w:r>
              <w:t xml:space="preserve">E1 : </w:t>
            </w:r>
            <w:r w:rsidR="00202C60">
              <w:t>le système de la banque ne répond pas</w:t>
            </w:r>
            <w:r w:rsidR="00DD0446">
              <w:t xml:space="preserve"> à la demande de paiement</w:t>
            </w:r>
          </w:p>
          <w:p w14:paraId="13D0B4AF" w14:textId="3508CCA6" w:rsidR="00DD0446" w:rsidRDefault="00DD0446" w:rsidP="00DD0446">
            <w:pPr>
              <w:pStyle w:val="Paragraphedeliste"/>
              <w:numPr>
                <w:ilvl w:val="0"/>
                <w:numId w:val="23"/>
              </w:numPr>
            </w:pPr>
            <w:r>
              <w:t>Le système de la banque n’autorise pas le paiement</w:t>
            </w:r>
          </w:p>
          <w:p w14:paraId="00D61430" w14:textId="6474A2D0" w:rsidR="00DD0446" w:rsidRDefault="00DD0446" w:rsidP="00DD0446">
            <w:pPr>
              <w:pStyle w:val="Paragraphedeliste"/>
              <w:numPr>
                <w:ilvl w:val="0"/>
                <w:numId w:val="23"/>
              </w:numPr>
            </w:pPr>
            <w:r>
              <w:t>Le cas d’utilisation se termine par un échec.</w:t>
            </w:r>
          </w:p>
        </w:tc>
      </w:tr>
      <w:tr w:rsidR="00DD0446" w14:paraId="0B38BFA0" w14:textId="77777777" w:rsidTr="0036567F">
        <w:tc>
          <w:tcPr>
            <w:tcW w:w="9396" w:type="dxa"/>
          </w:tcPr>
          <w:p w14:paraId="7F1DC962" w14:textId="3A6DD416" w:rsidR="00DD0446" w:rsidRDefault="00DD0446" w:rsidP="00F54187">
            <w:r>
              <w:t xml:space="preserve">Post-condition : </w:t>
            </w:r>
          </w:p>
          <w:p w14:paraId="61942412" w14:textId="4F15817A" w:rsidR="00DD0446" w:rsidRDefault="00DD0446" w:rsidP="00DD0446">
            <w:pPr>
              <w:pStyle w:val="Paragraphedeliste"/>
              <w:numPr>
                <w:ilvl w:val="0"/>
                <w:numId w:val="24"/>
              </w:numPr>
            </w:pPr>
            <w:r>
              <w:t>L’utilisateur a effectué le paiement de ticket avec succès.</w:t>
            </w:r>
          </w:p>
        </w:tc>
      </w:tr>
    </w:tbl>
    <w:p w14:paraId="4E565289" w14:textId="77777777" w:rsidR="00F54187" w:rsidRPr="00F54187" w:rsidRDefault="00F54187" w:rsidP="00F54187"/>
    <w:p w14:paraId="378B9445" w14:textId="77777777" w:rsidR="00F54187" w:rsidRDefault="00F54187" w:rsidP="00F54187"/>
    <w:p w14:paraId="59F32038" w14:textId="12B9F3DD" w:rsidR="008A3769" w:rsidRDefault="008A3769" w:rsidP="008A3769">
      <w:pPr>
        <w:pStyle w:val="Titre3"/>
      </w:pPr>
      <w:bookmarkStart w:id="16" w:name="_Toc132233912"/>
      <w:r>
        <w:t>Diagramme de séquences</w:t>
      </w:r>
      <w:bookmarkEnd w:id="16"/>
    </w:p>
    <w:p w14:paraId="39DF2460" w14:textId="77777777" w:rsidR="008A3769" w:rsidRDefault="008A3769" w:rsidP="008A3769">
      <w:r>
        <w:t xml:space="preserve">Le diagramme de séquence est un diagramme d’interaction dynamique. Il présente une description graphique d’un cas d’utilisation ou groupe de cas d’utilisation, en mettant l’accent sur la dynamique temporelle. </w:t>
      </w:r>
    </w:p>
    <w:p w14:paraId="02CD1146" w14:textId="5A7BE5FC" w:rsidR="008A3769" w:rsidRDefault="008A3769" w:rsidP="008A3769">
      <w:r>
        <w:t>Dans un souci de simplification, on représente l’acteur principal à gauche du diagramme, et les acteurs secondaires éventuels à droite du système ; le but étant de décrire comment se déroulent les actions entre les acteurs ou objets.</w:t>
      </w:r>
    </w:p>
    <w:p w14:paraId="5E32CCE3" w14:textId="5DEB0039" w:rsidR="00452207" w:rsidRDefault="00452207" w:rsidP="008A3769"/>
    <w:p w14:paraId="1B7469CB" w14:textId="5C0B577A" w:rsidR="00452207" w:rsidRDefault="00452207" w:rsidP="008A3769"/>
    <w:p w14:paraId="05A5E9EE" w14:textId="77777777" w:rsidR="00452207" w:rsidRDefault="00452207" w:rsidP="008A3769"/>
    <w:p w14:paraId="0EAFC393" w14:textId="41808195" w:rsidR="008A3769" w:rsidRDefault="008A3769" w:rsidP="008A3769">
      <w:pPr>
        <w:pStyle w:val="Titre4"/>
      </w:pPr>
      <w:r>
        <w:lastRenderedPageBreak/>
        <w:t>Modélisation des diagrammes de séquence</w:t>
      </w:r>
    </w:p>
    <w:p w14:paraId="79F80B44" w14:textId="5A61918F" w:rsidR="008A3769" w:rsidRDefault="008A3769" w:rsidP="008A3769">
      <w:pPr>
        <w:pStyle w:val="Titre5"/>
      </w:pPr>
      <w:r>
        <w:t>Diagramme de séquence du cas : S’authentifier</w:t>
      </w:r>
    </w:p>
    <w:p w14:paraId="6C1A10CF" w14:textId="267FDA1F" w:rsidR="008A3769" w:rsidRDefault="007F7796" w:rsidP="008A3769">
      <w:r>
        <w:rPr>
          <w:noProof/>
        </w:rPr>
        <mc:AlternateContent>
          <mc:Choice Requires="wps">
            <w:drawing>
              <wp:anchor distT="0" distB="0" distL="114300" distR="114300" simplePos="0" relativeHeight="251666432" behindDoc="0" locked="0" layoutInCell="1" allowOverlap="1" wp14:anchorId="11DFA5A4" wp14:editId="6254A377">
                <wp:simplePos x="0" y="0"/>
                <wp:positionH relativeFrom="column">
                  <wp:posOffset>57785</wp:posOffset>
                </wp:positionH>
                <wp:positionV relativeFrom="paragraph">
                  <wp:posOffset>4161790</wp:posOffset>
                </wp:positionV>
                <wp:extent cx="60007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17" w:name="_Toc132233891"/>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A5A4" id="Zone de texte 8" o:spid="_x0000_s1034" type="#_x0000_t202" style="position:absolute;left:0;text-align:left;margin-left:4.55pt;margin-top:327.7pt;width: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" stroked="f">
                <v:textbox style="mso-fit-shape-to-text:t" inset="0,0,0,0">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18" w:name="_Toc132233891"/>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18"/>
                    </w:p>
                  </w:txbxContent>
                </v:textbox>
              </v:shape>
            </w:pict>
          </mc:Fallback>
        </mc:AlternateContent>
      </w:r>
      <w:r w:rsidR="007C09BE">
        <w:rPr>
          <w:noProof/>
        </w:rPr>
        <mc:AlternateContent>
          <mc:Choice Requires="wps">
            <w:drawing>
              <wp:anchor distT="0" distB="0" distL="114300" distR="114300" simplePos="0" relativeHeight="251660288" behindDoc="0" locked="0" layoutInCell="1" allowOverlap="1" wp14:anchorId="72226B32" wp14:editId="553F3F9D">
                <wp:simplePos x="0" y="0"/>
                <wp:positionH relativeFrom="margin">
                  <wp:posOffset>57785</wp:posOffset>
                </wp:positionH>
                <wp:positionV relativeFrom="paragraph">
                  <wp:posOffset>208915</wp:posOffset>
                </wp:positionV>
                <wp:extent cx="6000750" cy="3895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000750" cy="389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370AD" w14:textId="2BC8D128" w:rsidR="007C09BE" w:rsidRDefault="007C09BE">
                            <w:r>
                              <w:rPr>
                                <w:noProof/>
                              </w:rPr>
                              <w:drawing>
                                <wp:inline distT="0" distB="0" distL="0" distR="0" wp14:anchorId="520CAB25" wp14:editId="7DE2F8B2">
                                  <wp:extent cx="5801995" cy="3745865"/>
                                  <wp:effectExtent l="0" t="0" r="8255"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5801995" cy="3745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B32" id="Zone de texte 2" o:spid="_x0000_s1035" type="#_x0000_t202" style="position:absolute;left:0;text-align:left;margin-left:4.55pt;margin-top:16.45pt;width:47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" filled="f" stroked="f">
                <v:textbox>
                  <w:txbxContent>
                    <w:p w14:paraId="19D370AD" w14:textId="2BC8D128" w:rsidR="007C09BE" w:rsidRDefault="007C09BE">
                      <w:r>
                        <w:rPr>
                          <w:noProof/>
                        </w:rPr>
                        <w:drawing>
                          <wp:inline distT="0" distB="0" distL="0" distR="0" wp14:anchorId="520CAB25" wp14:editId="7DE2F8B2">
                            <wp:extent cx="5801995" cy="3745865"/>
                            <wp:effectExtent l="0" t="0" r="8255"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a:extLst>
                                        <a:ext uri="{28A0092B-C50C-407E-A947-70E740481C1C}">
                                          <a14:useLocalDpi xmlns:a14="http://schemas.microsoft.com/office/drawing/2010/main" val="0"/>
                                        </a:ext>
                                      </a:extLst>
                                    </a:blip>
                                    <a:stretch>
                                      <a:fillRect/>
                                    </a:stretch>
                                  </pic:blipFill>
                                  <pic:spPr>
                                    <a:xfrm>
                                      <a:off x="0" y="0"/>
                                      <a:ext cx="5801995" cy="3745865"/>
                                    </a:xfrm>
                                    <a:prstGeom prst="rect">
                                      <a:avLst/>
                                    </a:prstGeom>
                                  </pic:spPr>
                                </pic:pic>
                              </a:graphicData>
                            </a:graphic>
                          </wp:inline>
                        </w:drawing>
                      </w:r>
                    </w:p>
                  </w:txbxContent>
                </v:textbox>
                <w10:wrap anchorx="margin"/>
              </v:shape>
            </w:pict>
          </mc:Fallback>
        </mc:AlternateContent>
      </w:r>
    </w:p>
    <w:p w14:paraId="5D109CD2" w14:textId="615D120F" w:rsidR="00B41F58" w:rsidRPr="00B41F58" w:rsidRDefault="00B41F58" w:rsidP="00B41F58"/>
    <w:p w14:paraId="4A8AA742" w14:textId="443F78B3" w:rsidR="00B41F58" w:rsidRPr="00B41F58" w:rsidRDefault="00B41F58" w:rsidP="00B41F58"/>
    <w:p w14:paraId="5206502E" w14:textId="573ED6CA" w:rsidR="00B41F58" w:rsidRPr="00B41F58" w:rsidRDefault="00B41F58" w:rsidP="00B41F58"/>
    <w:p w14:paraId="20C2FAAC" w14:textId="7317528D" w:rsidR="00B41F58" w:rsidRPr="00B41F58" w:rsidRDefault="00B41F58" w:rsidP="00B41F58"/>
    <w:p w14:paraId="60C6E2A8" w14:textId="48F2358D" w:rsidR="00B41F58" w:rsidRPr="00B41F58" w:rsidRDefault="00B41F58" w:rsidP="00B41F58"/>
    <w:p w14:paraId="0EFD38FE" w14:textId="238028CA" w:rsidR="00B41F58" w:rsidRPr="00B41F58" w:rsidRDefault="00B41F58" w:rsidP="00B41F58"/>
    <w:p w14:paraId="06A98FEC" w14:textId="32030F9A" w:rsidR="00B41F58" w:rsidRPr="00B41F58" w:rsidRDefault="00B41F58" w:rsidP="00B41F58"/>
    <w:p w14:paraId="3A7A49A2" w14:textId="006798A8" w:rsidR="00B41F58" w:rsidRPr="00B41F58" w:rsidRDefault="00B41F58" w:rsidP="00B41F58"/>
    <w:p w14:paraId="21581F7A" w14:textId="4CBC58DF" w:rsidR="00B41F58" w:rsidRPr="00B41F58" w:rsidRDefault="00B41F58" w:rsidP="00B41F58"/>
    <w:p w14:paraId="70AA4B29" w14:textId="2F919F0B" w:rsidR="00B41F58" w:rsidRDefault="00B41F58" w:rsidP="00B41F58"/>
    <w:p w14:paraId="008F4709" w14:textId="490BF1DA" w:rsidR="00B41F58" w:rsidRDefault="00B41F58" w:rsidP="00B41F58"/>
    <w:p w14:paraId="6A4A2058" w14:textId="38C7BC3E" w:rsidR="00452207" w:rsidRDefault="00452207" w:rsidP="00B41F58"/>
    <w:p w14:paraId="618D5C0E" w14:textId="07117482" w:rsidR="00452207" w:rsidRDefault="00452207" w:rsidP="00B41F58"/>
    <w:p w14:paraId="43AF5686" w14:textId="38972E78" w:rsidR="00452207" w:rsidRDefault="00452207" w:rsidP="00B41F58"/>
    <w:p w14:paraId="1ADE78A1" w14:textId="63C67374" w:rsidR="00452207" w:rsidRDefault="00452207" w:rsidP="00B41F58"/>
    <w:p w14:paraId="4F482778" w14:textId="1E1F09E0" w:rsidR="00452207" w:rsidRDefault="00452207" w:rsidP="00B41F58"/>
    <w:p w14:paraId="542B6F51" w14:textId="77777777" w:rsidR="00452207" w:rsidRDefault="00452207" w:rsidP="00B41F58"/>
    <w:p w14:paraId="699A473A" w14:textId="061445BA" w:rsidR="00B41F58" w:rsidRDefault="00B41F58" w:rsidP="00B41F58">
      <w:pPr>
        <w:pStyle w:val="Titre5"/>
      </w:pPr>
      <w:r>
        <w:lastRenderedPageBreak/>
        <w:t xml:space="preserve">Diagramme de séquences du cas : </w:t>
      </w:r>
      <w:r w:rsidR="002024F9">
        <w:t>Ajouter</w:t>
      </w:r>
      <w:r>
        <w:t xml:space="preserve"> un évènement</w:t>
      </w:r>
    </w:p>
    <w:p w14:paraId="52C39D0A" w14:textId="6004EEFC" w:rsidR="00B26A9C" w:rsidRDefault="005F4FBB" w:rsidP="00B26A9C">
      <w:r>
        <w:rPr>
          <w:noProof/>
        </w:rPr>
        <mc:AlternateContent>
          <mc:Choice Requires="wps">
            <w:drawing>
              <wp:anchor distT="0" distB="0" distL="114300" distR="114300" simplePos="0" relativeHeight="251669504" behindDoc="0" locked="0" layoutInCell="1" allowOverlap="1" wp14:anchorId="3851181B" wp14:editId="40C6F7D8">
                <wp:simplePos x="0" y="0"/>
                <wp:positionH relativeFrom="column">
                  <wp:posOffset>20320</wp:posOffset>
                </wp:positionH>
                <wp:positionV relativeFrom="paragraph">
                  <wp:posOffset>2983230</wp:posOffset>
                </wp:positionV>
                <wp:extent cx="6092825"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6AEEA5EB" w14:textId="600504EB" w:rsidR="005F4FBB" w:rsidRPr="004A439D" w:rsidRDefault="005F4FBB" w:rsidP="005F4FBB">
                            <w:pPr>
                              <w:pStyle w:val="Titre7"/>
                              <w:rPr>
                                <w:rFonts w:ascii="Segoe UI" w:eastAsiaTheme="minorHAnsi" w:hAnsi="Segoe UI" w:cs="Segoe UI"/>
                                <w:noProof/>
                                <w:sz w:val="24"/>
                                <w:szCs w:val="24"/>
                              </w:rPr>
                            </w:pPr>
                            <w:bookmarkStart w:id="19" w:name="_Toc132233892"/>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Ajouter un évènemen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181B" id="Zone de texte 12" o:spid="_x0000_s1036" type="#_x0000_t202" style="position:absolute;left:0;text-align:left;margin-left:1.6pt;margin-top:234.9pt;width:4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" stroked="f">
                <v:textbox style="mso-fit-shape-to-text:t" inset="0,0,0,0">
                  <w:txbxContent>
                    <w:p w14:paraId="6AEEA5EB" w14:textId="600504EB" w:rsidR="005F4FBB" w:rsidRPr="004A439D" w:rsidRDefault="005F4FBB" w:rsidP="005F4FBB">
                      <w:pPr>
                        <w:pStyle w:val="Titre7"/>
                        <w:rPr>
                          <w:rFonts w:ascii="Segoe UI" w:eastAsiaTheme="minorHAnsi" w:hAnsi="Segoe UI" w:cs="Segoe UI"/>
                          <w:noProof/>
                          <w:sz w:val="24"/>
                          <w:szCs w:val="24"/>
                        </w:rPr>
                      </w:pPr>
                      <w:bookmarkStart w:id="20" w:name="_Toc132233892"/>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Ajouter un évènement</w:t>
                      </w:r>
                      <w:bookmarkEnd w:id="20"/>
                    </w:p>
                  </w:txbxContent>
                </v:textbox>
              </v:shape>
            </w:pict>
          </mc:Fallback>
        </mc:AlternateContent>
      </w:r>
      <w:r w:rsidR="00B26A9C">
        <w:rPr>
          <w:noProof/>
        </w:rPr>
        <mc:AlternateContent>
          <mc:Choice Requires="wps">
            <w:drawing>
              <wp:anchor distT="0" distB="0" distL="114300" distR="114300" simplePos="0" relativeHeight="251661312" behindDoc="0" locked="0" layoutInCell="1" allowOverlap="1" wp14:anchorId="19D2CD5D" wp14:editId="6CEB0712">
                <wp:simplePos x="0" y="0"/>
                <wp:positionH relativeFrom="column">
                  <wp:posOffset>20467</wp:posOffset>
                </wp:positionH>
                <wp:positionV relativeFrom="paragraph">
                  <wp:posOffset>95348</wp:posOffset>
                </wp:positionV>
                <wp:extent cx="6093069" cy="2831123"/>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6093069" cy="28311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8D623" w14:textId="704C6ACA" w:rsidR="00B26A9C" w:rsidRDefault="007426A2">
                            <w:r>
                              <w:rPr>
                                <w:noProof/>
                              </w:rPr>
                              <w:drawing>
                                <wp:inline distT="0" distB="0" distL="0" distR="0" wp14:anchorId="3EA9BB26" wp14:editId="616157C5">
                                  <wp:extent cx="5903595" cy="2698750"/>
                                  <wp:effectExtent l="0" t="0" r="190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a:extLst>
                                              <a:ext uri="{28A0092B-C50C-407E-A947-70E740481C1C}">
                                                <a14:useLocalDpi xmlns:a14="http://schemas.microsoft.com/office/drawing/2010/main" val="0"/>
                                              </a:ext>
                                            </a:extLst>
                                          </a:blip>
                                          <a:stretch>
                                            <a:fillRect/>
                                          </a:stretch>
                                        </pic:blipFill>
                                        <pic:spPr>
                                          <a:xfrm>
                                            <a:off x="0" y="0"/>
                                            <a:ext cx="5903595" cy="269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CD5D" id="Zone de texte 6" o:spid="_x0000_s1037" type="#_x0000_t202" style="position:absolute;left:0;text-align:left;margin-left:1.6pt;margin-top:7.5pt;width:479.75pt;height:2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" filled="f" stroked="f">
                <v:textbox>
                  <w:txbxContent>
                    <w:p w14:paraId="0208D623" w14:textId="704C6ACA" w:rsidR="00B26A9C" w:rsidRDefault="007426A2">
                      <w:r>
                        <w:rPr>
                          <w:noProof/>
                        </w:rPr>
                        <w:drawing>
                          <wp:inline distT="0" distB="0" distL="0" distR="0" wp14:anchorId="3EA9BB26" wp14:editId="616157C5">
                            <wp:extent cx="5903595" cy="2698750"/>
                            <wp:effectExtent l="0" t="0" r="190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a:extLst>
                                        <a:ext uri="{28A0092B-C50C-407E-A947-70E740481C1C}">
                                          <a14:useLocalDpi xmlns:a14="http://schemas.microsoft.com/office/drawing/2010/main" val="0"/>
                                        </a:ext>
                                      </a:extLst>
                                    </a:blip>
                                    <a:stretch>
                                      <a:fillRect/>
                                    </a:stretch>
                                  </pic:blipFill>
                                  <pic:spPr>
                                    <a:xfrm>
                                      <a:off x="0" y="0"/>
                                      <a:ext cx="5903595" cy="2698750"/>
                                    </a:xfrm>
                                    <a:prstGeom prst="rect">
                                      <a:avLst/>
                                    </a:prstGeom>
                                  </pic:spPr>
                                </pic:pic>
                              </a:graphicData>
                            </a:graphic>
                          </wp:inline>
                        </w:drawing>
                      </w:r>
                    </w:p>
                  </w:txbxContent>
                </v:textbox>
              </v:shape>
            </w:pict>
          </mc:Fallback>
        </mc:AlternateContent>
      </w:r>
    </w:p>
    <w:p w14:paraId="5527CD44" w14:textId="66150AC3" w:rsidR="00B26A9C" w:rsidRPr="00B26A9C" w:rsidRDefault="00B26A9C" w:rsidP="00B26A9C"/>
    <w:p w14:paraId="504AC23D" w14:textId="5F0A9179" w:rsidR="00B26A9C" w:rsidRPr="00B26A9C" w:rsidRDefault="00B26A9C" w:rsidP="00B26A9C"/>
    <w:p w14:paraId="337BBDB4" w14:textId="2D2967B3" w:rsidR="00B26A9C" w:rsidRPr="00B26A9C" w:rsidRDefault="00B26A9C" w:rsidP="00B26A9C"/>
    <w:p w14:paraId="287C188B" w14:textId="3BC65028" w:rsidR="00B26A9C" w:rsidRPr="00B26A9C" w:rsidRDefault="00B26A9C" w:rsidP="00B26A9C"/>
    <w:p w14:paraId="41FDE932" w14:textId="44E7F4C3" w:rsidR="00B26A9C" w:rsidRPr="00B26A9C" w:rsidRDefault="00B26A9C" w:rsidP="00B26A9C"/>
    <w:p w14:paraId="11A5AF44" w14:textId="1C416FB0" w:rsidR="00B26A9C" w:rsidRPr="00B26A9C" w:rsidRDefault="00B26A9C" w:rsidP="00B26A9C"/>
    <w:p w14:paraId="4695B3E5" w14:textId="56447CC4" w:rsidR="007426A2" w:rsidRDefault="007426A2" w:rsidP="005B41C3"/>
    <w:p w14:paraId="1C73506F" w14:textId="7C52AD1F" w:rsidR="009816F4" w:rsidRDefault="009816F4" w:rsidP="005B41C3"/>
    <w:p w14:paraId="0AC87FAB" w14:textId="48D66AE8" w:rsidR="006E373F" w:rsidRDefault="006E373F" w:rsidP="005B41C3"/>
    <w:p w14:paraId="64D0316D" w14:textId="22051910" w:rsidR="006E373F" w:rsidRDefault="006E373F" w:rsidP="005B41C3"/>
    <w:p w14:paraId="389F34F5" w14:textId="4EBF730B" w:rsidR="006E373F" w:rsidRDefault="006E373F" w:rsidP="005B41C3"/>
    <w:p w14:paraId="21AD573F" w14:textId="11F8D518" w:rsidR="006E373F" w:rsidRDefault="006E373F" w:rsidP="005B41C3"/>
    <w:p w14:paraId="1213BEF5" w14:textId="1A916A30" w:rsidR="006E373F" w:rsidRDefault="006E373F" w:rsidP="005B41C3"/>
    <w:p w14:paraId="57A37B38" w14:textId="35BAEDA2" w:rsidR="006E373F" w:rsidRDefault="006E373F" w:rsidP="005B41C3"/>
    <w:p w14:paraId="31A776BC" w14:textId="7F7ED6A3" w:rsidR="006E373F" w:rsidRDefault="006E373F" w:rsidP="005B41C3"/>
    <w:p w14:paraId="3FFD1D2E" w14:textId="6C555230" w:rsidR="00B35043" w:rsidRDefault="00B35043" w:rsidP="005B41C3"/>
    <w:p w14:paraId="203EEB88" w14:textId="28DE900F" w:rsidR="00B35043" w:rsidRDefault="00B35043" w:rsidP="005B41C3"/>
    <w:p w14:paraId="7D494625" w14:textId="77777777" w:rsidR="00B35043" w:rsidRDefault="00B35043" w:rsidP="005B41C3"/>
    <w:p w14:paraId="51850F6E" w14:textId="68DCDE8D" w:rsidR="006E373F" w:rsidRDefault="006E373F" w:rsidP="006E373F">
      <w:pPr>
        <w:pStyle w:val="Titre5"/>
      </w:pPr>
      <w:r>
        <w:lastRenderedPageBreak/>
        <w:t>Diagramme de séquences du cas : Payer un ticket</w:t>
      </w:r>
    </w:p>
    <w:p w14:paraId="538BFC63" w14:textId="1D5E4BFC" w:rsidR="006E373F" w:rsidRDefault="0070157D" w:rsidP="005B41C3">
      <w:r>
        <w:rPr>
          <w:noProof/>
        </w:rPr>
        <mc:AlternateContent>
          <mc:Choice Requires="wps">
            <w:drawing>
              <wp:anchor distT="0" distB="0" distL="114300" distR="114300" simplePos="0" relativeHeight="251682816" behindDoc="0" locked="0" layoutInCell="1" allowOverlap="1" wp14:anchorId="4595C742" wp14:editId="740BD29D">
                <wp:simplePos x="0" y="0"/>
                <wp:positionH relativeFrom="column">
                  <wp:posOffset>-55880</wp:posOffset>
                </wp:positionH>
                <wp:positionV relativeFrom="paragraph">
                  <wp:posOffset>4297045</wp:posOffset>
                </wp:positionV>
                <wp:extent cx="598932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21" w:name="_Toc132233893"/>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C742" id="Zone de texte 18" o:spid="_x0000_s1038" type="#_x0000_t202" style="position:absolute;left:0;text-align:left;margin-left:-4.4pt;margin-top:338.35pt;width:47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" stroked="f">
                <v:textbox style="mso-fit-shape-to-text:t" inset="0,0,0,0">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22" w:name="_Toc132233893"/>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22"/>
                    </w:p>
                  </w:txbxContent>
                </v:textbox>
              </v:shape>
            </w:pict>
          </mc:Fallback>
        </mc:AlternateContent>
      </w:r>
      <w:r w:rsidR="006E373F">
        <w:rPr>
          <w:noProof/>
        </w:rPr>
        <mc:AlternateContent>
          <mc:Choice Requires="wps">
            <w:drawing>
              <wp:anchor distT="0" distB="0" distL="114300" distR="114300" simplePos="0" relativeHeight="251679744" behindDoc="0" locked="0" layoutInCell="1" allowOverlap="1" wp14:anchorId="686490F7" wp14:editId="72F7DC1C">
                <wp:simplePos x="0" y="0"/>
                <wp:positionH relativeFrom="column">
                  <wp:posOffset>-56152</wp:posOffset>
                </wp:positionH>
                <wp:positionV relativeFrom="paragraph">
                  <wp:posOffset>93254</wp:posOffset>
                </wp:positionV>
                <wp:extent cx="5989320" cy="4147457"/>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5989320" cy="414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70759" w14:textId="17BF3894" w:rsidR="006E373F" w:rsidRDefault="0070157D">
                            <w:r>
                              <w:rPr>
                                <w:noProof/>
                              </w:rPr>
                              <w:drawing>
                                <wp:inline distT="0" distB="0" distL="0" distR="0" wp14:anchorId="1DEA5198" wp14:editId="21336C00">
                                  <wp:extent cx="5800090" cy="40525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5800090" cy="4052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490F7" id="Zone de texte 11" o:spid="_x0000_s1039" type="#_x0000_t202" style="position:absolute;left:0;text-align:left;margin-left:-4.4pt;margin-top:7.35pt;width:471.6pt;height:32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" filled="f" stroked="f">
                <v:textbox>
                  <w:txbxContent>
                    <w:p w14:paraId="43770759" w14:textId="17BF3894" w:rsidR="006E373F" w:rsidRDefault="0070157D">
                      <w:r>
                        <w:rPr>
                          <w:noProof/>
                        </w:rPr>
                        <w:drawing>
                          <wp:inline distT="0" distB="0" distL="0" distR="0" wp14:anchorId="1DEA5198" wp14:editId="21336C00">
                            <wp:extent cx="5800090" cy="40525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800090" cy="4052570"/>
                                    </a:xfrm>
                                    <a:prstGeom prst="rect">
                                      <a:avLst/>
                                    </a:prstGeom>
                                  </pic:spPr>
                                </pic:pic>
                              </a:graphicData>
                            </a:graphic>
                          </wp:inline>
                        </w:drawing>
                      </w:r>
                    </w:p>
                  </w:txbxContent>
                </v:textbox>
              </v:shape>
            </w:pict>
          </mc:Fallback>
        </mc:AlternateContent>
      </w:r>
    </w:p>
    <w:p w14:paraId="051AEBAB" w14:textId="1503EF58" w:rsidR="006E373F" w:rsidRDefault="006E373F" w:rsidP="005B41C3"/>
    <w:p w14:paraId="5301C940" w14:textId="3F877EB9" w:rsidR="006E373F" w:rsidRDefault="006E373F" w:rsidP="005B41C3"/>
    <w:p w14:paraId="4C154963" w14:textId="43BFDE75" w:rsidR="006E373F" w:rsidRDefault="006E373F" w:rsidP="005B41C3"/>
    <w:p w14:paraId="32C60173" w14:textId="5BAB52BD" w:rsidR="006E373F" w:rsidRDefault="006E373F" w:rsidP="005B41C3"/>
    <w:p w14:paraId="56920077" w14:textId="3B816326" w:rsidR="006E373F" w:rsidRDefault="006E373F" w:rsidP="005B41C3"/>
    <w:p w14:paraId="6DC58E2E" w14:textId="4EEC71B2" w:rsidR="006E373F" w:rsidRDefault="006E373F" w:rsidP="005B41C3"/>
    <w:p w14:paraId="5FD2A496" w14:textId="2F00F00D" w:rsidR="006E373F" w:rsidRDefault="006E373F" w:rsidP="005B41C3"/>
    <w:p w14:paraId="5205E93B" w14:textId="47D1535A" w:rsidR="006E373F" w:rsidRDefault="006E373F" w:rsidP="005B41C3"/>
    <w:p w14:paraId="44777225" w14:textId="3562D61A" w:rsidR="006E373F" w:rsidRDefault="006E373F" w:rsidP="005B41C3"/>
    <w:p w14:paraId="2BBC6310" w14:textId="75311874" w:rsidR="006E373F" w:rsidRDefault="006E373F" w:rsidP="005B41C3"/>
    <w:p w14:paraId="77840A74" w14:textId="1F920F23" w:rsidR="006E373F" w:rsidRDefault="006E373F" w:rsidP="005B41C3"/>
    <w:p w14:paraId="415B6318" w14:textId="69F55E17" w:rsidR="006E373F" w:rsidRDefault="006E373F" w:rsidP="005B41C3"/>
    <w:p w14:paraId="05279869" w14:textId="5B0EB7E1" w:rsidR="006E373F" w:rsidRDefault="006E373F" w:rsidP="005B41C3"/>
    <w:p w14:paraId="5EB1145E" w14:textId="4A674DFD" w:rsidR="006E373F" w:rsidRDefault="006E373F" w:rsidP="005B41C3"/>
    <w:p w14:paraId="7827B5B4" w14:textId="2672AF95" w:rsidR="006E373F" w:rsidRDefault="006E373F" w:rsidP="005B41C3"/>
    <w:p w14:paraId="18C69DE7" w14:textId="16A4784B" w:rsidR="006E373F" w:rsidRDefault="006E373F" w:rsidP="005B41C3"/>
    <w:p w14:paraId="3EA792C3" w14:textId="77777777" w:rsidR="006E373F" w:rsidRDefault="006E373F" w:rsidP="005B41C3"/>
    <w:p w14:paraId="093BF147" w14:textId="77777777" w:rsidR="006E373F" w:rsidRDefault="006E373F" w:rsidP="005B41C3"/>
    <w:p w14:paraId="4F32E9AB" w14:textId="77777777" w:rsidR="005B41C3" w:rsidRDefault="005B41C3" w:rsidP="005B41C3">
      <w:pPr>
        <w:pStyle w:val="Titre3"/>
      </w:pPr>
      <w:bookmarkStart w:id="23" w:name="_Toc132233913"/>
      <w:r>
        <w:lastRenderedPageBreak/>
        <w:t>Diagramme de classes</w:t>
      </w:r>
      <w:bookmarkEnd w:id="23"/>
    </w:p>
    <w:p w14:paraId="61C5E99C" w14:textId="3670EC68" w:rsidR="009816F4" w:rsidRDefault="005B41C3" w:rsidP="005B41C3">
      <w:r w:rsidRPr="00E93B45">
        <w:t>Le diagramme de classes est un diagramme utilisé en UML pour représenter les classes et les interfaces des systèmes ainsi que les différentes relations entre celles-ci. Ce diagramme fait partie de la partie statique de l’UML car il fait abstraction des aspects temporels et dynamiques. Une classe décrit les responsabilités, le comportement et le type d’un ensemble d’objets. Les éléments de cet ensemble sont les instances de la classe</w:t>
      </w:r>
      <w:r w:rsidR="006E373F">
        <w:t>.</w:t>
      </w:r>
    </w:p>
    <w:p w14:paraId="5DCCD357" w14:textId="3748BA1D" w:rsidR="00D3183F" w:rsidRDefault="00B170A6" w:rsidP="005B41C3">
      <w:r>
        <w:rPr>
          <w:noProof/>
        </w:rPr>
        <mc:AlternateContent>
          <mc:Choice Requires="wps">
            <w:drawing>
              <wp:anchor distT="0" distB="0" distL="114300" distR="114300" simplePos="0" relativeHeight="251667456" behindDoc="0" locked="0" layoutInCell="1" allowOverlap="1" wp14:anchorId="0ED701A3" wp14:editId="30B98129">
                <wp:simplePos x="0" y="0"/>
                <wp:positionH relativeFrom="margin">
                  <wp:posOffset>62345</wp:posOffset>
                </wp:positionH>
                <wp:positionV relativeFrom="paragraph">
                  <wp:posOffset>319116</wp:posOffset>
                </wp:positionV>
                <wp:extent cx="6033655" cy="3442855"/>
                <wp:effectExtent l="0" t="0" r="0" b="5715"/>
                <wp:wrapNone/>
                <wp:docPr id="10" name="Zone de texte 10"/>
                <wp:cNvGraphicFramePr/>
                <a:graphic xmlns:a="http://schemas.openxmlformats.org/drawingml/2006/main">
                  <a:graphicData uri="http://schemas.microsoft.com/office/word/2010/wordprocessingShape">
                    <wps:wsp>
                      <wps:cNvSpPr txBox="1"/>
                      <wps:spPr>
                        <a:xfrm>
                          <a:off x="0" y="0"/>
                          <a:ext cx="6033655" cy="3442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0B69A" w14:textId="7B0337F5" w:rsidR="00D3183F" w:rsidRDefault="00B170A6">
                            <w:r>
                              <w:rPr>
                                <w:noProof/>
                              </w:rPr>
                              <w:drawing>
                                <wp:inline distT="0" distB="0" distL="0" distR="0" wp14:anchorId="4586BC65" wp14:editId="76DDD96D">
                                  <wp:extent cx="5836920" cy="33362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5836920" cy="3336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01A3" id="Zone de texte 10" o:spid="_x0000_s1040" type="#_x0000_t202" style="position:absolute;left:0;text-align:left;margin-left:4.9pt;margin-top:25.15pt;width:475.1pt;height:27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" filled="f" stroked="f">
                <v:textbox>
                  <w:txbxContent>
                    <w:p w14:paraId="4E90B69A" w14:textId="7B0337F5" w:rsidR="00D3183F" w:rsidRDefault="00B170A6">
                      <w:r>
                        <w:rPr>
                          <w:noProof/>
                        </w:rPr>
                        <w:drawing>
                          <wp:inline distT="0" distB="0" distL="0" distR="0" wp14:anchorId="4586BC65" wp14:editId="76DDD96D">
                            <wp:extent cx="5836920" cy="33362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a:extLst>
                                        <a:ext uri="{28A0092B-C50C-407E-A947-70E740481C1C}">
                                          <a14:useLocalDpi xmlns:a14="http://schemas.microsoft.com/office/drawing/2010/main" val="0"/>
                                        </a:ext>
                                      </a:extLst>
                                    </a:blip>
                                    <a:stretch>
                                      <a:fillRect/>
                                    </a:stretch>
                                  </pic:blipFill>
                                  <pic:spPr>
                                    <a:xfrm>
                                      <a:off x="0" y="0"/>
                                      <a:ext cx="5836920" cy="3336290"/>
                                    </a:xfrm>
                                    <a:prstGeom prst="rect">
                                      <a:avLst/>
                                    </a:prstGeom>
                                  </pic:spPr>
                                </pic:pic>
                              </a:graphicData>
                            </a:graphic>
                          </wp:inline>
                        </w:drawing>
                      </w:r>
                    </w:p>
                  </w:txbxContent>
                </v:textbox>
                <w10:wrap anchorx="margin"/>
              </v:shape>
            </w:pict>
          </mc:Fallback>
        </mc:AlternateContent>
      </w:r>
    </w:p>
    <w:p w14:paraId="1950E0BD" w14:textId="7755F298" w:rsidR="00D3183F" w:rsidRDefault="005F4FBB" w:rsidP="005B41C3">
      <w:r>
        <w:rPr>
          <w:noProof/>
        </w:rPr>
        <mc:AlternateContent>
          <mc:Choice Requires="wps">
            <w:drawing>
              <wp:anchor distT="0" distB="0" distL="114300" distR="114300" simplePos="0" relativeHeight="251671552" behindDoc="0" locked="0" layoutInCell="1" allowOverlap="1" wp14:anchorId="7B30D129" wp14:editId="297FCD97">
                <wp:simplePos x="0" y="0"/>
                <wp:positionH relativeFrom="column">
                  <wp:posOffset>0</wp:posOffset>
                </wp:positionH>
                <wp:positionV relativeFrom="paragraph">
                  <wp:posOffset>3442335</wp:posOffset>
                </wp:positionV>
                <wp:extent cx="60198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24" w:name="_Toc132233894"/>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0D129" id="Zone de texte 13" o:spid="_x0000_s1041" type="#_x0000_t202" style="position:absolute;left:0;text-align:left;margin-left:0;margin-top:271.05pt;width:4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" stroked="f">
                <v:textbox style="mso-fit-shape-to-text:t" inset="0,0,0,0">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25" w:name="_Toc132233894"/>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25"/>
                    </w:p>
                  </w:txbxContent>
                </v:textbox>
              </v:shape>
            </w:pict>
          </mc:Fallback>
        </mc:AlternateContent>
      </w:r>
    </w:p>
    <w:p w14:paraId="4874BF17" w14:textId="41D3AEE5" w:rsidR="00D3183F" w:rsidRDefault="00D3183F" w:rsidP="005B41C3"/>
    <w:p w14:paraId="70E9635A" w14:textId="44955D92" w:rsidR="00D3183F" w:rsidRDefault="00D3183F" w:rsidP="005B41C3"/>
    <w:p w14:paraId="313376D7" w14:textId="1E62F6EA" w:rsidR="00D3183F" w:rsidRDefault="00D3183F" w:rsidP="005B41C3"/>
    <w:p w14:paraId="55A73C8F" w14:textId="0BCB13B8" w:rsidR="00D3183F" w:rsidRDefault="00D3183F" w:rsidP="005B41C3"/>
    <w:p w14:paraId="08C01E30" w14:textId="4D52CE96" w:rsidR="00D3183F" w:rsidRDefault="00D3183F" w:rsidP="005B41C3"/>
    <w:p w14:paraId="7CCC1E57" w14:textId="3DB4E53E" w:rsidR="00D3183F" w:rsidRDefault="00D3183F" w:rsidP="005B41C3"/>
    <w:p w14:paraId="5FCB5C41" w14:textId="179F1690" w:rsidR="00D3183F" w:rsidRDefault="00D3183F" w:rsidP="005B41C3"/>
    <w:p w14:paraId="4D3149D5" w14:textId="76EA6111" w:rsidR="00D3183F" w:rsidRDefault="00D3183F" w:rsidP="005B41C3"/>
    <w:p w14:paraId="242C367C" w14:textId="77777777" w:rsidR="005B41C3" w:rsidRPr="005B41C3" w:rsidRDefault="005B41C3" w:rsidP="005B41C3"/>
    <w:p w14:paraId="183032C0" w14:textId="232C29D8" w:rsidR="00B26A9C" w:rsidRDefault="00B26A9C" w:rsidP="00B26A9C">
      <w:pPr>
        <w:pStyle w:val="Titre3"/>
      </w:pPr>
      <w:bookmarkStart w:id="26" w:name="_Toc132233914"/>
      <w:r>
        <w:t>Diagramme d’activités</w:t>
      </w:r>
      <w:bookmarkEnd w:id="26"/>
    </w:p>
    <w:p w14:paraId="2127CDFB" w14:textId="56F5513A" w:rsidR="00452207" w:rsidRDefault="00B26A9C" w:rsidP="00B26A9C">
      <w:r w:rsidRPr="00B26A9C">
        <w:t xml:space="preserve">Le diagramme d’activités est un diagramme comportemental d’UML, permettant de représenter le déclenchement d’évènements en fonction des états du système et de modéliser des comportements parallèles. Il se présente comme un organigramme qui décrit les enchaînements dans le déroulement d’un cas d’utilisation ou d’un ensemble de </w:t>
      </w:r>
      <w:r w:rsidRPr="00B26A9C">
        <w:lastRenderedPageBreak/>
        <w:t>cas d’utilisation. Conceptuellement, il décrit un algorithme. Un diagramme d’activités permet de modéliser un processus interactif, global ou partiel pour un système donné (logiciel, système d’information). La description d’un cas d’utilisation par un diagramme d’activités correspond à sa traduction algorithmique. Une activité est l’exécution d’une partie du cas d’utilisation, elle est représentée par un rectangle aux bords arrondis. Le diagramme d’activités présente une vision macroscopique et temporelle du système modélisé.</w:t>
      </w:r>
    </w:p>
    <w:p w14:paraId="524D8C87" w14:textId="0CC342EA" w:rsidR="00B26A9C" w:rsidRDefault="00B26A9C" w:rsidP="00B26A9C">
      <w:pPr>
        <w:pStyle w:val="Titre4"/>
      </w:pPr>
      <w:r>
        <w:t>Modélisation des diagrammes d’activités</w:t>
      </w:r>
    </w:p>
    <w:p w14:paraId="39EACE38" w14:textId="73564DF1" w:rsidR="00B26A9C" w:rsidRDefault="00B26A9C" w:rsidP="00B26A9C">
      <w:pPr>
        <w:pStyle w:val="Titre5"/>
      </w:pPr>
      <w:r>
        <w:t>Diagramme d’activités du cas : S’authentifier</w:t>
      </w:r>
    </w:p>
    <w:p w14:paraId="50F9169A" w14:textId="6C54F394" w:rsidR="00B26A9C" w:rsidRDefault="00B26A9C" w:rsidP="00B26A9C">
      <w:r>
        <w:rPr>
          <w:noProof/>
        </w:rPr>
        <mc:AlternateContent>
          <mc:Choice Requires="wps">
            <w:drawing>
              <wp:anchor distT="0" distB="0" distL="114300" distR="114300" simplePos="0" relativeHeight="251662336" behindDoc="0" locked="0" layoutInCell="1" allowOverlap="1" wp14:anchorId="39923EDB" wp14:editId="5BE1750F">
                <wp:simplePos x="0" y="0"/>
                <wp:positionH relativeFrom="margin">
                  <wp:posOffset>70023</wp:posOffset>
                </wp:positionH>
                <wp:positionV relativeFrom="paragraph">
                  <wp:posOffset>7735</wp:posOffset>
                </wp:positionV>
                <wp:extent cx="5890260" cy="476596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90260" cy="4765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4D3B0" w14:textId="6989248D" w:rsidR="00B26A9C" w:rsidRDefault="00D23B3D">
                            <w:r>
                              <w:rPr>
                                <w:noProof/>
                              </w:rPr>
                              <w:drawing>
                                <wp:inline distT="0" distB="0" distL="0" distR="0" wp14:anchorId="4D4C216B" wp14:editId="3B2082AD">
                                  <wp:extent cx="5695315" cy="4661535"/>
                                  <wp:effectExtent l="0" t="0" r="63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EDB" id="Zone de texte 7" o:spid="_x0000_s1042" type="#_x0000_t202" style="position:absolute;left:0;text-align:left;margin-left:5.5pt;margin-top:.6pt;width:463.8pt;height:3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" filled="f" stroked="f">
                <v:textbox>
                  <w:txbxContent>
                    <w:p w14:paraId="6724D3B0" w14:textId="6989248D" w:rsidR="00B26A9C" w:rsidRDefault="00D23B3D">
                      <w:r>
                        <w:rPr>
                          <w:noProof/>
                        </w:rPr>
                        <w:drawing>
                          <wp:inline distT="0" distB="0" distL="0" distR="0" wp14:anchorId="4D4C216B" wp14:editId="3B2082AD">
                            <wp:extent cx="5695315" cy="4661535"/>
                            <wp:effectExtent l="0" t="0" r="63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v:textbox>
                <w10:wrap anchorx="margin"/>
              </v:shape>
            </w:pict>
          </mc:Fallback>
        </mc:AlternateContent>
      </w:r>
    </w:p>
    <w:p w14:paraId="03145237" w14:textId="5E2D57F4" w:rsidR="00B26A9C" w:rsidRPr="00B26A9C" w:rsidRDefault="00B26A9C" w:rsidP="00B26A9C"/>
    <w:p w14:paraId="0C941225" w14:textId="2788DB80" w:rsidR="00B26A9C" w:rsidRPr="00B26A9C" w:rsidRDefault="00B26A9C" w:rsidP="00B26A9C"/>
    <w:p w14:paraId="485990F8" w14:textId="2F1B6145" w:rsidR="00B26A9C" w:rsidRPr="00B26A9C" w:rsidRDefault="00B26A9C" w:rsidP="00B26A9C"/>
    <w:p w14:paraId="486F727A" w14:textId="76878710" w:rsidR="00B26A9C" w:rsidRPr="00B26A9C" w:rsidRDefault="00B26A9C" w:rsidP="00B26A9C"/>
    <w:p w14:paraId="48555B5C" w14:textId="0D9EBDA7" w:rsidR="00B26A9C" w:rsidRPr="00B26A9C" w:rsidRDefault="00B26A9C" w:rsidP="00B26A9C"/>
    <w:p w14:paraId="1DDE725B" w14:textId="79D5D9DB" w:rsidR="00B26A9C" w:rsidRPr="00B26A9C" w:rsidRDefault="00B26A9C" w:rsidP="00B26A9C"/>
    <w:p w14:paraId="1C13ADBB" w14:textId="39FCAC7C" w:rsidR="00B26A9C" w:rsidRPr="00B26A9C" w:rsidRDefault="00B26A9C" w:rsidP="00B26A9C"/>
    <w:p w14:paraId="2D71EAD0" w14:textId="0649F845" w:rsidR="00B26A9C" w:rsidRPr="00B26A9C" w:rsidRDefault="00B26A9C" w:rsidP="00B26A9C"/>
    <w:p w14:paraId="5EC62636" w14:textId="72B4D9D4" w:rsidR="00B26A9C" w:rsidRPr="00B26A9C" w:rsidRDefault="00B26A9C" w:rsidP="00B26A9C"/>
    <w:p w14:paraId="1F158FA8" w14:textId="1934DA67" w:rsidR="00B26A9C" w:rsidRPr="00B26A9C" w:rsidRDefault="00B26A9C" w:rsidP="00B26A9C"/>
    <w:p w14:paraId="2515869E" w14:textId="57499590" w:rsidR="00D23B3D" w:rsidRDefault="00D23B3D" w:rsidP="00B26A9C"/>
    <w:p w14:paraId="398ECAF8" w14:textId="1C3A1343" w:rsidR="005F4FBB" w:rsidRDefault="00D23B3D" w:rsidP="00B26A9C">
      <w:r>
        <w:rPr>
          <w:noProof/>
        </w:rPr>
        <mc:AlternateContent>
          <mc:Choice Requires="wps">
            <w:drawing>
              <wp:anchor distT="0" distB="0" distL="114300" distR="114300" simplePos="0" relativeHeight="251673600" behindDoc="0" locked="0" layoutInCell="1" allowOverlap="1" wp14:anchorId="60AA4D19" wp14:editId="65683EA3">
                <wp:simplePos x="0" y="0"/>
                <wp:positionH relativeFrom="column">
                  <wp:posOffset>67310</wp:posOffset>
                </wp:positionH>
                <wp:positionV relativeFrom="paragraph">
                  <wp:posOffset>3175</wp:posOffset>
                </wp:positionV>
                <wp:extent cx="589026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27" w:name="_Toc132233895"/>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4D19" id="Zone de texte 15" o:spid="_x0000_s1043" type="#_x0000_t202" style="position:absolute;left:0;text-align:left;margin-left:5.3pt;margin-top:.25pt;width:46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FxNgIAAGwEAAAOAAAAZHJzL2Uyb0RvYy54bWysVFFv0zAQfkfiP1h+p2mLVkb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" stroked="f">
                <v:textbox style="mso-fit-shape-to-text:t" inset="0,0,0,0">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28" w:name="_Toc132233895"/>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28"/>
                    </w:p>
                  </w:txbxContent>
                </v:textbox>
              </v:shape>
            </w:pict>
          </mc:Fallback>
        </mc:AlternateContent>
      </w:r>
    </w:p>
    <w:p w14:paraId="301392E8" w14:textId="522713DF" w:rsidR="005F4FBB" w:rsidRDefault="00B26A9C" w:rsidP="005F4FBB">
      <w:pPr>
        <w:pStyle w:val="Titre5"/>
      </w:pPr>
      <w:r>
        <w:lastRenderedPageBreak/>
        <w:t>Diagramme d’activités du cas : Ajouter un évènement</w:t>
      </w:r>
    </w:p>
    <w:p w14:paraId="40323764" w14:textId="42E7D049" w:rsidR="005F4FBB" w:rsidRPr="005F4FBB" w:rsidRDefault="00BC6148" w:rsidP="005F4FBB">
      <w:r>
        <w:rPr>
          <w:noProof/>
        </w:rPr>
        <mc:AlternateContent>
          <mc:Choice Requires="wps">
            <w:drawing>
              <wp:anchor distT="0" distB="0" distL="114300" distR="114300" simplePos="0" relativeHeight="251677696" behindDoc="0" locked="0" layoutInCell="1" allowOverlap="1" wp14:anchorId="522E581C" wp14:editId="312DDABD">
                <wp:simplePos x="0" y="0"/>
                <wp:positionH relativeFrom="column">
                  <wp:posOffset>-41275</wp:posOffset>
                </wp:positionH>
                <wp:positionV relativeFrom="paragraph">
                  <wp:posOffset>4202430</wp:posOffset>
                </wp:positionV>
                <wp:extent cx="61074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29" w:name="_Toc132233896"/>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581C" id="Zone de texte 30" o:spid="_x0000_s1044" type="#_x0000_t202" style="position:absolute;left:0;text-align:left;margin-left:-3.25pt;margin-top:330.9pt;width:48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" stroked="f">
                <v:textbox style="mso-fit-shape-to-text:t" inset="0,0,0,0">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30" w:name="_Toc132233896"/>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30"/>
                    </w:p>
                  </w:txbxContent>
                </v:textbox>
              </v:shape>
            </w:pict>
          </mc:Fallback>
        </mc:AlternateContent>
      </w:r>
      <w:r w:rsidR="005F4FBB">
        <w:rPr>
          <w:noProof/>
        </w:rPr>
        <mc:AlternateContent>
          <mc:Choice Requires="wps">
            <w:drawing>
              <wp:anchor distT="0" distB="0" distL="114300" distR="114300" simplePos="0" relativeHeight="251674624" behindDoc="0" locked="0" layoutInCell="1" allowOverlap="1" wp14:anchorId="4FA9F6DB" wp14:editId="7BE0EA3E">
                <wp:simplePos x="0" y="0"/>
                <wp:positionH relativeFrom="column">
                  <wp:posOffset>-40813</wp:posOffset>
                </wp:positionH>
                <wp:positionV relativeFrom="paragraph">
                  <wp:posOffset>245745</wp:posOffset>
                </wp:positionV>
                <wp:extent cx="6107430" cy="390005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6107430" cy="390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4B29E" w14:textId="049128F9" w:rsidR="005F4FBB" w:rsidRDefault="00BC6148">
                            <w:r>
                              <w:rPr>
                                <w:noProof/>
                              </w:rPr>
                              <w:drawing>
                                <wp:inline distT="0" distB="0" distL="0" distR="0" wp14:anchorId="4FDD8ABC" wp14:editId="46FFA2FA">
                                  <wp:extent cx="5918200" cy="3757295"/>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F6DB" id="Zone de texte 16" o:spid="_x0000_s1045" type="#_x0000_t202" style="position:absolute;left:0;text-align:left;margin-left:-3.2pt;margin-top:19.35pt;width:480.9pt;height:30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" filled="f" stroked="f">
                <v:textbox>
                  <w:txbxContent>
                    <w:p w14:paraId="6964B29E" w14:textId="049128F9" w:rsidR="005F4FBB" w:rsidRDefault="00BC6148">
                      <w:r>
                        <w:rPr>
                          <w:noProof/>
                        </w:rPr>
                        <w:drawing>
                          <wp:inline distT="0" distB="0" distL="0" distR="0" wp14:anchorId="4FDD8ABC" wp14:editId="46FFA2FA">
                            <wp:extent cx="5918200" cy="3757295"/>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v:textbox>
              </v:shape>
            </w:pict>
          </mc:Fallback>
        </mc:AlternateContent>
      </w:r>
    </w:p>
    <w:p w14:paraId="2A617CCF" w14:textId="2A6026FA" w:rsidR="005F4FBB" w:rsidRDefault="005F4FBB" w:rsidP="005F4FBB"/>
    <w:p w14:paraId="3F0F3D3D" w14:textId="46AD1CCF" w:rsidR="005F4FBB" w:rsidRDefault="005F4FBB" w:rsidP="005F4FBB"/>
    <w:p w14:paraId="7A370E42" w14:textId="2D2AEABF" w:rsidR="005F4FBB" w:rsidRDefault="005F4FBB" w:rsidP="005F4FBB"/>
    <w:p w14:paraId="627C6319" w14:textId="58F29B62" w:rsidR="005F4FBB" w:rsidRDefault="005F4FBB" w:rsidP="005F4FBB"/>
    <w:p w14:paraId="6E3FEE9E" w14:textId="25B21272" w:rsidR="005F4FBB" w:rsidRDefault="005F4FBB" w:rsidP="005F4FBB"/>
    <w:p w14:paraId="3B7A5A62" w14:textId="5FEA3991" w:rsidR="005F4FBB" w:rsidRDefault="005F4FBB" w:rsidP="005F4FBB"/>
    <w:p w14:paraId="37AF52F5" w14:textId="5C0E4E54" w:rsidR="005F4FBB" w:rsidRDefault="005F4FBB" w:rsidP="005F4FBB"/>
    <w:p w14:paraId="2BDFD7BD" w14:textId="456444BA" w:rsidR="005F4FBB" w:rsidRDefault="005F4FBB" w:rsidP="005F4FBB"/>
    <w:p w14:paraId="32AD6FF5" w14:textId="77777777" w:rsidR="005F4FBB" w:rsidRPr="005F4FBB" w:rsidRDefault="005F4FBB" w:rsidP="005F4FBB"/>
    <w:p w14:paraId="29893A50" w14:textId="0FF5C9C7" w:rsidR="00E93B45" w:rsidRDefault="00E93B45" w:rsidP="00E93B45"/>
    <w:p w14:paraId="6C99997F" w14:textId="588A66CD" w:rsidR="005F4FBB" w:rsidRDefault="005F4FBB" w:rsidP="00E93B45"/>
    <w:p w14:paraId="5096A93A" w14:textId="74271A4B" w:rsidR="006E373F" w:rsidRDefault="006E373F" w:rsidP="00E93B45"/>
    <w:p w14:paraId="1B28B55F" w14:textId="03C2B663" w:rsidR="00B35043" w:rsidRDefault="00B35043" w:rsidP="00E93B45"/>
    <w:p w14:paraId="5FDBA245" w14:textId="07ED14A6" w:rsidR="00B35043" w:rsidRDefault="00B35043" w:rsidP="00E93B45"/>
    <w:p w14:paraId="2D3DE724" w14:textId="3AD92AD1" w:rsidR="00B35043" w:rsidRDefault="00B35043" w:rsidP="00E93B45"/>
    <w:p w14:paraId="384C6C7E" w14:textId="15E72CFC" w:rsidR="00B35043" w:rsidRDefault="00B35043" w:rsidP="00E93B45"/>
    <w:p w14:paraId="60B57A70" w14:textId="2D27120D" w:rsidR="00B35043" w:rsidRDefault="00B35043" w:rsidP="00E93B45"/>
    <w:p w14:paraId="4EEC3DC3" w14:textId="77777777" w:rsidR="00B35043" w:rsidRDefault="00B35043" w:rsidP="00E93B45"/>
    <w:p w14:paraId="3EDEB4AD" w14:textId="580A2ECA" w:rsidR="006E373F" w:rsidRDefault="006E373F" w:rsidP="006E373F">
      <w:pPr>
        <w:pStyle w:val="Titre5"/>
      </w:pPr>
      <w:r>
        <w:lastRenderedPageBreak/>
        <w:t>Diagramme d’activités du cas : Payer un ticket</w:t>
      </w:r>
    </w:p>
    <w:p w14:paraId="19B1EA21" w14:textId="287FFB52" w:rsidR="00B35043" w:rsidRDefault="005D6CD0" w:rsidP="00B35043">
      <w:r>
        <w:rPr>
          <w:noProof/>
        </w:rPr>
        <mc:AlternateContent>
          <mc:Choice Requires="wps">
            <w:drawing>
              <wp:anchor distT="0" distB="0" distL="114300" distR="114300" simplePos="0" relativeHeight="251686912" behindDoc="0" locked="0" layoutInCell="1" allowOverlap="1" wp14:anchorId="50D9522E" wp14:editId="26DA7F14">
                <wp:simplePos x="0" y="0"/>
                <wp:positionH relativeFrom="column">
                  <wp:posOffset>-34925</wp:posOffset>
                </wp:positionH>
                <wp:positionV relativeFrom="paragraph">
                  <wp:posOffset>4798060</wp:posOffset>
                </wp:positionV>
                <wp:extent cx="614680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31" w:name="_Toc132233897"/>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522E" id="Zone de texte 22" o:spid="_x0000_s1046" type="#_x0000_t202" style="position:absolute;left:0;text-align:left;margin-left:-2.75pt;margin-top:377.8pt;width:4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" stroked="f">
                <v:textbox style="mso-fit-shape-to-text:t" inset="0,0,0,0">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32" w:name="_Toc132233897"/>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32"/>
                    </w:p>
                  </w:txbxContent>
                </v:textbox>
              </v:shape>
            </w:pict>
          </mc:Fallback>
        </mc:AlternateContent>
      </w:r>
      <w:r w:rsidR="00B35043">
        <w:rPr>
          <w:noProof/>
        </w:rPr>
        <mc:AlternateContent>
          <mc:Choice Requires="wps">
            <w:drawing>
              <wp:anchor distT="0" distB="0" distL="114300" distR="114300" simplePos="0" relativeHeight="251680768" behindDoc="0" locked="0" layoutInCell="1" allowOverlap="1" wp14:anchorId="7920A80C" wp14:editId="142E48C0">
                <wp:simplePos x="0" y="0"/>
                <wp:positionH relativeFrom="column">
                  <wp:posOffset>-34381</wp:posOffset>
                </wp:positionH>
                <wp:positionV relativeFrom="paragraph">
                  <wp:posOffset>174897</wp:posOffset>
                </wp:positionV>
                <wp:extent cx="6146800" cy="4566557"/>
                <wp:effectExtent l="0" t="0" r="0" b="5715"/>
                <wp:wrapNone/>
                <wp:docPr id="14" name="Zone de texte 14"/>
                <wp:cNvGraphicFramePr/>
                <a:graphic xmlns:a="http://schemas.openxmlformats.org/drawingml/2006/main">
                  <a:graphicData uri="http://schemas.microsoft.com/office/word/2010/wordprocessingShape">
                    <wps:wsp>
                      <wps:cNvSpPr txBox="1"/>
                      <wps:spPr>
                        <a:xfrm>
                          <a:off x="0" y="0"/>
                          <a:ext cx="6146800" cy="4566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2D777" w14:textId="70D3280A" w:rsidR="00B35043" w:rsidRDefault="005D6CD0">
                            <w:r>
                              <w:rPr>
                                <w:noProof/>
                              </w:rPr>
                              <w:drawing>
                                <wp:inline distT="0" distB="0" distL="0" distR="0" wp14:anchorId="6FB4043C" wp14:editId="1CFCFA43">
                                  <wp:extent cx="5957570" cy="440880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0A80C" id="Zone de texte 14" o:spid="_x0000_s1047" type="#_x0000_t202" style="position:absolute;left:0;text-align:left;margin-left:-2.7pt;margin-top:13.75pt;width:484pt;height:35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" filled="f" stroked="f">
                <v:textbox>
                  <w:txbxContent>
                    <w:p w14:paraId="7D72D777" w14:textId="70D3280A" w:rsidR="00B35043" w:rsidRDefault="005D6CD0">
                      <w:r>
                        <w:rPr>
                          <w:noProof/>
                        </w:rPr>
                        <w:drawing>
                          <wp:inline distT="0" distB="0" distL="0" distR="0" wp14:anchorId="6FB4043C" wp14:editId="1CFCFA43">
                            <wp:extent cx="5957570" cy="440880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v:textbox>
              </v:shape>
            </w:pict>
          </mc:Fallback>
        </mc:AlternateContent>
      </w:r>
    </w:p>
    <w:p w14:paraId="2E247320" w14:textId="0CC521AD" w:rsidR="00B35043" w:rsidRDefault="00B35043" w:rsidP="00B35043"/>
    <w:p w14:paraId="01A995FC" w14:textId="2D987DD1" w:rsidR="00B35043" w:rsidRDefault="00B35043" w:rsidP="00B35043"/>
    <w:p w14:paraId="4E1F7E83" w14:textId="03073736" w:rsidR="00B35043" w:rsidRDefault="00B35043" w:rsidP="00B35043"/>
    <w:p w14:paraId="46DDC21F" w14:textId="35B2B79F" w:rsidR="00B35043" w:rsidRDefault="00B35043" w:rsidP="00B35043"/>
    <w:p w14:paraId="243B162C" w14:textId="46A644BA" w:rsidR="00B35043" w:rsidRDefault="00B35043" w:rsidP="00B35043"/>
    <w:p w14:paraId="73A775A6" w14:textId="6A41DD07" w:rsidR="00B35043" w:rsidRDefault="00B35043" w:rsidP="00B35043"/>
    <w:p w14:paraId="7BC94AE1" w14:textId="4E4F92E0" w:rsidR="00B35043" w:rsidRDefault="00B35043" w:rsidP="00B35043"/>
    <w:p w14:paraId="5DC275E3" w14:textId="64904F7F" w:rsidR="00B35043" w:rsidRDefault="00B35043" w:rsidP="00B35043"/>
    <w:p w14:paraId="0F46B400" w14:textId="1E69286E" w:rsidR="00B35043" w:rsidRDefault="00B35043" w:rsidP="00B35043"/>
    <w:p w14:paraId="4340CF90" w14:textId="4D0D3214" w:rsidR="00B35043" w:rsidRDefault="00B35043" w:rsidP="00B35043"/>
    <w:p w14:paraId="0E4705F5" w14:textId="68924AD5" w:rsidR="00B35043" w:rsidRDefault="00B35043" w:rsidP="00B35043"/>
    <w:p w14:paraId="3A5D88EE" w14:textId="5DF8D5A4" w:rsidR="00452207" w:rsidRDefault="00452207" w:rsidP="00E93B45"/>
    <w:p w14:paraId="2E28E0A0" w14:textId="77777777" w:rsidR="007E383F" w:rsidRDefault="007E383F" w:rsidP="00E93B45"/>
    <w:p w14:paraId="29C4AE76" w14:textId="60618CFB" w:rsidR="00605617" w:rsidRDefault="00605617" w:rsidP="00605617">
      <w:pPr>
        <w:pStyle w:val="Titre3"/>
      </w:pPr>
      <w:bookmarkStart w:id="33" w:name="_Toc132233915"/>
      <w:r>
        <w:t>Diagramme de déploiement</w:t>
      </w:r>
      <w:bookmarkEnd w:id="33"/>
    </w:p>
    <w:p w14:paraId="196A7052" w14:textId="08C52756" w:rsidR="00F54642" w:rsidRDefault="00F54642" w:rsidP="00F54642">
      <w:r w:rsidRPr="00F54642">
        <w:t xml:space="preserve">Le diagramme de déploiement UML permet de montrer le déploiement physique des « artefacts » c’est-à-dire, des différentes composantes du système (fichiers, exécutables etc.), sur les ressources matérielles. A travers le diagramme de déploiement, le concepteur sait quels matériels il lui faut pour déployer l’application et surtout quelles parties du </w:t>
      </w:r>
      <w:r w:rsidRPr="00F54642">
        <w:lastRenderedPageBreak/>
        <w:t>système vont sur tels matériels. Le diagramme de déploiement de notre solution est le suivant :</w:t>
      </w:r>
    </w:p>
    <w:p w14:paraId="0E82C6D1" w14:textId="1A37DA74" w:rsidR="00B66204" w:rsidRDefault="00D84ABC" w:rsidP="00F54642">
      <w:r>
        <w:rPr>
          <w:noProof/>
        </w:rPr>
        <mc:AlternateContent>
          <mc:Choice Requires="wps">
            <w:drawing>
              <wp:anchor distT="0" distB="0" distL="114300" distR="114300" simplePos="0" relativeHeight="251684864" behindDoc="0" locked="0" layoutInCell="1" allowOverlap="1" wp14:anchorId="4B3D1899" wp14:editId="507650E9">
                <wp:simplePos x="0" y="0"/>
                <wp:positionH relativeFrom="column">
                  <wp:posOffset>10160</wp:posOffset>
                </wp:positionH>
                <wp:positionV relativeFrom="paragraph">
                  <wp:posOffset>4585335</wp:posOffset>
                </wp:positionV>
                <wp:extent cx="59512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34" w:name="_Toc132233898"/>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1899" id="Zone de texte 19" o:spid="_x0000_s1048" type="#_x0000_t202" style="position:absolute;left:0;text-align:left;margin-left:.8pt;margin-top:361.05pt;width:46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" stroked="f">
                <v:textbox style="mso-fit-shape-to-text:t" inset="0,0,0,0">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35" w:name="_Toc132233898"/>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35"/>
                    </w:p>
                  </w:txbxContent>
                </v:textbox>
              </v:shape>
            </w:pict>
          </mc:Fallback>
        </mc:AlternateContent>
      </w:r>
      <w:r w:rsidR="00B66204">
        <w:rPr>
          <w:noProof/>
        </w:rPr>
        <mc:AlternateContent>
          <mc:Choice Requires="wps">
            <w:drawing>
              <wp:anchor distT="0" distB="0" distL="114300" distR="114300" simplePos="0" relativeHeight="251678720" behindDoc="0" locked="0" layoutInCell="1" allowOverlap="1" wp14:anchorId="57A7F382" wp14:editId="601F4668">
                <wp:simplePos x="0" y="0"/>
                <wp:positionH relativeFrom="margin">
                  <wp:align>right</wp:align>
                </wp:positionH>
                <wp:positionV relativeFrom="paragraph">
                  <wp:posOffset>70485</wp:posOffset>
                </wp:positionV>
                <wp:extent cx="5951220" cy="4457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51220" cy="445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860DE" w14:textId="77E1317F" w:rsidR="00B66204" w:rsidRDefault="00B66204">
                            <w:r>
                              <w:rPr>
                                <w:noProof/>
                              </w:rPr>
                              <w:drawing>
                                <wp:inline distT="0" distB="0" distL="0" distR="0" wp14:anchorId="1534D99D" wp14:editId="2A7C6FC2">
                                  <wp:extent cx="5777230" cy="4363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a:extLst>
                                              <a:ext uri="{28A0092B-C50C-407E-A947-70E740481C1C}">
                                                <a14:useLocalDpi xmlns:a14="http://schemas.microsoft.com/office/drawing/2010/main" val="0"/>
                                              </a:ext>
                                            </a:extLst>
                                          </a:blip>
                                          <a:stretch>
                                            <a:fillRect/>
                                          </a:stretch>
                                        </pic:blipFill>
                                        <pic:spPr>
                                          <a:xfrm>
                                            <a:off x="0" y="0"/>
                                            <a:ext cx="5777230" cy="4363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382" id="Zone de texte 5" o:spid="_x0000_s1050" type="#_x0000_t202" style="position:absolute;left:0;text-align:left;margin-left:417.4pt;margin-top:5.55pt;width:468.6pt;height:35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" filled="f" stroked="f">
                <v:textbox>
                  <w:txbxContent>
                    <w:p w14:paraId="2FE860DE" w14:textId="77E1317F" w:rsidR="00B66204" w:rsidRDefault="00B66204">
                      <w:r>
                        <w:rPr>
                          <w:noProof/>
                        </w:rPr>
                        <w:drawing>
                          <wp:inline distT="0" distB="0" distL="0" distR="0" wp14:anchorId="1534D99D" wp14:editId="2A7C6FC2">
                            <wp:extent cx="5777230" cy="4363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6">
                                      <a:extLst>
                                        <a:ext uri="{28A0092B-C50C-407E-A947-70E740481C1C}">
                                          <a14:useLocalDpi xmlns:a14="http://schemas.microsoft.com/office/drawing/2010/main" val="0"/>
                                        </a:ext>
                                      </a:extLst>
                                    </a:blip>
                                    <a:stretch>
                                      <a:fillRect/>
                                    </a:stretch>
                                  </pic:blipFill>
                                  <pic:spPr>
                                    <a:xfrm>
                                      <a:off x="0" y="0"/>
                                      <a:ext cx="5777230" cy="4363720"/>
                                    </a:xfrm>
                                    <a:prstGeom prst="rect">
                                      <a:avLst/>
                                    </a:prstGeom>
                                  </pic:spPr>
                                </pic:pic>
                              </a:graphicData>
                            </a:graphic>
                          </wp:inline>
                        </w:drawing>
                      </w:r>
                    </w:p>
                  </w:txbxContent>
                </v:textbox>
                <w10:wrap anchorx="margin"/>
              </v:shape>
            </w:pict>
          </mc:Fallback>
        </mc:AlternateContent>
      </w:r>
    </w:p>
    <w:p w14:paraId="6BC441EB" w14:textId="23CAFE64" w:rsidR="00197931" w:rsidRPr="00197931" w:rsidRDefault="00197931" w:rsidP="00197931"/>
    <w:p w14:paraId="3D8E0205" w14:textId="0BF03C6E" w:rsidR="00197931" w:rsidRPr="00197931" w:rsidRDefault="00197931" w:rsidP="00197931"/>
    <w:p w14:paraId="1A4B0DCC" w14:textId="4C5D09AD" w:rsidR="00197931" w:rsidRPr="00197931" w:rsidRDefault="00197931" w:rsidP="00197931"/>
    <w:p w14:paraId="2848FF07" w14:textId="136C6678" w:rsidR="00197931" w:rsidRPr="00197931" w:rsidRDefault="00197931" w:rsidP="00197931"/>
    <w:p w14:paraId="40A3C28A" w14:textId="656B03C5" w:rsidR="00197931" w:rsidRPr="00197931" w:rsidRDefault="00197931" w:rsidP="00197931"/>
    <w:p w14:paraId="557C7C06" w14:textId="23AEDBC1" w:rsidR="00197931" w:rsidRPr="00197931" w:rsidRDefault="00197931" w:rsidP="00197931"/>
    <w:p w14:paraId="06315255" w14:textId="2D304AD7" w:rsidR="00197931" w:rsidRPr="00197931" w:rsidRDefault="00197931" w:rsidP="00197931"/>
    <w:p w14:paraId="30B3EA48" w14:textId="012F8D46" w:rsidR="00197931" w:rsidRPr="00197931" w:rsidRDefault="00197931" w:rsidP="00197931"/>
    <w:p w14:paraId="184B63FD" w14:textId="1F47A52C" w:rsidR="00197931" w:rsidRPr="00197931" w:rsidRDefault="00197931" w:rsidP="00197931"/>
    <w:p w14:paraId="1A985A2C" w14:textId="61C80942" w:rsidR="00197931" w:rsidRPr="00197931" w:rsidRDefault="00197931" w:rsidP="00197931"/>
    <w:p w14:paraId="5218252B" w14:textId="0356D245" w:rsidR="00197931" w:rsidRPr="00197931" w:rsidRDefault="00197931" w:rsidP="00197931"/>
    <w:p w14:paraId="34CD46E8" w14:textId="422601B5" w:rsidR="00197931" w:rsidRDefault="00197931" w:rsidP="00197931"/>
    <w:p w14:paraId="471C44E9" w14:textId="228C756A" w:rsidR="00197931" w:rsidRDefault="00197931" w:rsidP="00197931">
      <w:pPr>
        <w:ind w:firstLine="720"/>
      </w:pPr>
    </w:p>
    <w:p w14:paraId="01812406" w14:textId="77777777" w:rsidR="00197931" w:rsidRPr="00197931" w:rsidRDefault="00197931" w:rsidP="00197931">
      <w:pPr>
        <w:ind w:firstLine="720"/>
      </w:pPr>
    </w:p>
    <w:sectPr w:rsidR="00197931" w:rsidRPr="00197931" w:rsidSect="0008622D">
      <w:footerReference w:type="default" r:id="rId37"/>
      <w:footerReference w:type="first" r:id="rId38"/>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3BBC" w14:textId="77777777" w:rsidR="00BE5522" w:rsidRDefault="00BE5522" w:rsidP="0000420D">
      <w:pPr>
        <w:spacing w:after="0" w:line="240" w:lineRule="auto"/>
      </w:pPr>
      <w:r>
        <w:separator/>
      </w:r>
    </w:p>
  </w:endnote>
  <w:endnote w:type="continuationSeparator" w:id="0">
    <w:p w14:paraId="7464CD81" w14:textId="77777777" w:rsidR="00BE5522" w:rsidRDefault="00BE5522" w:rsidP="000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2260"/>
      <w:docPartObj>
        <w:docPartGallery w:val="Page Numbers (Bottom of Page)"/>
        <w:docPartUnique/>
      </w:docPartObj>
    </w:sdtPr>
    <w:sdtEndPr/>
    <w:sdtContent>
      <w:p w14:paraId="0A2200A2" w14:textId="06613725" w:rsidR="0008622D" w:rsidRDefault="0008622D">
        <w:pPr>
          <w:pStyle w:val="Pieddepage"/>
          <w:jc w:val="right"/>
        </w:pPr>
        <w:r>
          <w:fldChar w:fldCharType="begin"/>
        </w:r>
        <w:r>
          <w:instrText>PAGE   \* MERGEFORMAT</w:instrText>
        </w:r>
        <w:r>
          <w:fldChar w:fldCharType="separate"/>
        </w:r>
        <w:r>
          <w:t>2</w:t>
        </w:r>
        <w:r>
          <w:fldChar w:fldCharType="end"/>
        </w:r>
      </w:p>
    </w:sdtContent>
  </w:sdt>
  <w:p w14:paraId="56971888" w14:textId="77777777" w:rsidR="0008622D" w:rsidRDefault="000862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B76" w14:textId="21A6BB88" w:rsidR="0008622D" w:rsidRDefault="0008622D">
    <w:pPr>
      <w:pStyle w:val="Pieddepage"/>
      <w:jc w:val="right"/>
    </w:pPr>
  </w:p>
  <w:p w14:paraId="7BFABBEE" w14:textId="77777777" w:rsidR="0008622D" w:rsidRDefault="0008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1C51" w14:textId="77777777" w:rsidR="00BE5522" w:rsidRDefault="00BE5522" w:rsidP="0000420D">
      <w:pPr>
        <w:spacing w:after="0" w:line="240" w:lineRule="auto"/>
      </w:pPr>
      <w:r>
        <w:separator/>
      </w:r>
    </w:p>
  </w:footnote>
  <w:footnote w:type="continuationSeparator" w:id="0">
    <w:p w14:paraId="2755B06E" w14:textId="77777777" w:rsidR="00BE5522" w:rsidRDefault="00BE5522" w:rsidP="0000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12"/>
    <w:multiLevelType w:val="hybridMultilevel"/>
    <w:tmpl w:val="172EACA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FC0935"/>
    <w:multiLevelType w:val="hybridMultilevel"/>
    <w:tmpl w:val="F1D8AE40"/>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623561"/>
    <w:multiLevelType w:val="hybridMultilevel"/>
    <w:tmpl w:val="9378CB0A"/>
    <w:lvl w:ilvl="0" w:tplc="4ECE971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E45528"/>
    <w:multiLevelType w:val="hybridMultilevel"/>
    <w:tmpl w:val="FAC04F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1B43B8"/>
    <w:multiLevelType w:val="hybridMultilevel"/>
    <w:tmpl w:val="FAC04F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0D6564"/>
    <w:multiLevelType w:val="hybridMultilevel"/>
    <w:tmpl w:val="887440D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215364"/>
    <w:multiLevelType w:val="hybridMultilevel"/>
    <w:tmpl w:val="C254AD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AC223C"/>
    <w:multiLevelType w:val="hybridMultilevel"/>
    <w:tmpl w:val="4CDAAEF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F32CF3"/>
    <w:multiLevelType w:val="hybridMultilevel"/>
    <w:tmpl w:val="158AA9D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541955"/>
    <w:multiLevelType w:val="hybridMultilevel"/>
    <w:tmpl w:val="53CE79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1576A5"/>
    <w:multiLevelType w:val="hybridMultilevel"/>
    <w:tmpl w:val="C156706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6C4931"/>
    <w:multiLevelType w:val="hybridMultilevel"/>
    <w:tmpl w:val="400450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EA051C"/>
    <w:multiLevelType w:val="hybridMultilevel"/>
    <w:tmpl w:val="9ADA295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9C12A7"/>
    <w:multiLevelType w:val="hybridMultilevel"/>
    <w:tmpl w:val="65F839DE"/>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1A025A"/>
    <w:multiLevelType w:val="hybridMultilevel"/>
    <w:tmpl w:val="0A14DE8E"/>
    <w:lvl w:ilvl="0" w:tplc="C0866708">
      <w:start w:val="9"/>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54783C"/>
    <w:multiLevelType w:val="hybridMultilevel"/>
    <w:tmpl w:val="CB1A3B2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F15514"/>
    <w:multiLevelType w:val="hybridMultilevel"/>
    <w:tmpl w:val="EF7273A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512B36"/>
    <w:multiLevelType w:val="hybridMultilevel"/>
    <w:tmpl w:val="FF4211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124453"/>
    <w:multiLevelType w:val="hybridMultilevel"/>
    <w:tmpl w:val="CDDA98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FB2C09"/>
    <w:multiLevelType w:val="hybridMultilevel"/>
    <w:tmpl w:val="4C2460E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9C2572"/>
    <w:multiLevelType w:val="hybridMultilevel"/>
    <w:tmpl w:val="099E5F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CA42BD"/>
    <w:multiLevelType w:val="hybridMultilevel"/>
    <w:tmpl w:val="BE765B78"/>
    <w:lvl w:ilvl="0" w:tplc="7130BC9A">
      <w:start w:val="1"/>
      <w:numFmt w:val="lowerLetter"/>
      <w:pStyle w:val="Titre6"/>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A4745F2"/>
    <w:multiLevelType w:val="hybridMultilevel"/>
    <w:tmpl w:val="328EE6E6"/>
    <w:lvl w:ilvl="0" w:tplc="20000009">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7AA262DC"/>
    <w:multiLevelType w:val="hybridMultilevel"/>
    <w:tmpl w:val="8A3C89A6"/>
    <w:lvl w:ilvl="0" w:tplc="4F70CF4C">
      <w:start w:val="1"/>
      <w:numFmt w:val="bullet"/>
      <w:pStyle w:val="Titre5"/>
      <w:lvlText w:val=""/>
      <w:lvlJc w:val="left"/>
      <w:pPr>
        <w:ind w:left="785"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444942"/>
    <w:multiLevelType w:val="hybridMultilevel"/>
    <w:tmpl w:val="E44E0B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2"/>
  </w:num>
  <w:num w:numId="5">
    <w:abstractNumId w:val="23"/>
  </w:num>
  <w:num w:numId="6">
    <w:abstractNumId w:val="21"/>
  </w:num>
  <w:num w:numId="7">
    <w:abstractNumId w:val="16"/>
  </w:num>
  <w:num w:numId="8">
    <w:abstractNumId w:val="15"/>
  </w:num>
  <w:num w:numId="9">
    <w:abstractNumId w:val="12"/>
  </w:num>
  <w:num w:numId="10">
    <w:abstractNumId w:val="19"/>
  </w:num>
  <w:num w:numId="11">
    <w:abstractNumId w:val="2"/>
  </w:num>
  <w:num w:numId="12">
    <w:abstractNumId w:val="18"/>
  </w:num>
  <w:num w:numId="13">
    <w:abstractNumId w:val="3"/>
  </w:num>
  <w:num w:numId="14">
    <w:abstractNumId w:val="20"/>
  </w:num>
  <w:num w:numId="15">
    <w:abstractNumId w:val="17"/>
  </w:num>
  <w:num w:numId="16">
    <w:abstractNumId w:val="6"/>
  </w:num>
  <w:num w:numId="17">
    <w:abstractNumId w:val="8"/>
  </w:num>
  <w:num w:numId="18">
    <w:abstractNumId w:val="5"/>
  </w:num>
  <w:num w:numId="19">
    <w:abstractNumId w:val="4"/>
  </w:num>
  <w:num w:numId="20">
    <w:abstractNumId w:val="9"/>
  </w:num>
  <w:num w:numId="21">
    <w:abstractNumId w:val="7"/>
  </w:num>
  <w:num w:numId="22">
    <w:abstractNumId w:val="24"/>
  </w:num>
  <w:num w:numId="23">
    <w:abstractNumId w:val="10"/>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0"/>
    <w:rsid w:val="0000420D"/>
    <w:rsid w:val="0002409A"/>
    <w:rsid w:val="00047DEA"/>
    <w:rsid w:val="00052E1A"/>
    <w:rsid w:val="00063EEB"/>
    <w:rsid w:val="000819A2"/>
    <w:rsid w:val="0008622D"/>
    <w:rsid w:val="000B1C83"/>
    <w:rsid w:val="000B3D74"/>
    <w:rsid w:val="000E418D"/>
    <w:rsid w:val="001066F3"/>
    <w:rsid w:val="00146EEE"/>
    <w:rsid w:val="00197931"/>
    <w:rsid w:val="002024F9"/>
    <w:rsid w:val="00202C60"/>
    <w:rsid w:val="00207915"/>
    <w:rsid w:val="002216BE"/>
    <w:rsid w:val="0022170A"/>
    <w:rsid w:val="00232115"/>
    <w:rsid w:val="00232AE5"/>
    <w:rsid w:val="00247F68"/>
    <w:rsid w:val="002721DE"/>
    <w:rsid w:val="0029467B"/>
    <w:rsid w:val="002C6747"/>
    <w:rsid w:val="002D3304"/>
    <w:rsid w:val="002D4DF0"/>
    <w:rsid w:val="002F72D5"/>
    <w:rsid w:val="00340AC7"/>
    <w:rsid w:val="0036567F"/>
    <w:rsid w:val="0043043B"/>
    <w:rsid w:val="00432356"/>
    <w:rsid w:val="0044443A"/>
    <w:rsid w:val="00452207"/>
    <w:rsid w:val="0047107D"/>
    <w:rsid w:val="004A21F4"/>
    <w:rsid w:val="004B3454"/>
    <w:rsid w:val="004D2A90"/>
    <w:rsid w:val="004D5E6E"/>
    <w:rsid w:val="005212CC"/>
    <w:rsid w:val="0053401C"/>
    <w:rsid w:val="00540A96"/>
    <w:rsid w:val="00550EE0"/>
    <w:rsid w:val="0055206A"/>
    <w:rsid w:val="00552B97"/>
    <w:rsid w:val="00570A0E"/>
    <w:rsid w:val="005B41C3"/>
    <w:rsid w:val="005C619F"/>
    <w:rsid w:val="005D596A"/>
    <w:rsid w:val="005D6CD0"/>
    <w:rsid w:val="005E2FA8"/>
    <w:rsid w:val="005F4FBB"/>
    <w:rsid w:val="00605617"/>
    <w:rsid w:val="00614F5B"/>
    <w:rsid w:val="00626164"/>
    <w:rsid w:val="006935E2"/>
    <w:rsid w:val="006E373F"/>
    <w:rsid w:val="0070157D"/>
    <w:rsid w:val="007114D8"/>
    <w:rsid w:val="00723F52"/>
    <w:rsid w:val="0072487F"/>
    <w:rsid w:val="007426A2"/>
    <w:rsid w:val="0075067F"/>
    <w:rsid w:val="007A3252"/>
    <w:rsid w:val="007B1CE5"/>
    <w:rsid w:val="007C09BE"/>
    <w:rsid w:val="007E383F"/>
    <w:rsid w:val="007F16DF"/>
    <w:rsid w:val="007F3E6B"/>
    <w:rsid w:val="007F7796"/>
    <w:rsid w:val="00857CBB"/>
    <w:rsid w:val="00890297"/>
    <w:rsid w:val="008A3769"/>
    <w:rsid w:val="008A430A"/>
    <w:rsid w:val="008B5BCC"/>
    <w:rsid w:val="008C1A4F"/>
    <w:rsid w:val="008E62A6"/>
    <w:rsid w:val="0093362E"/>
    <w:rsid w:val="00936114"/>
    <w:rsid w:val="00966124"/>
    <w:rsid w:val="009816F4"/>
    <w:rsid w:val="009D03EF"/>
    <w:rsid w:val="009F17E3"/>
    <w:rsid w:val="00A1236A"/>
    <w:rsid w:val="00A15E6F"/>
    <w:rsid w:val="00A513AD"/>
    <w:rsid w:val="00A7253E"/>
    <w:rsid w:val="00A728BB"/>
    <w:rsid w:val="00A8490A"/>
    <w:rsid w:val="00A86998"/>
    <w:rsid w:val="00AA32DB"/>
    <w:rsid w:val="00AA3647"/>
    <w:rsid w:val="00AB6049"/>
    <w:rsid w:val="00AC5394"/>
    <w:rsid w:val="00AE1F8D"/>
    <w:rsid w:val="00B060AC"/>
    <w:rsid w:val="00B16430"/>
    <w:rsid w:val="00B170A6"/>
    <w:rsid w:val="00B26A9C"/>
    <w:rsid w:val="00B35043"/>
    <w:rsid w:val="00B3738A"/>
    <w:rsid w:val="00B41F58"/>
    <w:rsid w:val="00B66204"/>
    <w:rsid w:val="00B82D5E"/>
    <w:rsid w:val="00B85E62"/>
    <w:rsid w:val="00BC6148"/>
    <w:rsid w:val="00BE1542"/>
    <w:rsid w:val="00BE5522"/>
    <w:rsid w:val="00C1517C"/>
    <w:rsid w:val="00C434EF"/>
    <w:rsid w:val="00C46432"/>
    <w:rsid w:val="00C8361E"/>
    <w:rsid w:val="00C8481B"/>
    <w:rsid w:val="00C937ED"/>
    <w:rsid w:val="00CD0225"/>
    <w:rsid w:val="00D17F5E"/>
    <w:rsid w:val="00D23B3D"/>
    <w:rsid w:val="00D3183F"/>
    <w:rsid w:val="00D7411B"/>
    <w:rsid w:val="00D84682"/>
    <w:rsid w:val="00D84ABC"/>
    <w:rsid w:val="00D93E1D"/>
    <w:rsid w:val="00DD0446"/>
    <w:rsid w:val="00DE1366"/>
    <w:rsid w:val="00E0526A"/>
    <w:rsid w:val="00E07624"/>
    <w:rsid w:val="00E40256"/>
    <w:rsid w:val="00E429D4"/>
    <w:rsid w:val="00E84BD9"/>
    <w:rsid w:val="00E93B45"/>
    <w:rsid w:val="00EC1095"/>
    <w:rsid w:val="00ED2426"/>
    <w:rsid w:val="00EF0162"/>
    <w:rsid w:val="00EF254D"/>
    <w:rsid w:val="00F27C68"/>
    <w:rsid w:val="00F36585"/>
    <w:rsid w:val="00F47BEE"/>
    <w:rsid w:val="00F54187"/>
    <w:rsid w:val="00F54642"/>
    <w:rsid w:val="00F65BD1"/>
    <w:rsid w:val="00F71521"/>
    <w:rsid w:val="00F8356E"/>
    <w:rsid w:val="00FB3F6F"/>
    <w:rsid w:val="00FC4A2B"/>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D248"/>
  <w15:chartTrackingRefBased/>
  <w15:docId w15:val="{CE07C88C-4D8C-41BE-ABD6-E2F6C33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7F"/>
    <w:pPr>
      <w:spacing w:line="360" w:lineRule="auto"/>
      <w:jc w:val="both"/>
    </w:pPr>
    <w:rPr>
      <w:rFonts w:ascii="Segoe UI" w:hAnsi="Segoe UI" w:cs="Segoe UI"/>
      <w:sz w:val="24"/>
      <w:szCs w:val="24"/>
      <w:lang w:val="fr-FR"/>
    </w:rPr>
  </w:style>
  <w:style w:type="paragraph" w:styleId="Titre2">
    <w:name w:val="heading 2"/>
    <w:basedOn w:val="Normal"/>
    <w:next w:val="Normal"/>
    <w:link w:val="Titre2Car"/>
    <w:uiPriority w:val="9"/>
    <w:unhideWhenUsed/>
    <w:qFormat/>
    <w:rsid w:val="002D4DF0"/>
    <w:pPr>
      <w:outlineLvl w:val="1"/>
    </w:pPr>
    <w:rPr>
      <w:b/>
      <w:bCs/>
      <w:sz w:val="28"/>
      <w:szCs w:val="28"/>
    </w:rPr>
  </w:style>
  <w:style w:type="paragraph" w:styleId="Titre3">
    <w:name w:val="heading 3"/>
    <w:basedOn w:val="Normal"/>
    <w:next w:val="Normal"/>
    <w:link w:val="Titre3Car"/>
    <w:uiPriority w:val="9"/>
    <w:unhideWhenUsed/>
    <w:qFormat/>
    <w:rsid w:val="00EF254D"/>
    <w:pPr>
      <w:ind w:firstLine="720"/>
      <w:outlineLvl w:val="2"/>
    </w:pPr>
    <w:rPr>
      <w:b/>
      <w:bCs/>
      <w:sz w:val="28"/>
      <w:szCs w:val="28"/>
    </w:rPr>
  </w:style>
  <w:style w:type="paragraph" w:styleId="Titre4">
    <w:name w:val="heading 4"/>
    <w:basedOn w:val="Normal"/>
    <w:next w:val="Normal"/>
    <w:link w:val="Titre4Car"/>
    <w:uiPriority w:val="9"/>
    <w:unhideWhenUsed/>
    <w:qFormat/>
    <w:rsid w:val="00F71521"/>
    <w:pPr>
      <w:ind w:left="720" w:firstLine="720"/>
      <w:outlineLvl w:val="3"/>
    </w:pPr>
    <w:rPr>
      <w:b/>
      <w:bCs/>
    </w:rPr>
  </w:style>
  <w:style w:type="paragraph" w:styleId="Titre5">
    <w:name w:val="heading 5"/>
    <w:basedOn w:val="Paragraphedeliste"/>
    <w:next w:val="Normal"/>
    <w:link w:val="Titre5Car"/>
    <w:uiPriority w:val="9"/>
    <w:unhideWhenUsed/>
    <w:qFormat/>
    <w:rsid w:val="00F71521"/>
    <w:pPr>
      <w:numPr>
        <w:numId w:val="5"/>
      </w:numPr>
      <w:outlineLvl w:val="4"/>
    </w:pPr>
    <w:rPr>
      <w:b/>
      <w:bCs/>
    </w:rPr>
  </w:style>
  <w:style w:type="paragraph" w:styleId="Titre6">
    <w:name w:val="heading 6"/>
    <w:basedOn w:val="Paragraphedeliste"/>
    <w:next w:val="Normal"/>
    <w:link w:val="Titre6Car"/>
    <w:uiPriority w:val="9"/>
    <w:unhideWhenUsed/>
    <w:qFormat/>
    <w:rsid w:val="008E62A6"/>
    <w:pPr>
      <w:numPr>
        <w:numId w:val="6"/>
      </w:numPr>
      <w:outlineLvl w:val="5"/>
    </w:pPr>
    <w:rPr>
      <w:b/>
      <w:bCs/>
    </w:rPr>
  </w:style>
  <w:style w:type="paragraph" w:styleId="Titre7">
    <w:name w:val="heading 7"/>
    <w:basedOn w:val="Normal"/>
    <w:next w:val="Normal"/>
    <w:link w:val="Titre7Car"/>
    <w:uiPriority w:val="9"/>
    <w:unhideWhenUsed/>
    <w:qFormat/>
    <w:rsid w:val="007F7796"/>
    <w:pPr>
      <w:keepNext/>
      <w:keepLines/>
      <w:spacing w:before="40" w:after="0"/>
      <w:jc w:val="center"/>
      <w:outlineLvl w:val="6"/>
    </w:pPr>
    <w:rPr>
      <w:rFonts w:asciiTheme="majorHAnsi" w:eastAsiaTheme="majorEastAsia" w:hAnsiTheme="majorHAnsi" w:cstheme="majorBidi"/>
      <w:b/>
      <w:bCs/>
      <w:i/>
      <w:iCs/>
      <w:color w:val="4472C4" w:themeColor="accent1"/>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4DF0"/>
    <w:rPr>
      <w:rFonts w:ascii="Segoe UI" w:hAnsi="Segoe UI" w:cs="Segoe UI"/>
      <w:b/>
      <w:bCs/>
      <w:sz w:val="28"/>
      <w:szCs w:val="28"/>
    </w:rPr>
  </w:style>
  <w:style w:type="character" w:customStyle="1" w:styleId="Titre3Car">
    <w:name w:val="Titre 3 Car"/>
    <w:basedOn w:val="Policepardfaut"/>
    <w:link w:val="Titre3"/>
    <w:uiPriority w:val="9"/>
    <w:rsid w:val="00EF254D"/>
    <w:rPr>
      <w:rFonts w:ascii="Segoe UI" w:hAnsi="Segoe UI" w:cs="Segoe UI"/>
      <w:b/>
      <w:bCs/>
      <w:sz w:val="28"/>
      <w:szCs w:val="28"/>
      <w:lang w:val="fr-FR"/>
    </w:rPr>
  </w:style>
  <w:style w:type="paragraph" w:styleId="Paragraphedeliste">
    <w:name w:val="List Paragraph"/>
    <w:basedOn w:val="Normal"/>
    <w:uiPriority w:val="34"/>
    <w:qFormat/>
    <w:rsid w:val="00EF254D"/>
    <w:pPr>
      <w:ind w:left="720"/>
      <w:contextualSpacing/>
    </w:pPr>
  </w:style>
  <w:style w:type="character" w:customStyle="1" w:styleId="Titre4Car">
    <w:name w:val="Titre 4 Car"/>
    <w:basedOn w:val="Policepardfaut"/>
    <w:link w:val="Titre4"/>
    <w:uiPriority w:val="9"/>
    <w:rsid w:val="00F71521"/>
    <w:rPr>
      <w:rFonts w:ascii="Segoe UI" w:hAnsi="Segoe UI" w:cs="Segoe UI"/>
      <w:b/>
      <w:bCs/>
      <w:sz w:val="24"/>
      <w:szCs w:val="24"/>
      <w:lang w:val="fr-FR"/>
    </w:rPr>
  </w:style>
  <w:style w:type="character" w:customStyle="1" w:styleId="Titre5Car">
    <w:name w:val="Titre 5 Car"/>
    <w:basedOn w:val="Policepardfaut"/>
    <w:link w:val="Titre5"/>
    <w:uiPriority w:val="9"/>
    <w:rsid w:val="00F71521"/>
    <w:rPr>
      <w:rFonts w:ascii="Segoe UI" w:hAnsi="Segoe UI" w:cs="Segoe UI"/>
      <w:b/>
      <w:bCs/>
      <w:sz w:val="24"/>
      <w:szCs w:val="24"/>
      <w:lang w:val="fr-FR"/>
    </w:rPr>
  </w:style>
  <w:style w:type="table" w:styleId="Grilledutableau">
    <w:name w:val="Table Grid"/>
    <w:basedOn w:val="TableauNormal"/>
    <w:uiPriority w:val="39"/>
    <w:rsid w:val="001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4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146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0420D"/>
    <w:pPr>
      <w:tabs>
        <w:tab w:val="center" w:pos="4703"/>
        <w:tab w:val="right" w:pos="9406"/>
      </w:tabs>
      <w:spacing w:after="0" w:line="240" w:lineRule="auto"/>
    </w:pPr>
  </w:style>
  <w:style w:type="character" w:customStyle="1" w:styleId="En-tteCar">
    <w:name w:val="En-tête Car"/>
    <w:basedOn w:val="Policepardfaut"/>
    <w:link w:val="En-tte"/>
    <w:uiPriority w:val="99"/>
    <w:rsid w:val="0000420D"/>
    <w:rPr>
      <w:rFonts w:ascii="Segoe UI" w:hAnsi="Segoe UI" w:cs="Segoe UI"/>
      <w:sz w:val="24"/>
      <w:szCs w:val="24"/>
      <w:lang w:val="fr-FR"/>
    </w:rPr>
  </w:style>
  <w:style w:type="paragraph" w:styleId="Pieddepage">
    <w:name w:val="footer"/>
    <w:basedOn w:val="Normal"/>
    <w:link w:val="PieddepageCar"/>
    <w:uiPriority w:val="99"/>
    <w:unhideWhenUsed/>
    <w:rsid w:val="0000420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420D"/>
    <w:rPr>
      <w:rFonts w:ascii="Segoe UI" w:hAnsi="Segoe UI" w:cs="Segoe UI"/>
      <w:sz w:val="24"/>
      <w:szCs w:val="24"/>
      <w:lang w:val="fr-FR"/>
    </w:rPr>
  </w:style>
  <w:style w:type="character" w:customStyle="1" w:styleId="Titre6Car">
    <w:name w:val="Titre 6 Car"/>
    <w:basedOn w:val="Policepardfaut"/>
    <w:link w:val="Titre6"/>
    <w:uiPriority w:val="9"/>
    <w:rsid w:val="008E62A6"/>
    <w:rPr>
      <w:rFonts w:ascii="Segoe UI" w:hAnsi="Segoe UI" w:cs="Segoe UI"/>
      <w:b/>
      <w:bCs/>
      <w:sz w:val="24"/>
      <w:szCs w:val="24"/>
      <w:lang w:val="fr-FR"/>
    </w:rPr>
  </w:style>
  <w:style w:type="paragraph" w:styleId="Sansinterligne">
    <w:name w:val="No Spacing"/>
    <w:link w:val="SansinterligneCar"/>
    <w:uiPriority w:val="1"/>
    <w:qFormat/>
    <w:rsid w:val="00063EEB"/>
    <w:pPr>
      <w:spacing w:after="0" w:line="240" w:lineRule="auto"/>
    </w:pPr>
    <w:rPr>
      <w:rFonts w:eastAsiaTheme="minorEastAsia"/>
      <w:lang w:val="fr-TG" w:eastAsia="fr-TG"/>
    </w:rPr>
  </w:style>
  <w:style w:type="character" w:customStyle="1" w:styleId="SansinterligneCar">
    <w:name w:val="Sans interligne Car"/>
    <w:basedOn w:val="Policepardfaut"/>
    <w:link w:val="Sansinterligne"/>
    <w:uiPriority w:val="1"/>
    <w:rsid w:val="00063EEB"/>
    <w:rPr>
      <w:rFonts w:eastAsiaTheme="minorEastAsia"/>
      <w:lang w:val="fr-TG" w:eastAsia="fr-TG"/>
    </w:rPr>
  </w:style>
  <w:style w:type="paragraph" w:styleId="Lgende">
    <w:name w:val="caption"/>
    <w:basedOn w:val="Normal"/>
    <w:next w:val="Normal"/>
    <w:uiPriority w:val="35"/>
    <w:unhideWhenUsed/>
    <w:qFormat/>
    <w:rsid w:val="009F17E3"/>
    <w:pPr>
      <w:spacing w:after="200" w:line="240" w:lineRule="auto"/>
    </w:pPr>
    <w:rPr>
      <w:i/>
      <w:iCs/>
      <w:color w:val="44546A" w:themeColor="text2"/>
      <w:sz w:val="18"/>
      <w:szCs w:val="18"/>
    </w:rPr>
  </w:style>
  <w:style w:type="character" w:customStyle="1" w:styleId="Titre7Car">
    <w:name w:val="Titre 7 Car"/>
    <w:basedOn w:val="Policepardfaut"/>
    <w:link w:val="Titre7"/>
    <w:uiPriority w:val="9"/>
    <w:rsid w:val="007F7796"/>
    <w:rPr>
      <w:rFonts w:asciiTheme="majorHAnsi" w:eastAsiaTheme="majorEastAsia" w:hAnsiTheme="majorHAnsi" w:cstheme="majorBidi"/>
      <w:b/>
      <w:bCs/>
      <w:i/>
      <w:iCs/>
      <w:color w:val="4472C4" w:themeColor="accent1"/>
      <w:u w:val="single"/>
      <w:lang w:val="fr-FR"/>
    </w:rPr>
  </w:style>
  <w:style w:type="paragraph" w:styleId="TM2">
    <w:name w:val="toc 2"/>
    <w:basedOn w:val="Normal"/>
    <w:next w:val="Normal"/>
    <w:autoRedefine/>
    <w:uiPriority w:val="39"/>
    <w:unhideWhenUsed/>
    <w:rsid w:val="0043043B"/>
    <w:pPr>
      <w:spacing w:after="100"/>
      <w:ind w:left="240"/>
    </w:pPr>
  </w:style>
  <w:style w:type="paragraph" w:styleId="TM3">
    <w:name w:val="toc 3"/>
    <w:basedOn w:val="Normal"/>
    <w:next w:val="Normal"/>
    <w:autoRedefine/>
    <w:uiPriority w:val="39"/>
    <w:unhideWhenUsed/>
    <w:rsid w:val="0043043B"/>
    <w:pPr>
      <w:spacing w:after="100"/>
      <w:ind w:left="480"/>
    </w:pPr>
  </w:style>
  <w:style w:type="paragraph" w:styleId="TM4">
    <w:name w:val="toc 4"/>
    <w:basedOn w:val="Normal"/>
    <w:next w:val="Normal"/>
    <w:autoRedefine/>
    <w:uiPriority w:val="39"/>
    <w:unhideWhenUsed/>
    <w:rsid w:val="0043043B"/>
    <w:pPr>
      <w:spacing w:after="100"/>
      <w:ind w:left="720"/>
    </w:pPr>
  </w:style>
  <w:style w:type="paragraph" w:styleId="TM5">
    <w:name w:val="toc 5"/>
    <w:basedOn w:val="Normal"/>
    <w:next w:val="Normal"/>
    <w:autoRedefine/>
    <w:uiPriority w:val="39"/>
    <w:unhideWhenUsed/>
    <w:rsid w:val="0043043B"/>
    <w:pPr>
      <w:spacing w:after="100"/>
      <w:ind w:left="960"/>
    </w:pPr>
  </w:style>
  <w:style w:type="paragraph" w:styleId="TM6">
    <w:name w:val="toc 6"/>
    <w:basedOn w:val="Normal"/>
    <w:next w:val="Normal"/>
    <w:autoRedefine/>
    <w:uiPriority w:val="39"/>
    <w:unhideWhenUsed/>
    <w:rsid w:val="0043043B"/>
    <w:pPr>
      <w:spacing w:after="100"/>
      <w:ind w:left="1200"/>
    </w:pPr>
  </w:style>
  <w:style w:type="character" w:styleId="Lienhypertexte">
    <w:name w:val="Hyperlink"/>
    <w:basedOn w:val="Policepardfaut"/>
    <w:uiPriority w:val="99"/>
    <w:unhideWhenUsed/>
    <w:rsid w:val="0043043B"/>
    <w:rPr>
      <w:color w:val="0563C1" w:themeColor="hyperlink"/>
      <w:u w:val="single"/>
    </w:rPr>
  </w:style>
  <w:style w:type="paragraph" w:styleId="Tabledesillustrations">
    <w:name w:val="table of figures"/>
    <w:basedOn w:val="Normal"/>
    <w:next w:val="Normal"/>
    <w:uiPriority w:val="99"/>
    <w:unhideWhenUsed/>
    <w:rsid w:val="00047D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OURS%20MASTER%201\Semestre%202%20-%20Dossier%20UTBM\T052-%20Projet%20op&#233;rationnel\DOCUMENT%20D'ANALYSE.docx" TargetMode="External"/><Relationship Id="rId18" Type="http://schemas.openxmlformats.org/officeDocument/2006/relationships/hyperlink" Target="file:///G:\COURS%20MASTER%201\Semestre%202%20-%20Dossier%20UTBM\T052-%20Projet%20op&#233;rationnel\DOCUMENT%20D'ANALYSE.docx" TargetMode="External"/><Relationship Id="rId26" Type="http://schemas.openxmlformats.org/officeDocument/2006/relationships/image" Target="media/image50.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hyperlink" Target="file:///G:\COURS%20MASTER%201\Semestre%202%20-%20Dossier%20UTBM\T052-%20Projet%20op&#233;rationnel\DOCUMENT%20D'ANALYSE.docx" TargetMode="External"/><Relationship Id="rId17" Type="http://schemas.openxmlformats.org/officeDocument/2006/relationships/hyperlink" Target="file:///G:\COURS%20MASTER%201\Semestre%202%20-%20Dossier%20UTBM\T052-%20Projet%20op&#233;rationnel\DOCUMENT%20D'ANALYSE.docx"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G:\COURS%20MASTER%201\Semestre%202%20-%20Dossier%20UTBM\T052-%20Projet%20op&#233;rationnel\DOCUMENT%20D'ANALYSE.docx" TargetMode="External"/><Relationship Id="rId20" Type="http://schemas.openxmlformats.org/officeDocument/2006/relationships/image" Target="media/image20.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OURS%20MASTER%201\Semestre%202%20-%20Dossier%20UTBM\T052-%20Projet%20op&#233;rationnel\DOCUMENT%20D'ANALYSE.docx" TargetMode="Externa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COURS%20MASTER%201\Semestre%202%20-%20Dossier%20UTBM\T052-%20Projet%20op&#233;rationnel\DOCUMENT%20D'ANALYSE.docx" TargetMode="Externa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hyperlink" Target="file:///G:\COURS%20MASTER%201\Semestre%202%20-%20Dossier%20UTBM\T052-%20Projet%20op&#233;rationnel\DOCUMENT%20D'ANALYSE.docx"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file:///G:\COURS%20MASTER%201\Semestre%202%20-%20Dossier%20UTBM\T052-%20Projet%20op&#233;rationnel\DOCUMENT%20D'ANALYSE.docx" TargetMode="External"/><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CD07-A356-40BC-A8F0-93036CC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24</Pages>
  <Words>3309</Words>
  <Characters>1886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DOCUMENT D’ANALYSE</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dc:title>
  <dc:subject/>
  <dc:creator>Shiner KOMISSA ZOTSU</dc:creator>
  <cp:keywords/>
  <dc:description/>
  <cp:lastModifiedBy>Shiner KOMISSA ZOTSU</cp:lastModifiedBy>
  <cp:revision>114</cp:revision>
  <cp:lastPrinted>2023-04-11T19:06:00Z</cp:lastPrinted>
  <dcterms:created xsi:type="dcterms:W3CDTF">2023-03-28T19:33:00Z</dcterms:created>
  <dcterms:modified xsi:type="dcterms:W3CDTF">2023-04-12T21:18:00Z</dcterms:modified>
</cp:coreProperties>
</file>